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9305" w14:textId="0765CCB1" w:rsidR="00B8752C" w:rsidRPr="00DD1974" w:rsidRDefault="00B8752C" w:rsidP="00DD19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6610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HIẾU HƯỚNG DẪN HỌC SINH TỰ </w:t>
      </w:r>
      <w:r w:rsidRPr="00DD1974">
        <w:rPr>
          <w:rFonts w:ascii="Times New Roman" w:hAnsi="Times New Roman" w:cs="Times New Roman"/>
          <w:b/>
          <w:bCs/>
          <w:color w:val="002060"/>
          <w:sz w:val="32"/>
          <w:szCs w:val="32"/>
        </w:rPr>
        <w:t>HỌC</w:t>
      </w:r>
      <w:r w:rsidR="00DD1974" w:rsidRPr="00DD197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DD1974">
        <w:rPr>
          <w:rFonts w:ascii="Times New Roman" w:hAnsi="Times New Roman" w:cs="Times New Roman"/>
          <w:b/>
          <w:bCs/>
          <w:sz w:val="32"/>
          <w:szCs w:val="32"/>
        </w:rPr>
        <w:t>MÔN</w:t>
      </w:r>
      <w:r w:rsidRPr="00DD1974">
        <w:rPr>
          <w:rFonts w:ascii="Times New Roman" w:hAnsi="Times New Roman" w:cs="Times New Roman"/>
          <w:b/>
          <w:bCs/>
          <w:sz w:val="32"/>
          <w:szCs w:val="32"/>
        </w:rPr>
        <w:t xml:space="preserve"> CÔNG</w:t>
      </w:r>
      <w:r w:rsidRPr="00DD197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NGHỆ 8</w:t>
      </w:r>
      <w:r w:rsidRPr="00DD19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B033CF7" w14:textId="48DD39C8" w:rsidR="00B36AA7" w:rsidRPr="00DD1974" w:rsidRDefault="00B36AA7" w:rsidP="00F00690">
      <w:pPr>
        <w:jc w:val="center"/>
        <w:rPr>
          <w:b/>
          <w:bCs/>
          <w:color w:val="C00000"/>
          <w:sz w:val="32"/>
          <w:szCs w:val="32"/>
          <w:lang w:val="vi-VN"/>
        </w:rPr>
      </w:pPr>
      <w:r w:rsidRPr="00DD1974">
        <w:rPr>
          <w:b/>
          <w:bCs/>
          <w:color w:val="C00000"/>
          <w:sz w:val="32"/>
          <w:szCs w:val="32"/>
          <w:u w:val="single"/>
          <w:lang w:val="vi-VN"/>
        </w:rPr>
        <w:t>Phần 2:</w:t>
      </w:r>
      <w:r w:rsidRPr="00DD1974">
        <w:rPr>
          <w:b/>
          <w:bCs/>
          <w:color w:val="C00000"/>
          <w:sz w:val="32"/>
          <w:szCs w:val="32"/>
          <w:lang w:val="vi-VN"/>
        </w:rPr>
        <w:t xml:space="preserve"> CƠ KHÍ</w:t>
      </w:r>
    </w:p>
    <w:p w14:paraId="2EA6FCA0" w14:textId="452ED3C7" w:rsidR="003A26CB" w:rsidRPr="00525474" w:rsidRDefault="003A26CB" w:rsidP="00F00690">
      <w:pPr>
        <w:jc w:val="center"/>
        <w:rPr>
          <w:b/>
          <w:color w:val="FF0000"/>
          <w:sz w:val="32"/>
          <w:szCs w:val="32"/>
          <w:u w:val="single"/>
          <w:lang w:val="vi-VN"/>
        </w:rPr>
      </w:pP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DE1D6B">
        <w:rPr>
          <w:b/>
          <w:color w:val="FF0000"/>
          <w:sz w:val="32"/>
          <w:szCs w:val="32"/>
          <w:u w:val="single"/>
          <w:lang w:val="vi-VN"/>
        </w:rPr>
        <w:t>1</w:t>
      </w:r>
      <w:r w:rsidR="00216436">
        <w:rPr>
          <w:b/>
          <w:color w:val="FF0000"/>
          <w:sz w:val="32"/>
          <w:szCs w:val="32"/>
          <w:u w:val="single"/>
          <w:lang w:val="vi-VN"/>
        </w:rPr>
        <w:t>7</w:t>
      </w: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 - </w:t>
      </w: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216436">
        <w:rPr>
          <w:b/>
          <w:color w:val="FF0000"/>
          <w:sz w:val="32"/>
          <w:szCs w:val="40"/>
          <w:u w:val="single"/>
          <w:lang w:val="vi-VN"/>
        </w:rPr>
        <w:t>20</w:t>
      </w:r>
      <w:r w:rsidRPr="00766104">
        <w:rPr>
          <w:b/>
          <w:color w:val="FF0000"/>
          <w:sz w:val="32"/>
          <w:szCs w:val="40"/>
        </w:rPr>
        <w:t xml:space="preserve">: </w:t>
      </w:r>
      <w:r w:rsidR="00216436">
        <w:rPr>
          <w:b/>
          <w:color w:val="FF0000"/>
          <w:sz w:val="32"/>
          <w:szCs w:val="40"/>
        </w:rPr>
        <w:t>DỤNG</w:t>
      </w:r>
      <w:r w:rsidR="00216436">
        <w:rPr>
          <w:b/>
          <w:color w:val="FF0000"/>
          <w:sz w:val="32"/>
          <w:szCs w:val="40"/>
          <w:lang w:val="vi-VN"/>
        </w:rPr>
        <w:t xml:space="preserve"> CỤ </w:t>
      </w:r>
      <w:r w:rsidR="00525474">
        <w:rPr>
          <w:b/>
          <w:color w:val="FF0000"/>
          <w:sz w:val="32"/>
          <w:szCs w:val="40"/>
          <w:lang w:val="vi-VN"/>
        </w:rPr>
        <w:t>CƠ KHÍ</w:t>
      </w:r>
    </w:p>
    <w:p w14:paraId="57366129" w14:textId="77777777" w:rsidR="003A26CB" w:rsidRPr="00766104" w:rsidRDefault="003A26CB" w:rsidP="00F0069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547"/>
        <w:gridCol w:w="4025"/>
        <w:gridCol w:w="3742"/>
      </w:tblGrid>
      <w:tr w:rsidR="003A26CB" w:rsidRPr="00766104" w14:paraId="669016AB" w14:textId="77777777" w:rsidTr="00DD1974">
        <w:tc>
          <w:tcPr>
            <w:tcW w:w="2547" w:type="dxa"/>
          </w:tcPr>
          <w:p w14:paraId="5C3A5655" w14:textId="77777777" w:rsidR="003A26CB" w:rsidRPr="00766104" w:rsidRDefault="003A26CB" w:rsidP="00F00690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7767" w:type="dxa"/>
            <w:gridSpan w:val="2"/>
          </w:tcPr>
          <w:p w14:paraId="450EDF0F" w14:textId="77777777" w:rsidR="003A26CB" w:rsidRPr="00766104" w:rsidRDefault="003A26CB" w:rsidP="00F00690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3A26CB" w:rsidRPr="00766104" w14:paraId="047E1471" w14:textId="77777777" w:rsidTr="00DD1974">
        <w:trPr>
          <w:trHeight w:val="662"/>
        </w:trPr>
        <w:tc>
          <w:tcPr>
            <w:tcW w:w="2547" w:type="dxa"/>
          </w:tcPr>
          <w:p w14:paraId="40C27E41" w14:textId="77777777" w:rsidR="003A26CB" w:rsidRPr="00F743E6" w:rsidRDefault="003A26CB" w:rsidP="00F00690">
            <w:pPr>
              <w:rPr>
                <w:b/>
                <w:bCs/>
              </w:rPr>
            </w:pPr>
            <w:r w:rsidRPr="00F743E6">
              <w:rPr>
                <w:b/>
                <w:bCs/>
              </w:rPr>
              <w:t>Tên bài học/ chủ đề - Khối lớp</w:t>
            </w:r>
          </w:p>
        </w:tc>
        <w:tc>
          <w:tcPr>
            <w:tcW w:w="7767" w:type="dxa"/>
            <w:gridSpan w:val="2"/>
          </w:tcPr>
          <w:p w14:paraId="00725F2E" w14:textId="7F7B05E3" w:rsidR="000735AC" w:rsidRPr="00525474" w:rsidRDefault="00DD1974" w:rsidP="00F00690">
            <w:r>
              <w:t xml:space="preserve">Dụng cụ </w:t>
            </w:r>
            <w:r w:rsidR="00525474">
              <w:t>cơ khí</w:t>
            </w:r>
          </w:p>
          <w:p w14:paraId="3EBA19D7" w14:textId="77777777" w:rsidR="003A26CB" w:rsidRPr="00F743E6" w:rsidRDefault="000735AC" w:rsidP="00F00690">
            <w:pPr>
              <w:rPr>
                <w:b/>
                <w:bCs/>
              </w:rPr>
            </w:pPr>
            <w:r w:rsidRPr="00F743E6">
              <w:rPr>
                <w:lang w:val="en-US"/>
              </w:rPr>
              <w:t>Lớp 8</w:t>
            </w:r>
          </w:p>
        </w:tc>
      </w:tr>
      <w:tr w:rsidR="003A26CB" w:rsidRPr="00766104" w14:paraId="292D499F" w14:textId="77777777" w:rsidTr="00DD1974">
        <w:tc>
          <w:tcPr>
            <w:tcW w:w="2547" w:type="dxa"/>
          </w:tcPr>
          <w:p w14:paraId="73E2EEFE" w14:textId="77777777" w:rsidR="003A26CB" w:rsidRPr="00F743E6" w:rsidRDefault="003A26CB" w:rsidP="00F00690">
            <w:pPr>
              <w:rPr>
                <w:b/>
                <w:bCs/>
                <w:i/>
              </w:rPr>
            </w:pPr>
            <w:r w:rsidRPr="00F743E6">
              <w:rPr>
                <w:b/>
                <w:bCs/>
              </w:rPr>
              <w:t>Hoạt động 1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Đọc tài liệu và thực hiện các yêu cầu.</w:t>
            </w:r>
          </w:p>
          <w:p w14:paraId="63F76C19" w14:textId="77777777" w:rsidR="003A26CB" w:rsidRPr="00F743E6" w:rsidRDefault="003A26CB" w:rsidP="00F00690">
            <w:pPr>
              <w:rPr>
                <w:b/>
                <w:bCs/>
              </w:rPr>
            </w:pPr>
          </w:p>
        </w:tc>
        <w:tc>
          <w:tcPr>
            <w:tcW w:w="7767" w:type="dxa"/>
            <w:gridSpan w:val="2"/>
          </w:tcPr>
          <w:p w14:paraId="25FAF597" w14:textId="0945B16F" w:rsidR="003A26CB" w:rsidRPr="00040898" w:rsidRDefault="003A26CB" w:rsidP="00F00690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40898">
              <w:rPr>
                <w:b/>
                <w:bCs/>
                <w:color w:val="C00000"/>
                <w:sz w:val="22"/>
                <w:szCs w:val="22"/>
              </w:rPr>
              <w:t xml:space="preserve">TIẾT </w:t>
            </w:r>
            <w:r w:rsidR="00927F02" w:rsidRPr="00040898">
              <w:rPr>
                <w:b/>
                <w:bCs/>
                <w:color w:val="C00000"/>
                <w:sz w:val="22"/>
                <w:szCs w:val="22"/>
              </w:rPr>
              <w:t>1</w:t>
            </w:r>
            <w:r w:rsidR="00216436" w:rsidRPr="00040898"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  <w:p w14:paraId="27AC7B06" w14:textId="2AB5424E" w:rsidR="00AC3FFD" w:rsidRPr="00040898" w:rsidRDefault="00AC3FFD" w:rsidP="00F00690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040898">
              <w:rPr>
                <w:color w:val="002060"/>
                <w:sz w:val="22"/>
                <w:szCs w:val="22"/>
                <w:u w:val="single"/>
              </w:rPr>
              <w:t xml:space="preserve">1. Đọc MỤC </w:t>
            </w:r>
            <w:r w:rsidR="001E7263" w:rsidRPr="00040898">
              <w:rPr>
                <w:color w:val="002060"/>
                <w:sz w:val="22"/>
                <w:szCs w:val="22"/>
                <w:u w:val="single"/>
              </w:rPr>
              <w:t>1</w:t>
            </w:r>
            <w:r w:rsidRPr="00040898">
              <w:rPr>
                <w:color w:val="002060"/>
                <w:sz w:val="22"/>
                <w:szCs w:val="22"/>
                <w:u w:val="single"/>
              </w:rPr>
              <w:t xml:space="preserve">/ trang </w:t>
            </w:r>
            <w:r w:rsidR="00BC0DC2" w:rsidRPr="00040898">
              <w:rPr>
                <w:color w:val="002060"/>
                <w:sz w:val="22"/>
                <w:szCs w:val="22"/>
                <w:u w:val="single"/>
              </w:rPr>
              <w:t>6</w:t>
            </w:r>
            <w:r w:rsidR="00040898" w:rsidRPr="00040898">
              <w:rPr>
                <w:color w:val="002060"/>
                <w:sz w:val="22"/>
                <w:szCs w:val="22"/>
                <w:u w:val="single"/>
              </w:rPr>
              <w:t>7</w:t>
            </w:r>
            <w:r w:rsidR="00B836FE" w:rsidRPr="00040898">
              <w:rPr>
                <w:color w:val="002060"/>
                <w:sz w:val="22"/>
                <w:szCs w:val="22"/>
                <w:u w:val="single"/>
              </w:rPr>
              <w:t xml:space="preserve">, </w:t>
            </w:r>
            <w:r w:rsidR="00BC0DC2" w:rsidRPr="00040898">
              <w:rPr>
                <w:color w:val="002060"/>
                <w:sz w:val="22"/>
                <w:szCs w:val="22"/>
                <w:u w:val="single"/>
              </w:rPr>
              <w:t>6</w:t>
            </w:r>
            <w:r w:rsidR="00040898" w:rsidRPr="00040898">
              <w:rPr>
                <w:color w:val="002060"/>
                <w:sz w:val="22"/>
                <w:szCs w:val="22"/>
                <w:u w:val="single"/>
              </w:rPr>
              <w:t>8</w:t>
            </w:r>
            <w:r w:rsidRPr="00040898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14:paraId="1EF84E81" w14:textId="77777777" w:rsidR="00AC3FFD" w:rsidRPr="00040898" w:rsidRDefault="00AC3FFD" w:rsidP="00F00690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040898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14:paraId="45C07802" w14:textId="019396CB" w:rsidR="00040898" w:rsidRPr="00040898" w:rsidRDefault="00040898" w:rsidP="00F00690">
            <w:pPr>
              <w:jc w:val="both"/>
              <w:rPr>
                <w:sz w:val="22"/>
                <w:szCs w:val="22"/>
              </w:rPr>
            </w:pPr>
            <w:r w:rsidRPr="00040898">
              <w:rPr>
                <w:sz w:val="22"/>
                <w:szCs w:val="22"/>
                <w:lang w:val="fr-FR"/>
              </w:rPr>
              <w:t>Quan sát hình 20.1, 20.3 SGK trang 67, 68</w:t>
            </w:r>
            <w:r w:rsidRPr="00040898">
              <w:rPr>
                <w:sz w:val="22"/>
                <w:szCs w:val="22"/>
              </w:rPr>
              <w:t>.</w:t>
            </w:r>
          </w:p>
          <w:p w14:paraId="22257B98" w14:textId="5269F3F2" w:rsidR="00040898" w:rsidRPr="00040898" w:rsidRDefault="00040898" w:rsidP="00F00690">
            <w:pPr>
              <w:jc w:val="both"/>
              <w:rPr>
                <w:sz w:val="22"/>
                <w:szCs w:val="22"/>
              </w:rPr>
            </w:pPr>
            <w:r w:rsidRPr="00040898">
              <w:rPr>
                <w:sz w:val="22"/>
                <w:szCs w:val="22"/>
              </w:rPr>
              <w:t xml:space="preserve">- Mô tả hình dạng, nêu tên gọi và công dụng của các dụng cụ? </w:t>
            </w:r>
          </w:p>
          <w:p w14:paraId="130332B0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</w:rPr>
              <w:t>-</w:t>
            </w:r>
            <w:r w:rsidRPr="00040898">
              <w:rPr>
                <w:sz w:val="22"/>
                <w:szCs w:val="22"/>
                <w:lang w:val="nl-NL"/>
              </w:rPr>
              <w:t>Vật liệu để làm các dụng cụ đó?</w:t>
            </w:r>
          </w:p>
          <w:p w14:paraId="7CBC53D0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</w:rPr>
              <w:t>-Ê</w:t>
            </w:r>
            <w:r w:rsidRPr="00040898">
              <w:rPr>
                <w:sz w:val="22"/>
                <w:szCs w:val="22"/>
                <w:lang w:val="nl-NL"/>
              </w:rPr>
              <w:t>ke dùng để làm gì?</w:t>
            </w:r>
          </w:p>
          <w:p w14:paraId="5FE85682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Ke vuông dùng để làm gì?</w:t>
            </w:r>
          </w:p>
          <w:p w14:paraId="7E209E79" w14:textId="794F88E6" w:rsidR="00040898" w:rsidRPr="00040898" w:rsidRDefault="00040898" w:rsidP="00F00690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040898">
              <w:rPr>
                <w:color w:val="002060"/>
                <w:sz w:val="22"/>
                <w:szCs w:val="22"/>
                <w:u w:val="single"/>
              </w:rPr>
              <w:t>2. Đọc MỤC 2/ trang 68 SGK Công nghệ 8</w:t>
            </w:r>
          </w:p>
          <w:p w14:paraId="3196BD85" w14:textId="0B059174" w:rsidR="00040898" w:rsidRPr="00040898" w:rsidRDefault="00040898" w:rsidP="00F00690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040898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14:paraId="7FA2B034" w14:textId="6FA9D199" w:rsidR="00040898" w:rsidRPr="00040898" w:rsidRDefault="00040898" w:rsidP="00F00690">
            <w:pPr>
              <w:jc w:val="both"/>
              <w:rPr>
                <w:sz w:val="22"/>
                <w:szCs w:val="22"/>
              </w:rPr>
            </w:pPr>
            <w:r w:rsidRPr="00040898">
              <w:rPr>
                <w:sz w:val="22"/>
                <w:szCs w:val="22"/>
              </w:rPr>
              <w:t>Quan sát hình 20.4 SGK trang 69.</w:t>
            </w:r>
          </w:p>
          <w:p w14:paraId="1E28CD56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</w:rPr>
              <w:t>-</w:t>
            </w:r>
            <w:r w:rsidRPr="00040898">
              <w:rPr>
                <w:sz w:val="22"/>
                <w:szCs w:val="22"/>
                <w:lang w:val="nl-NL"/>
              </w:rPr>
              <w:t xml:space="preserve">Cho biết tên gọi của các dụng cụ trên hình vẽ? </w:t>
            </w:r>
          </w:p>
          <w:p w14:paraId="1E5A2945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Mỏ lết dùng để làm gì?</w:t>
            </w:r>
          </w:p>
          <w:p w14:paraId="03EE0B6B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Cờ lê dùng để làm gì?</w:t>
            </w:r>
          </w:p>
          <w:p w14:paraId="5E38C90F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Tua vít dùng để làm gì ?</w:t>
            </w:r>
          </w:p>
          <w:p w14:paraId="43861F56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</w:t>
            </w:r>
            <w:r w:rsidRPr="00040898">
              <w:rPr>
                <w:sz w:val="22"/>
                <w:szCs w:val="22"/>
              </w:rPr>
              <w:t>Ê</w:t>
            </w:r>
            <w:r w:rsidRPr="00040898">
              <w:rPr>
                <w:sz w:val="22"/>
                <w:szCs w:val="22"/>
                <w:lang w:val="nl-NL"/>
              </w:rPr>
              <w:t>tô dùng để làm gì?</w:t>
            </w:r>
          </w:p>
          <w:p w14:paraId="6F4BB47B" w14:textId="60DADF34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Mô tả hình dạng, cấu tạo và vật liệu của các dụng cụ đó?</w:t>
            </w:r>
          </w:p>
          <w:p w14:paraId="77EAFB3C" w14:textId="4C009AD1" w:rsidR="001A78A6" w:rsidRPr="00040898" w:rsidRDefault="00040898" w:rsidP="00F00690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040898">
              <w:rPr>
                <w:color w:val="002060"/>
                <w:sz w:val="22"/>
                <w:szCs w:val="22"/>
                <w:u w:val="single"/>
              </w:rPr>
              <w:t>3</w:t>
            </w:r>
            <w:r w:rsidR="001A78A6" w:rsidRPr="00040898">
              <w:rPr>
                <w:color w:val="002060"/>
                <w:sz w:val="22"/>
                <w:szCs w:val="22"/>
                <w:u w:val="single"/>
              </w:rPr>
              <w:t xml:space="preserve">. Đọc MỤC </w:t>
            </w:r>
            <w:r w:rsidRPr="00040898">
              <w:rPr>
                <w:color w:val="002060"/>
                <w:sz w:val="22"/>
                <w:szCs w:val="22"/>
                <w:u w:val="single"/>
              </w:rPr>
              <w:t>3</w:t>
            </w:r>
            <w:r w:rsidR="001A78A6" w:rsidRPr="00040898">
              <w:rPr>
                <w:color w:val="002060"/>
                <w:sz w:val="22"/>
                <w:szCs w:val="22"/>
                <w:u w:val="single"/>
              </w:rPr>
              <w:t xml:space="preserve">/ trang </w:t>
            </w:r>
            <w:r w:rsidR="00BC0DC2" w:rsidRPr="00040898">
              <w:rPr>
                <w:color w:val="002060"/>
                <w:sz w:val="22"/>
                <w:szCs w:val="22"/>
                <w:u w:val="single"/>
              </w:rPr>
              <w:t>6</w:t>
            </w:r>
            <w:r w:rsidRPr="00040898">
              <w:rPr>
                <w:color w:val="002060"/>
                <w:sz w:val="22"/>
                <w:szCs w:val="22"/>
                <w:u w:val="single"/>
              </w:rPr>
              <w:t>9</w:t>
            </w:r>
            <w:r w:rsidR="001A78A6" w:rsidRPr="00040898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14:paraId="0CB52CB4" w14:textId="77777777" w:rsidR="001A78A6" w:rsidRPr="00040898" w:rsidRDefault="001A78A6" w:rsidP="00F00690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040898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14:paraId="67900252" w14:textId="47829963" w:rsidR="00040898" w:rsidRPr="00040898" w:rsidRDefault="00E63EBD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</w:rPr>
              <w:t>-</w:t>
            </w:r>
            <w:r w:rsidR="00040898" w:rsidRPr="00040898">
              <w:rPr>
                <w:sz w:val="22"/>
                <w:szCs w:val="22"/>
              </w:rPr>
              <w:t xml:space="preserve"> Cho biêt t</w:t>
            </w:r>
            <w:r w:rsidR="00040898" w:rsidRPr="00040898">
              <w:rPr>
                <w:sz w:val="22"/>
                <w:szCs w:val="22"/>
                <w:lang w:val="nl-NL"/>
              </w:rPr>
              <w:t>ên gọi, công dụng của từng dụng cụ?</w:t>
            </w:r>
          </w:p>
          <w:p w14:paraId="1AB5E426" w14:textId="77777777" w:rsidR="00040898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  <w:lang w:val="nl-NL"/>
              </w:rPr>
              <w:t>-Các dụng cụ đó được cấu tạo như thế nào?</w:t>
            </w:r>
          </w:p>
          <w:p w14:paraId="6E21FE7F" w14:textId="47B1BB36" w:rsidR="00E63EBD" w:rsidRPr="00040898" w:rsidRDefault="00040898" w:rsidP="00F00690">
            <w:pPr>
              <w:jc w:val="both"/>
              <w:rPr>
                <w:sz w:val="22"/>
                <w:szCs w:val="22"/>
                <w:lang w:val="nl-NL"/>
              </w:rPr>
            </w:pPr>
            <w:r w:rsidRPr="00040898">
              <w:rPr>
                <w:sz w:val="22"/>
                <w:szCs w:val="22"/>
              </w:rPr>
              <w:t>-</w:t>
            </w:r>
            <w:r w:rsidRPr="00040898">
              <w:rPr>
                <w:sz w:val="22"/>
                <w:szCs w:val="22"/>
                <w:lang w:val="nl-NL"/>
              </w:rPr>
              <w:t xml:space="preserve">Dụng cụ cơ khí cầm tay dùng để làm gì? </w:t>
            </w:r>
          </w:p>
        </w:tc>
      </w:tr>
      <w:tr w:rsidR="00AA52F7" w:rsidRPr="00B842C0" w14:paraId="087531DE" w14:textId="77777777" w:rsidTr="00DD1974">
        <w:trPr>
          <w:trHeight w:val="983"/>
        </w:trPr>
        <w:tc>
          <w:tcPr>
            <w:tcW w:w="2547" w:type="dxa"/>
          </w:tcPr>
          <w:p w14:paraId="496E196D" w14:textId="77777777" w:rsidR="00AA52F7" w:rsidRPr="00F743E6" w:rsidRDefault="00AA52F7" w:rsidP="00F00690">
            <w:pPr>
              <w:jc w:val="both"/>
              <w:rPr>
                <w:b/>
                <w:bCs/>
              </w:rPr>
            </w:pPr>
            <w:r w:rsidRPr="00F743E6">
              <w:rPr>
                <w:b/>
                <w:bCs/>
              </w:rPr>
              <w:t>Hoạt động 2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Kiểm tra, đánh giá quá trình tự học.</w:t>
            </w:r>
          </w:p>
        </w:tc>
        <w:tc>
          <w:tcPr>
            <w:tcW w:w="4025" w:type="dxa"/>
          </w:tcPr>
          <w:p w14:paraId="1647F6FF" w14:textId="4126A5DE" w:rsidR="002338E8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1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2338E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Phát biểu nào sau đây sai khi nói về thước lá?</w:t>
            </w:r>
            <w:r w:rsidR="002338E8" w:rsidRPr="00040898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61DB5898" w14:textId="77777777" w:rsidR="002338E8" w:rsidRPr="00040898" w:rsidRDefault="002338E8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A. Chiều dày: 0,9 – 1,5 mm</w:t>
            </w:r>
          </w:p>
          <w:p w14:paraId="36E2B5C2" w14:textId="77777777" w:rsidR="002338E8" w:rsidRPr="00040898" w:rsidRDefault="002338E8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B. Chiều rộng: 10 – 25 mm</w:t>
            </w:r>
          </w:p>
          <w:p w14:paraId="32639497" w14:textId="77777777" w:rsidR="002338E8" w:rsidRPr="00040898" w:rsidRDefault="002338E8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C. Chiều dài: 150 – 1000 cm</w:t>
            </w:r>
          </w:p>
          <w:p w14:paraId="314838C7" w14:textId="77777777" w:rsidR="002338E8" w:rsidRPr="00040898" w:rsidRDefault="002338E8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D. Các vạch cách nhau 1mm</w:t>
            </w:r>
          </w:p>
          <w:p w14:paraId="0FD63D85" w14:textId="5ECECB13" w:rsidR="00AA52F7" w:rsidRPr="00040898" w:rsidRDefault="00AA52F7" w:rsidP="00F00690">
            <w:pPr>
              <w:rPr>
                <w:rFonts w:ascii="Times" w:hAnsi="Times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2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2338E8" w:rsidRPr="00040898">
              <w:rPr>
                <w:rFonts w:ascii="Times" w:hAnsi="Times"/>
                <w:sz w:val="22"/>
                <w:szCs w:val="22"/>
              </w:rPr>
              <w:t>Thước lá được chế tạo từ:</w:t>
            </w:r>
          </w:p>
          <w:p w14:paraId="2902DAAE" w14:textId="2D9DE375" w:rsidR="00AA52F7" w:rsidRPr="00DD1974" w:rsidRDefault="00AA52F7" w:rsidP="00DD1974">
            <w:pPr>
              <w:pStyle w:val="NormalWeb"/>
              <w:shd w:val="clear" w:color="auto" w:fill="FFFFFF"/>
              <w:tabs>
                <w:tab w:val="left" w:pos="1683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2338E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Sứ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</w:p>
          <w:p w14:paraId="6D8C0400" w14:textId="23854C23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2338E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Nhựa</w:t>
            </w:r>
          </w:p>
          <w:p w14:paraId="2F825615" w14:textId="43D50933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ép hợp kim dụng cụ.</w:t>
            </w:r>
          </w:p>
          <w:p w14:paraId="362D34A1" w14:textId="5BC7DDFC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uỷ tinh.</w:t>
            </w:r>
          </w:p>
          <w:p w14:paraId="7F48C586" w14:textId="01421EC1" w:rsidR="00AA52F7" w:rsidRPr="00040898" w:rsidRDefault="00AA52F7" w:rsidP="00F00690">
            <w:pPr>
              <w:rPr>
                <w:rFonts w:ascii="Times" w:hAnsi="Times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3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8C718B" w:rsidRPr="00040898">
              <w:rPr>
                <w:rFonts w:ascii="Times" w:hAnsi="Times"/>
                <w:sz w:val="22"/>
                <w:szCs w:val="22"/>
              </w:rPr>
              <w:t>Trong các dụng cụ sau, dụng cụ nào là dụng cụ gia công?</w:t>
            </w:r>
          </w:p>
          <w:p w14:paraId="01D03719" w14:textId="36BF4678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a.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Cờ lê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Mỏ lế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</w:t>
            </w:r>
          </w:p>
          <w:p w14:paraId="0D159009" w14:textId="73AB8370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Kìm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Cưa</w:t>
            </w:r>
          </w:p>
          <w:p w14:paraId="35F7BB76" w14:textId="0867E0FC" w:rsidR="008C718B" w:rsidRPr="00040898" w:rsidRDefault="00AA52F7" w:rsidP="00F00690">
            <w:pPr>
              <w:rPr>
                <w:rFonts w:ascii="Times" w:hAnsi="Times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4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8C718B" w:rsidRPr="00040898">
              <w:rPr>
                <w:rFonts w:ascii="Times" w:hAnsi="Times"/>
                <w:sz w:val="22"/>
                <w:szCs w:val="22"/>
              </w:rPr>
              <w:t>Trong các dụng cụ sau, dụng cụ nào là dụng cụ tháo, lắp?</w:t>
            </w:r>
          </w:p>
          <w:p w14:paraId="5F190016" w14:textId="0AFE0E73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Búa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ua vít</w:t>
            </w:r>
          </w:p>
          <w:p w14:paraId="7A115588" w14:textId="0A258174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706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Êto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Cưa</w:t>
            </w:r>
          </w:p>
          <w:p w14:paraId="060B4456" w14:textId="3831C4B5" w:rsidR="00AA52F7" w:rsidRPr="00040898" w:rsidRDefault="00AA52F7" w:rsidP="00F00690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5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8C718B" w:rsidRPr="00040898">
              <w:rPr>
                <w:rFonts w:ascii="Times" w:hAnsi="Times"/>
                <w:sz w:val="22"/>
                <w:szCs w:val="22"/>
              </w:rPr>
              <w:t>Trong các dụng cụ sau, dụng cụ là là dụng cụ kẹp chặt</w:t>
            </w:r>
            <w:r w:rsidRPr="00040898">
              <w:rPr>
                <w:rFonts w:ascii="Times" w:hAnsi="Times"/>
                <w:color w:val="000000"/>
                <w:sz w:val="22"/>
                <w:szCs w:val="22"/>
              </w:rPr>
              <w:t>?</w:t>
            </w:r>
            <w:r w:rsidRPr="00040898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0B9088D9" w14:textId="529D4C0B" w:rsidR="00AA52F7" w:rsidRPr="00040898" w:rsidRDefault="00AA52F7" w:rsidP="00DD1974">
            <w:pPr>
              <w:pStyle w:val="NormalWeb"/>
              <w:tabs>
                <w:tab w:val="left" w:pos="1698"/>
              </w:tabs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a. </w:t>
            </w:r>
            <w:r w:rsidR="008C718B" w:rsidRPr="00040898">
              <w:rPr>
                <w:rFonts w:ascii="Times" w:hAnsi="Times"/>
                <w:color w:val="000000"/>
                <w:sz w:val="22"/>
                <w:szCs w:val="22"/>
              </w:rPr>
              <w:t>Êto</w:t>
            </w:r>
            <w:r w:rsidR="00DD1974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b. </w:t>
            </w:r>
            <w:r w:rsidR="008C718B" w:rsidRPr="00040898">
              <w:rPr>
                <w:rFonts w:ascii="Times" w:hAnsi="Times"/>
                <w:color w:val="000000"/>
                <w:sz w:val="22"/>
                <w:szCs w:val="22"/>
              </w:rPr>
              <w:t>Cờ lê</w:t>
            </w:r>
          </w:p>
          <w:p w14:paraId="36579A47" w14:textId="77777777" w:rsidR="00AA52F7" w:rsidRDefault="00AA52F7" w:rsidP="00DD1974">
            <w:pPr>
              <w:pStyle w:val="NormalWeb"/>
              <w:tabs>
                <w:tab w:val="left" w:pos="1698"/>
              </w:tabs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  <w:lang w:val="en-US"/>
              </w:rPr>
            </w:pP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c. </w:t>
            </w:r>
            <w:r w:rsidR="008C718B" w:rsidRPr="00040898">
              <w:rPr>
                <w:rFonts w:ascii="Times" w:hAnsi="Times"/>
                <w:color w:val="000000"/>
                <w:sz w:val="22"/>
                <w:szCs w:val="22"/>
              </w:rPr>
              <w:t>Tua vít</w:t>
            </w:r>
            <w:r w:rsidR="00DD1974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d. </w:t>
            </w:r>
            <w:r w:rsidR="008C718B" w:rsidRPr="00040898">
              <w:rPr>
                <w:rFonts w:ascii="Times" w:hAnsi="Times"/>
                <w:color w:val="000000"/>
                <w:sz w:val="22"/>
                <w:szCs w:val="22"/>
              </w:rPr>
              <w:t>Dũa</w:t>
            </w:r>
          </w:p>
          <w:p w14:paraId="261C2EDA" w14:textId="4B8B3406" w:rsidR="00DD1974" w:rsidRPr="00DD1974" w:rsidRDefault="00DD1974" w:rsidP="00DD1974">
            <w:pPr>
              <w:pStyle w:val="NormalWeb"/>
              <w:tabs>
                <w:tab w:val="left" w:pos="1698"/>
              </w:tabs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42" w:type="dxa"/>
          </w:tcPr>
          <w:p w14:paraId="4C69B341" w14:textId="7777F3EC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6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8C718B" w:rsidRPr="00040898">
              <w:rPr>
                <w:rFonts w:ascii="Times" w:hAnsi="Times"/>
                <w:sz w:val="22"/>
                <w:szCs w:val="22"/>
              </w:rPr>
              <w:t>Dụng cụ đo và kiểm tra gồm:</w:t>
            </w:r>
            <w:r w:rsidRPr="00040898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0E0EA978" w14:textId="347C58BC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ước đo chiều dài</w:t>
            </w:r>
          </w:p>
          <w:p w14:paraId="638826CD" w14:textId="3E9BEBDB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ước đo góc</w:t>
            </w:r>
          </w:p>
          <w:p w14:paraId="794567E0" w14:textId="7EB838DB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Đục</w:t>
            </w:r>
          </w:p>
          <w:p w14:paraId="76AF01AB" w14:textId="71020347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ước đo chiều dài và thước đo góc</w:t>
            </w:r>
          </w:p>
          <w:p w14:paraId="32E002B8" w14:textId="54F575A6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7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8C718B" w:rsidRPr="00040898">
              <w:rPr>
                <w:rFonts w:ascii="Times" w:hAnsi="Times"/>
                <w:sz w:val="22"/>
                <w:szCs w:val="22"/>
              </w:rPr>
              <w:t>Thước lá dùng để</w:t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:</w:t>
            </w:r>
            <w:r w:rsidRPr="00040898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56D52196" w14:textId="57C38D6F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Đo độ dài của chi tiết hoặc xác định kích thước của sản phẩm.</w:t>
            </w:r>
          </w:p>
          <w:p w14:paraId="4976620A" w14:textId="7D8865AF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8C718B" w:rsidRPr="00040898">
              <w:rPr>
                <w:rFonts w:ascii="Times" w:hAnsi="Times" w:cs="Open Sans"/>
                <w:color w:val="000000"/>
                <w:sz w:val="22"/>
                <w:szCs w:val="22"/>
              </w:rPr>
              <w:t>Cưa, cắt ống nhựa và kim loại.</w:t>
            </w:r>
          </w:p>
          <w:p w14:paraId="5D9BFEB6" w14:textId="17AEC6AB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4D1503" w:rsidRPr="00040898">
              <w:rPr>
                <w:rFonts w:ascii="Times" w:hAnsi="Times"/>
                <w:color w:val="000000"/>
                <w:sz w:val="22"/>
                <w:szCs w:val="22"/>
              </w:rPr>
              <w:t>D</w:t>
            </w:r>
            <w:r w:rsidR="004D1503" w:rsidRPr="00040898">
              <w:rPr>
                <w:rFonts w:ascii="Times" w:hAnsi="Times"/>
                <w:sz w:val="22"/>
                <w:szCs w:val="22"/>
              </w:rPr>
              <w:t>ùng để tạo một lực đóng vào một vật khác.</w:t>
            </w:r>
          </w:p>
          <w:p w14:paraId="62868143" w14:textId="3B4DD2B7" w:rsidR="004D1503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/>
                <w:sz w:val="22"/>
                <w:szCs w:val="22"/>
                <w:u w:val="single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4D1503" w:rsidRPr="00040898">
              <w:rPr>
                <w:rFonts w:ascii="Times" w:hAnsi="Times"/>
                <w:color w:val="000000"/>
                <w:sz w:val="22"/>
                <w:szCs w:val="22"/>
              </w:rPr>
              <w:t>D</w:t>
            </w:r>
            <w:r w:rsidR="004D1503" w:rsidRPr="00040898">
              <w:rPr>
                <w:rFonts w:ascii="Times" w:hAnsi="Times"/>
                <w:sz w:val="22"/>
                <w:szCs w:val="22"/>
              </w:rPr>
              <w:t>ùng để tạo độ nhẵn, bóng bề mặt vật liệu hoặc làm tù cạnh.</w:t>
            </w:r>
          </w:p>
          <w:p w14:paraId="1990177B" w14:textId="59A44D36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8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4D1503" w:rsidRPr="00040898">
              <w:rPr>
                <w:rFonts w:ascii="Times" w:hAnsi="Times"/>
                <w:sz w:val="22"/>
                <w:szCs w:val="22"/>
              </w:rPr>
              <w:t>Muốn xác định</w:t>
            </w:r>
            <w:r w:rsidR="00040898" w:rsidRPr="00040898">
              <w:rPr>
                <w:rFonts w:ascii="Times" w:hAnsi="Times"/>
                <w:sz w:val="22"/>
                <w:szCs w:val="22"/>
              </w:rPr>
              <w:t xml:space="preserve"> số đo góc bất kì, ta dùng:</w:t>
            </w:r>
          </w:p>
          <w:p w14:paraId="47E18361" w14:textId="46B9F549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Ê ke</w:t>
            </w:r>
          </w:p>
          <w:p w14:paraId="3179F4D5" w14:textId="6D4F75C1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Ke vuông</w:t>
            </w:r>
          </w:p>
          <w:p w14:paraId="2EB26BFE" w14:textId="3E992C5B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ước lá</w:t>
            </w:r>
          </w:p>
          <w:p w14:paraId="0DE5B63C" w14:textId="38127E3E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hước đo góc vạn năng</w:t>
            </w:r>
          </w:p>
          <w:p w14:paraId="408CCFCC" w14:textId="7EB763DA" w:rsidR="00AA52F7" w:rsidRPr="00040898" w:rsidRDefault="00AA52F7" w:rsidP="00F00690">
            <w:pPr>
              <w:pStyle w:val="NormalWeb"/>
              <w:shd w:val="clear" w:color="auto" w:fill="FFFFFF"/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9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="00040898" w:rsidRPr="00040898">
              <w:rPr>
                <w:rFonts w:ascii="Times" w:hAnsi="Times"/>
                <w:sz w:val="22"/>
                <w:szCs w:val="22"/>
              </w:rPr>
              <w:t>Muốn tháo, lắp các bu lông, đai ốc với kích cỡ nhất định, ta dùng</w:t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>:</w:t>
            </w:r>
            <w:r w:rsidRPr="00040898">
              <w:rPr>
                <w:rStyle w:val="apple-converted-space"/>
                <w:rFonts w:ascii="Times" w:hAnsi="Times" w:cs="Open Sans"/>
                <w:color w:val="000000"/>
                <w:sz w:val="22"/>
                <w:szCs w:val="22"/>
              </w:rPr>
              <w:t> </w:t>
            </w:r>
          </w:p>
          <w:p w14:paraId="0090DE13" w14:textId="2DB54004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918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a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Mỏ lết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b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Cờ lê</w:t>
            </w:r>
          </w:p>
          <w:p w14:paraId="44D4946E" w14:textId="5E51DBCF" w:rsidR="00AA52F7" w:rsidRPr="00040898" w:rsidRDefault="00AA52F7" w:rsidP="00DD1974">
            <w:pPr>
              <w:pStyle w:val="NormalWeb"/>
              <w:shd w:val="clear" w:color="auto" w:fill="FFFFFF"/>
              <w:tabs>
                <w:tab w:val="left" w:pos="1918"/>
              </w:tabs>
              <w:spacing w:before="0" w:beforeAutospacing="0" w:after="0" w:afterAutospacing="0"/>
              <w:ind w:right="48"/>
              <w:jc w:val="both"/>
              <w:rPr>
                <w:rFonts w:ascii="Times" w:hAnsi="Times" w:cs="Open San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c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Tua vít</w:t>
            </w:r>
            <w:r w:rsidR="00DD1974">
              <w:rPr>
                <w:rFonts w:ascii="Times" w:hAnsi="Times" w:cs="Open San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 w:cs="Open Sans"/>
                <w:color w:val="000000"/>
                <w:sz w:val="22"/>
                <w:szCs w:val="22"/>
              </w:rPr>
              <w:t xml:space="preserve">d. </w:t>
            </w:r>
            <w:r w:rsidR="00040898" w:rsidRPr="00040898">
              <w:rPr>
                <w:rFonts w:ascii="Times" w:hAnsi="Times" w:cs="Open Sans"/>
                <w:color w:val="000000"/>
                <w:sz w:val="22"/>
                <w:szCs w:val="22"/>
              </w:rPr>
              <w:t>Búa</w:t>
            </w:r>
          </w:p>
          <w:p w14:paraId="2A4F209F" w14:textId="27019F64" w:rsidR="00AA52F7" w:rsidRPr="00040898" w:rsidRDefault="00AA52F7" w:rsidP="00F00690">
            <w:pPr>
              <w:pStyle w:val="NormalWeb"/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sz w:val="22"/>
                <w:szCs w:val="22"/>
                <w:u w:val="single"/>
              </w:rPr>
              <w:t>Câu 10:</w:t>
            </w:r>
            <w:r w:rsidRPr="00040898">
              <w:rPr>
                <w:rFonts w:ascii="Times" w:hAnsi="Times"/>
                <w:sz w:val="22"/>
                <w:szCs w:val="22"/>
              </w:rPr>
              <w:t xml:space="preserve"> </w:t>
            </w:r>
            <w:r w:rsidRPr="00040898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> </w:t>
            </w:r>
            <w:r w:rsidR="00040898" w:rsidRPr="00040898">
              <w:rPr>
                <w:rStyle w:val="apple-converted-space"/>
                <w:rFonts w:ascii="Times" w:hAnsi="Times"/>
                <w:color w:val="000000"/>
                <w:sz w:val="22"/>
                <w:szCs w:val="22"/>
              </w:rPr>
              <w:t xml:space="preserve">Muốn </w:t>
            </w:r>
            <w:r w:rsidR="00040898" w:rsidRPr="00040898">
              <w:rPr>
                <w:rStyle w:val="apple-converted-space"/>
                <w:rFonts w:ascii="Times" w:hAnsi="Times"/>
                <w:sz w:val="22"/>
                <w:szCs w:val="22"/>
              </w:rPr>
              <w:t>kẹp chặt vật mà không nhờ vào lực của bàn tay, ta dùng:</w:t>
            </w:r>
          </w:p>
          <w:p w14:paraId="67F6CBE1" w14:textId="62375164" w:rsidR="00AA52F7" w:rsidRPr="00040898" w:rsidRDefault="00AA52F7" w:rsidP="00DD1974">
            <w:pPr>
              <w:pStyle w:val="NormalWeb"/>
              <w:tabs>
                <w:tab w:val="left" w:pos="1948"/>
              </w:tabs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a. </w:t>
            </w:r>
            <w:r w:rsidR="00040898" w:rsidRPr="00040898">
              <w:rPr>
                <w:rFonts w:ascii="Times" w:hAnsi="Times"/>
                <w:color w:val="000000"/>
                <w:sz w:val="22"/>
                <w:szCs w:val="22"/>
              </w:rPr>
              <w:t>Ê tô</w:t>
            </w:r>
            <w:r w:rsidR="00DD1974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b. </w:t>
            </w:r>
            <w:r w:rsidR="00040898" w:rsidRPr="00040898">
              <w:rPr>
                <w:rFonts w:ascii="Times" w:hAnsi="Times"/>
                <w:color w:val="000000"/>
                <w:sz w:val="22"/>
                <w:szCs w:val="22"/>
              </w:rPr>
              <w:t>Kìm</w:t>
            </w:r>
          </w:p>
          <w:p w14:paraId="13DFB6D1" w14:textId="7DA7A6D1" w:rsidR="00AA52F7" w:rsidRPr="00040898" w:rsidRDefault="00AA52F7" w:rsidP="00DD1974">
            <w:pPr>
              <w:pStyle w:val="NormalWeb"/>
              <w:tabs>
                <w:tab w:val="left" w:pos="1963"/>
              </w:tabs>
              <w:spacing w:before="0" w:beforeAutospacing="0" w:after="0" w:afterAutospacing="0"/>
              <w:ind w:right="48"/>
              <w:jc w:val="both"/>
              <w:rPr>
                <w:rFonts w:ascii="Times" w:hAnsi="Times"/>
                <w:color w:val="000000"/>
                <w:sz w:val="22"/>
                <w:szCs w:val="22"/>
              </w:rPr>
            </w:pP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c. </w:t>
            </w:r>
            <w:r w:rsidR="00040898" w:rsidRPr="00040898">
              <w:rPr>
                <w:rFonts w:ascii="Times" w:hAnsi="Times"/>
                <w:color w:val="000000"/>
                <w:sz w:val="22"/>
                <w:szCs w:val="22"/>
              </w:rPr>
              <w:t>Cờ lê</w:t>
            </w:r>
            <w:r w:rsidR="00DD1974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ab/>
            </w:r>
            <w:r w:rsidRPr="00040898">
              <w:rPr>
                <w:rFonts w:ascii="Times" w:hAnsi="Times"/>
                <w:color w:val="000000"/>
                <w:sz w:val="22"/>
                <w:szCs w:val="22"/>
              </w:rPr>
              <w:t xml:space="preserve">d. </w:t>
            </w:r>
            <w:r w:rsidR="00040898" w:rsidRPr="00040898">
              <w:rPr>
                <w:rFonts w:ascii="Times" w:hAnsi="Times"/>
                <w:color w:val="000000"/>
                <w:sz w:val="22"/>
                <w:szCs w:val="22"/>
              </w:rPr>
              <w:t>Mỏ lết</w:t>
            </w:r>
          </w:p>
        </w:tc>
      </w:tr>
    </w:tbl>
    <w:p w14:paraId="1306BF22" w14:textId="77777777" w:rsidR="003A26CB" w:rsidRPr="00766104" w:rsidRDefault="003A26CB" w:rsidP="00F00690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lastRenderedPageBreak/>
        <w:t>Các câu hỏi thắc mắc, các trở ngại của học sinh khi thực hiện các nhiệm vụ học tập.</w:t>
      </w:r>
    </w:p>
    <w:p w14:paraId="04DF38A6" w14:textId="77777777" w:rsidR="003A26CB" w:rsidRPr="00766104" w:rsidRDefault="003A26CB" w:rsidP="00F00690">
      <w:pPr>
        <w:rPr>
          <w:rFonts w:ascii="Times" w:hAnsi="Times"/>
          <w:color w:val="000000" w:themeColor="text1"/>
          <w:sz w:val="26"/>
          <w:szCs w:val="26"/>
        </w:rPr>
      </w:pPr>
      <w:r w:rsidRPr="00766104">
        <w:rPr>
          <w:rFonts w:ascii="Times" w:hAnsi="Times"/>
          <w:color w:val="000000" w:themeColor="text1"/>
          <w:sz w:val="26"/>
          <w:szCs w:val="26"/>
        </w:rPr>
        <w:t>Trường:</w:t>
      </w:r>
    </w:p>
    <w:p w14:paraId="028CDBC0" w14:textId="77777777" w:rsidR="003A26CB" w:rsidRPr="00766104" w:rsidRDefault="003A26CB" w:rsidP="00F00690">
      <w:pPr>
        <w:rPr>
          <w:sz w:val="26"/>
          <w:szCs w:val="26"/>
        </w:rPr>
      </w:pPr>
      <w:r w:rsidRPr="00766104">
        <w:rPr>
          <w:sz w:val="26"/>
          <w:szCs w:val="26"/>
        </w:rPr>
        <w:t>Lớp:</w:t>
      </w:r>
    </w:p>
    <w:p w14:paraId="70D70500" w14:textId="77777777" w:rsidR="003A26CB" w:rsidRPr="00766104" w:rsidRDefault="003A26CB" w:rsidP="00F00690">
      <w:pPr>
        <w:rPr>
          <w:sz w:val="26"/>
          <w:szCs w:val="26"/>
          <w:lang w:val="vi-VN"/>
        </w:rPr>
      </w:pPr>
      <w:r w:rsidRPr="00766104">
        <w:rPr>
          <w:sz w:val="26"/>
          <w:szCs w:val="26"/>
        </w:rPr>
        <w:t>Họ tên học sinh</w:t>
      </w:r>
      <w:r w:rsidRPr="00766104">
        <w:rPr>
          <w:sz w:val="26"/>
          <w:szCs w:val="26"/>
          <w:lang w:val="vi-VN"/>
        </w:rPr>
        <w:t>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809"/>
        <w:gridCol w:w="3686"/>
        <w:gridCol w:w="5103"/>
      </w:tblGrid>
      <w:tr w:rsidR="003A26CB" w:rsidRPr="00766104" w14:paraId="79DE2B9D" w14:textId="77777777" w:rsidTr="00AA52F7">
        <w:tc>
          <w:tcPr>
            <w:tcW w:w="1809" w:type="dxa"/>
          </w:tcPr>
          <w:p w14:paraId="03E7D04F" w14:textId="77777777" w:rsidR="003A26CB" w:rsidRPr="00766104" w:rsidRDefault="003A26CB" w:rsidP="00F00690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3686" w:type="dxa"/>
          </w:tcPr>
          <w:p w14:paraId="6F2F221D" w14:textId="77777777" w:rsidR="003A26CB" w:rsidRPr="00766104" w:rsidRDefault="003A26CB" w:rsidP="00F00690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Nội dung học tập</w:t>
            </w:r>
          </w:p>
        </w:tc>
        <w:tc>
          <w:tcPr>
            <w:tcW w:w="5103" w:type="dxa"/>
          </w:tcPr>
          <w:p w14:paraId="7E3CB44F" w14:textId="77777777" w:rsidR="003A26CB" w:rsidRPr="00766104" w:rsidRDefault="003A26CB" w:rsidP="00F00690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Câu hỏi của học sinh</w:t>
            </w:r>
          </w:p>
        </w:tc>
      </w:tr>
      <w:tr w:rsidR="003A26CB" w:rsidRPr="00766104" w14:paraId="0AE37393" w14:textId="77777777" w:rsidTr="00AA52F7">
        <w:tc>
          <w:tcPr>
            <w:tcW w:w="1809" w:type="dxa"/>
          </w:tcPr>
          <w:p w14:paraId="5B3C1C0C" w14:textId="77777777" w:rsidR="003A26CB" w:rsidRPr="00766104" w:rsidRDefault="003A26CB" w:rsidP="00F00690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Công nghệ 8</w:t>
            </w:r>
          </w:p>
        </w:tc>
        <w:tc>
          <w:tcPr>
            <w:tcW w:w="3686" w:type="dxa"/>
          </w:tcPr>
          <w:p w14:paraId="2C0CD57F" w14:textId="77777777" w:rsidR="003A26CB" w:rsidRDefault="003A26CB" w:rsidP="00F00690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 xml:space="preserve">Mục 1: </w:t>
            </w:r>
          </w:p>
          <w:p w14:paraId="03673A83" w14:textId="77777777" w:rsidR="00B836FE" w:rsidRPr="00B836FE" w:rsidRDefault="00B836FE" w:rsidP="00F006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2:</w:t>
            </w:r>
          </w:p>
        </w:tc>
        <w:tc>
          <w:tcPr>
            <w:tcW w:w="5103" w:type="dxa"/>
          </w:tcPr>
          <w:p w14:paraId="2A3C711C" w14:textId="77777777" w:rsidR="003A26CB" w:rsidRPr="00766104" w:rsidRDefault="003A26CB" w:rsidP="00F00690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1.</w:t>
            </w:r>
          </w:p>
          <w:p w14:paraId="6BCBF784" w14:textId="77777777" w:rsidR="003A26CB" w:rsidRPr="00766104" w:rsidRDefault="003A26CB" w:rsidP="00F00690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2.</w:t>
            </w:r>
          </w:p>
        </w:tc>
      </w:tr>
    </w:tbl>
    <w:p w14:paraId="52D5822D" w14:textId="77777777" w:rsidR="003A26CB" w:rsidRPr="00F743E6" w:rsidRDefault="003A26CB" w:rsidP="00F00690">
      <w:pPr>
        <w:spacing w:before="120"/>
        <w:rPr>
          <w:rFonts w:ascii="Times" w:hAnsi="Times" w:cstheme="majorHAnsi"/>
          <w:b/>
          <w:bCs/>
          <w:color w:val="002060"/>
          <w:sz w:val="30"/>
          <w:szCs w:val="32"/>
        </w:rPr>
      </w:pPr>
      <w:r w:rsidRPr="00F743E6">
        <w:rPr>
          <w:rFonts w:ascii="Times" w:hAnsi="Times" w:cstheme="majorHAnsi"/>
          <w:b/>
          <w:bCs/>
          <w:color w:val="002060"/>
          <w:sz w:val="30"/>
          <w:szCs w:val="32"/>
        </w:rPr>
        <w:t>Bài ghi học sinh</w:t>
      </w:r>
    </w:p>
    <w:p w14:paraId="63EFE5E4" w14:textId="60E02071" w:rsidR="006849EF" w:rsidRDefault="003A26CB" w:rsidP="00F00690">
      <w:pPr>
        <w:jc w:val="center"/>
        <w:rPr>
          <w:b/>
          <w:color w:val="FF0000"/>
          <w:sz w:val="32"/>
          <w:szCs w:val="40"/>
          <w:lang w:val="vi-VN"/>
        </w:rPr>
      </w:pP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216436">
        <w:rPr>
          <w:b/>
          <w:color w:val="FF0000"/>
          <w:sz w:val="32"/>
          <w:szCs w:val="40"/>
          <w:u w:val="single"/>
          <w:lang w:val="vi-VN"/>
        </w:rPr>
        <w:t>20</w:t>
      </w:r>
      <w:r w:rsidRPr="00766104">
        <w:rPr>
          <w:b/>
          <w:color w:val="FF0000"/>
          <w:sz w:val="32"/>
          <w:szCs w:val="40"/>
        </w:rPr>
        <w:t>:</w:t>
      </w:r>
      <w:r w:rsidR="00EC0289" w:rsidRPr="00766104">
        <w:rPr>
          <w:b/>
          <w:color w:val="FF0000"/>
          <w:sz w:val="32"/>
          <w:szCs w:val="40"/>
          <w:lang w:val="vi-VN"/>
        </w:rPr>
        <w:t xml:space="preserve"> </w:t>
      </w:r>
      <w:r w:rsidR="00216436">
        <w:rPr>
          <w:b/>
          <w:color w:val="FF0000"/>
          <w:sz w:val="32"/>
          <w:szCs w:val="40"/>
          <w:lang w:val="vi-VN"/>
        </w:rPr>
        <w:t xml:space="preserve">DỤNG CỤ </w:t>
      </w:r>
      <w:r w:rsidR="00525474">
        <w:rPr>
          <w:b/>
          <w:color w:val="FF0000"/>
          <w:sz w:val="32"/>
          <w:szCs w:val="40"/>
          <w:lang w:val="vi-VN"/>
        </w:rPr>
        <w:t>CƠ KHÍ</w:t>
      </w:r>
    </w:p>
    <w:p w14:paraId="42E997DE" w14:textId="46FB2BE8" w:rsidR="00216436" w:rsidRPr="00216436" w:rsidRDefault="00216436" w:rsidP="00BE7989">
      <w:pPr>
        <w:pStyle w:val="ListParagraph"/>
        <w:numPr>
          <w:ilvl w:val="0"/>
          <w:numId w:val="5"/>
        </w:numPr>
        <w:tabs>
          <w:tab w:val="left" w:pos="2010"/>
        </w:tabs>
        <w:spacing w:line="276" w:lineRule="auto"/>
        <w:ind w:left="567"/>
        <w:rPr>
          <w:rFonts w:ascii="Times" w:hAnsi="Times"/>
          <w:b/>
          <w:color w:val="FF0000"/>
          <w:sz w:val="24"/>
          <w:szCs w:val="24"/>
          <w:u w:val="single"/>
          <w:lang w:val="vi-VN"/>
        </w:rPr>
      </w:pPr>
      <w:r w:rsidRPr="00216436">
        <w:rPr>
          <w:rFonts w:ascii="Times" w:hAnsi="Times"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7FB0FF7" wp14:editId="5E046EAC">
            <wp:simplePos x="0" y="0"/>
            <wp:positionH relativeFrom="column">
              <wp:posOffset>5505975</wp:posOffset>
            </wp:positionH>
            <wp:positionV relativeFrom="paragraph">
              <wp:posOffset>55438</wp:posOffset>
            </wp:positionV>
            <wp:extent cx="925636" cy="675861"/>
            <wp:effectExtent l="12700" t="12700" r="14605" b="1016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46" cy="67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436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>Dụng cụ đo và kiểm tra</w:t>
      </w:r>
    </w:p>
    <w:p w14:paraId="78C432C3" w14:textId="269F43DD" w:rsidR="00216436" w:rsidRPr="00216436" w:rsidRDefault="00216436" w:rsidP="00BE7989">
      <w:pPr>
        <w:pStyle w:val="ListParagraph"/>
        <w:numPr>
          <w:ilvl w:val="0"/>
          <w:numId w:val="2"/>
        </w:numPr>
        <w:tabs>
          <w:tab w:val="left" w:pos="2010"/>
        </w:tabs>
        <w:spacing w:after="0"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Thước lá:</w:t>
      </w:r>
      <w:r w:rsidRPr="00216436">
        <w:rPr>
          <w:rFonts w:ascii="Times" w:hAnsi="Times"/>
          <w:color w:val="002060"/>
          <w:sz w:val="24"/>
          <w:szCs w:val="24"/>
          <w:lang w:val="vi-VN"/>
        </w:rPr>
        <w:t xml:space="preserve"> </w:t>
      </w:r>
      <w:r w:rsidRPr="00216436">
        <w:rPr>
          <w:rFonts w:ascii="Times" w:hAnsi="Times"/>
          <w:sz w:val="24"/>
          <w:szCs w:val="24"/>
          <w:lang w:val="vi-VN"/>
        </w:rPr>
        <w:t>được chế tạo bằng thép hợp kim.</w:t>
      </w:r>
    </w:p>
    <w:p w14:paraId="19DC5D20" w14:textId="4BF4631C" w:rsidR="00216436" w:rsidRPr="00216436" w:rsidRDefault="00216436" w:rsidP="00BE7989">
      <w:pPr>
        <w:pStyle w:val="ListParagraph"/>
        <w:numPr>
          <w:ilvl w:val="0"/>
          <w:numId w:val="6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Dày 0.9 – 1.5mm, rộng 10 – 25mm, dài 150 – 1000mm, có vạch cách nhau 1mm.</w:t>
      </w:r>
    </w:p>
    <w:p w14:paraId="35ED58E3" w14:textId="0A0DC6E8" w:rsidR="00216436" w:rsidRPr="00216436" w:rsidRDefault="00216436" w:rsidP="00BE7989">
      <w:pPr>
        <w:pStyle w:val="ListParagraph"/>
        <w:numPr>
          <w:ilvl w:val="0"/>
          <w:numId w:val="6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Dùng để đo chiều dài, xác định kích thước sản phẩm.</w:t>
      </w:r>
    </w:p>
    <w:p w14:paraId="266002CC" w14:textId="13C6F67E" w:rsidR="00216436" w:rsidRPr="00216436" w:rsidRDefault="00216436" w:rsidP="00BE7989">
      <w:pPr>
        <w:pStyle w:val="ListParagraph"/>
        <w:numPr>
          <w:ilvl w:val="0"/>
          <w:numId w:val="3"/>
        </w:numPr>
        <w:tabs>
          <w:tab w:val="left" w:pos="2010"/>
        </w:tabs>
        <w:spacing w:after="0" w:line="276" w:lineRule="auto"/>
        <w:ind w:left="567"/>
        <w:rPr>
          <w:rFonts w:ascii="Times" w:hAnsi="Times"/>
          <w:b/>
          <w:bCs/>
          <w:i/>
          <w:color w:val="002060"/>
          <w:sz w:val="24"/>
          <w:szCs w:val="24"/>
          <w:lang w:val="vi-VN"/>
        </w:rPr>
      </w:pPr>
      <w:r w:rsidRPr="00216436">
        <w:rPr>
          <w:b/>
          <w:bCs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2BF60B23" wp14:editId="68FC5D4E">
            <wp:simplePos x="0" y="0"/>
            <wp:positionH relativeFrom="column">
              <wp:posOffset>5391150</wp:posOffset>
            </wp:positionH>
            <wp:positionV relativeFrom="paragraph">
              <wp:posOffset>166756</wp:posOffset>
            </wp:positionV>
            <wp:extent cx="1060790" cy="671112"/>
            <wp:effectExtent l="12700" t="12700" r="6350" b="152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90" cy="671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436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Thước đo góc</w:t>
      </w:r>
    </w:p>
    <w:p w14:paraId="4C58219A" w14:textId="372EA6EF" w:rsidR="00216436" w:rsidRPr="00216436" w:rsidRDefault="00216436" w:rsidP="00BE7989">
      <w:pPr>
        <w:pStyle w:val="ListParagraph"/>
        <w:numPr>
          <w:ilvl w:val="0"/>
          <w:numId w:val="7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Ke vuông: hình chữ L, dùng để đo, kiểm tra góc 90</w:t>
      </w:r>
      <w:r w:rsidRPr="00216436">
        <w:rPr>
          <w:rFonts w:ascii="Times" w:hAnsi="Times" w:cs="Times New Roman"/>
          <w:sz w:val="24"/>
          <w:szCs w:val="24"/>
          <w:lang w:val="vi-VN"/>
        </w:rPr>
        <w:t>°</w:t>
      </w:r>
      <w:r w:rsidRPr="00216436">
        <w:rPr>
          <w:rFonts w:ascii="Times" w:hAnsi="Times"/>
          <w:sz w:val="24"/>
          <w:szCs w:val="24"/>
          <w:lang w:val="vi-VN"/>
        </w:rPr>
        <w:t>.</w:t>
      </w:r>
    </w:p>
    <w:p w14:paraId="6C0DF473" w14:textId="29865992" w:rsidR="00216436" w:rsidRPr="00216436" w:rsidRDefault="00216436" w:rsidP="00BE7989">
      <w:pPr>
        <w:pStyle w:val="ListParagraph"/>
        <w:numPr>
          <w:ilvl w:val="0"/>
          <w:numId w:val="7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Ê ke: hình tam giác vuông, dùng để đo, kiểm tra góc 90</w:t>
      </w:r>
      <w:r w:rsidRPr="00216436">
        <w:rPr>
          <w:rFonts w:ascii="Times" w:hAnsi="Times" w:cs="Times New Roman"/>
          <w:sz w:val="24"/>
          <w:szCs w:val="24"/>
          <w:lang w:val="vi-VN"/>
        </w:rPr>
        <w:t>°</w:t>
      </w:r>
      <w:r w:rsidRPr="00216436">
        <w:rPr>
          <w:rFonts w:ascii="Times" w:hAnsi="Times"/>
          <w:sz w:val="24"/>
          <w:szCs w:val="24"/>
          <w:lang w:val="vi-VN"/>
        </w:rPr>
        <w:t>, 60</w:t>
      </w:r>
      <w:r w:rsidRPr="00216436">
        <w:rPr>
          <w:rFonts w:ascii="Times" w:hAnsi="Times" w:cs="Times New Roman"/>
          <w:sz w:val="24"/>
          <w:szCs w:val="24"/>
          <w:lang w:val="vi-VN"/>
        </w:rPr>
        <w:t>°</w:t>
      </w:r>
      <w:r w:rsidRPr="00216436">
        <w:rPr>
          <w:rFonts w:ascii="Times" w:hAnsi="Times"/>
          <w:sz w:val="24"/>
          <w:szCs w:val="24"/>
          <w:lang w:val="vi-VN"/>
        </w:rPr>
        <w:t>, 30</w:t>
      </w:r>
      <w:r w:rsidRPr="00216436">
        <w:rPr>
          <w:rFonts w:ascii="Times" w:hAnsi="Times" w:cs="Times New Roman"/>
          <w:sz w:val="24"/>
          <w:szCs w:val="24"/>
          <w:lang w:val="vi-VN"/>
        </w:rPr>
        <w:t>°</w:t>
      </w:r>
      <w:r w:rsidRPr="00216436">
        <w:rPr>
          <w:rFonts w:ascii="Times" w:hAnsi="Times"/>
          <w:sz w:val="24"/>
          <w:szCs w:val="24"/>
          <w:lang w:val="vi-VN"/>
        </w:rPr>
        <w:t>.</w:t>
      </w:r>
    </w:p>
    <w:p w14:paraId="6E67C201" w14:textId="6AC3ED29" w:rsidR="00216436" w:rsidRPr="00216436" w:rsidRDefault="00216436" w:rsidP="00BE7989">
      <w:pPr>
        <w:pStyle w:val="ListParagraph"/>
        <w:numPr>
          <w:ilvl w:val="0"/>
          <w:numId w:val="7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Thước đo góc vạn năng: dùng để đo, xác định số đo góc bất kì.</w:t>
      </w:r>
    </w:p>
    <w:p w14:paraId="6B0223A0" w14:textId="0B76C6BD" w:rsidR="00216436" w:rsidRPr="002D08DD" w:rsidRDefault="00216436" w:rsidP="00BE7989">
      <w:pPr>
        <w:pStyle w:val="ListParagraph"/>
        <w:numPr>
          <w:ilvl w:val="0"/>
          <w:numId w:val="5"/>
        </w:numPr>
        <w:tabs>
          <w:tab w:val="left" w:pos="2010"/>
        </w:tabs>
        <w:spacing w:line="276" w:lineRule="auto"/>
        <w:ind w:left="567"/>
        <w:rPr>
          <w:rFonts w:ascii="Times" w:hAnsi="Times"/>
          <w:b/>
          <w:color w:val="FF0000"/>
          <w:sz w:val="24"/>
          <w:szCs w:val="24"/>
          <w:u w:val="single"/>
          <w:lang w:val="vi-VN"/>
        </w:rPr>
      </w:pPr>
      <w:r w:rsidRPr="002D08DD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>Dụng cụ tháo, lắp và kẹp chặt</w:t>
      </w:r>
    </w:p>
    <w:p w14:paraId="4C1DAC28" w14:textId="4F4ABC4E" w:rsidR="00216436" w:rsidRPr="00216436" w:rsidRDefault="00040898" w:rsidP="00BE7989">
      <w:pPr>
        <w:pStyle w:val="ListParagraph"/>
        <w:numPr>
          <w:ilvl w:val="0"/>
          <w:numId w:val="4"/>
        </w:numPr>
        <w:tabs>
          <w:tab w:val="left" w:pos="2010"/>
        </w:tabs>
        <w:spacing w:after="0" w:line="276" w:lineRule="auto"/>
        <w:ind w:left="567"/>
        <w:rPr>
          <w:rFonts w:ascii="Times" w:hAnsi="Times"/>
          <w:b/>
          <w:bCs/>
          <w:i/>
          <w:color w:val="002060"/>
          <w:sz w:val="24"/>
          <w:szCs w:val="24"/>
          <w:lang w:val="vi-VN"/>
        </w:rPr>
      </w:pPr>
      <w:r w:rsidRPr="00216436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A76CE6" wp14:editId="7478A70D">
            <wp:simplePos x="0" y="0"/>
            <wp:positionH relativeFrom="column">
              <wp:posOffset>4271231</wp:posOffset>
            </wp:positionH>
            <wp:positionV relativeFrom="paragraph">
              <wp:posOffset>201295</wp:posOffset>
            </wp:positionV>
            <wp:extent cx="2180351" cy="1084580"/>
            <wp:effectExtent l="12700" t="12700" r="17145" b="7620"/>
            <wp:wrapNone/>
            <wp:docPr id="20" name="Picture 20" descr="Káº¿t quáº£ hÃ¬nh áº£nh cho dá»¥ng cá»¥ thÃ¡o láº¯p vÃ  káº¹p cháº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áº¿t quáº£ hÃ¬nh áº£nh cho dá»¥ng cá»¥ thÃ¡o láº¯p vÃ  káº¹p cháº·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51" cy="108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36" w:rsidRPr="00216436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Dụng cụ tháo lắp</w:t>
      </w:r>
    </w:p>
    <w:p w14:paraId="29625E43" w14:textId="3C66D01D" w:rsidR="00216436" w:rsidRPr="00216436" w:rsidRDefault="00216436" w:rsidP="00BE7989">
      <w:pPr>
        <w:pStyle w:val="ListParagraph"/>
        <w:numPr>
          <w:ilvl w:val="0"/>
          <w:numId w:val="10"/>
        </w:numPr>
        <w:ind w:left="567"/>
        <w:rPr>
          <w:rFonts w:ascii="Times" w:hAnsi="Times"/>
          <w:lang w:val="vi-VN"/>
        </w:rPr>
      </w:pPr>
      <w:r w:rsidRPr="00216436">
        <w:rPr>
          <w:rFonts w:ascii="Times" w:hAnsi="Times"/>
          <w:lang w:val="vi-VN"/>
        </w:rPr>
        <w:t>Mỏ lết: dùng để tháo, lắp các bulong, đai ốc với cỡ bất kì.</w:t>
      </w:r>
    </w:p>
    <w:p w14:paraId="3DC7011D" w14:textId="0B59ED16" w:rsidR="00216436" w:rsidRPr="00216436" w:rsidRDefault="00216436" w:rsidP="00BE7989">
      <w:pPr>
        <w:pStyle w:val="ListParagraph"/>
        <w:numPr>
          <w:ilvl w:val="0"/>
          <w:numId w:val="10"/>
        </w:numPr>
        <w:ind w:left="567"/>
        <w:rPr>
          <w:rFonts w:ascii="Times" w:hAnsi="Times"/>
          <w:lang w:val="vi-VN"/>
        </w:rPr>
      </w:pPr>
      <w:r w:rsidRPr="00216436">
        <w:rPr>
          <w:rFonts w:ascii="Times" w:hAnsi="Times"/>
          <w:lang w:val="vi-VN"/>
        </w:rPr>
        <w:t>Cờ lê: dùng để tháo, lắp các bulong, đai ốc với cỡ nhất định.</w:t>
      </w:r>
    </w:p>
    <w:p w14:paraId="16828809" w14:textId="0CC6DEA5" w:rsidR="00216436" w:rsidRPr="00216436" w:rsidRDefault="00216436" w:rsidP="00BE7989">
      <w:pPr>
        <w:pStyle w:val="ListParagraph"/>
        <w:numPr>
          <w:ilvl w:val="0"/>
          <w:numId w:val="10"/>
        </w:numPr>
        <w:ind w:left="567"/>
        <w:rPr>
          <w:rFonts w:ascii="Times" w:hAnsi="Times"/>
          <w:lang w:val="vi-VN"/>
        </w:rPr>
      </w:pPr>
      <w:r w:rsidRPr="00216436">
        <w:rPr>
          <w:rFonts w:ascii="Times" w:hAnsi="Times"/>
          <w:lang w:val="vi-VN"/>
        </w:rPr>
        <w:t>Tua vít : dùng để tháo, vặn các vít có đầu kẻ rãnh.</w:t>
      </w:r>
    </w:p>
    <w:p w14:paraId="28A97439" w14:textId="77777777" w:rsidR="00216436" w:rsidRPr="00216436" w:rsidRDefault="00216436" w:rsidP="00BE7989">
      <w:pPr>
        <w:pStyle w:val="ListParagraph"/>
        <w:numPr>
          <w:ilvl w:val="0"/>
          <w:numId w:val="4"/>
        </w:numPr>
        <w:tabs>
          <w:tab w:val="left" w:pos="2010"/>
        </w:tabs>
        <w:spacing w:after="0" w:line="276" w:lineRule="auto"/>
        <w:ind w:left="567"/>
        <w:rPr>
          <w:rFonts w:ascii="Times" w:hAnsi="Times"/>
          <w:b/>
          <w:bCs/>
          <w:i/>
          <w:color w:val="002060"/>
          <w:sz w:val="24"/>
          <w:szCs w:val="24"/>
          <w:lang w:val="vi-VN"/>
        </w:rPr>
      </w:pPr>
      <w:r w:rsidRPr="00216436">
        <w:rPr>
          <w:rFonts w:ascii="Times" w:hAnsi="Times"/>
          <w:b/>
          <w:bCs/>
          <w:i/>
          <w:color w:val="002060"/>
          <w:sz w:val="24"/>
          <w:szCs w:val="24"/>
          <w:lang w:val="vi-VN"/>
        </w:rPr>
        <w:t>Dụng cụ kẹp chặt</w:t>
      </w:r>
    </w:p>
    <w:p w14:paraId="07DC75F8" w14:textId="264D978D" w:rsidR="00216436" w:rsidRPr="00216436" w:rsidRDefault="00216436" w:rsidP="00BE7989">
      <w:pPr>
        <w:pStyle w:val="ListParagraph"/>
        <w:numPr>
          <w:ilvl w:val="0"/>
          <w:numId w:val="8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Kìm: dùng để kẹp chặt vật nhờ vào lực của tay.</w:t>
      </w:r>
    </w:p>
    <w:p w14:paraId="5EF0632B" w14:textId="77777777" w:rsidR="00216436" w:rsidRDefault="00216436" w:rsidP="00BE7989">
      <w:pPr>
        <w:pStyle w:val="ListParagraph"/>
        <w:numPr>
          <w:ilvl w:val="0"/>
          <w:numId w:val="8"/>
        </w:numPr>
        <w:tabs>
          <w:tab w:val="left" w:pos="2010"/>
        </w:tabs>
        <w:spacing w:line="276" w:lineRule="auto"/>
        <w:ind w:left="567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Êtô: dùng để kẹp chặt vật nhờ vào lực của trục vít.</w:t>
      </w:r>
    </w:p>
    <w:p w14:paraId="186F9AC9" w14:textId="5610E0C7" w:rsidR="00216436" w:rsidRPr="00216436" w:rsidRDefault="00216436" w:rsidP="00BE7989">
      <w:pPr>
        <w:pStyle w:val="ListParagraph"/>
        <w:numPr>
          <w:ilvl w:val="0"/>
          <w:numId w:val="5"/>
        </w:numPr>
        <w:ind w:left="567"/>
        <w:rPr>
          <w:rFonts w:ascii="Times" w:hAnsi="Times"/>
          <w:b/>
          <w:bCs/>
          <w:iCs/>
          <w:color w:val="FF0000"/>
          <w:sz w:val="24"/>
          <w:szCs w:val="24"/>
          <w:u w:val="single"/>
          <w:lang w:val="vi-VN"/>
        </w:rPr>
      </w:pPr>
      <w:r w:rsidRPr="00216436">
        <w:rPr>
          <w:rFonts w:ascii="Times" w:hAnsi="Times"/>
          <w:b/>
          <w:bCs/>
          <w:iCs/>
          <w:color w:val="FF0000"/>
          <w:sz w:val="24"/>
          <w:szCs w:val="24"/>
          <w:u w:val="single"/>
          <w:lang w:val="vi-VN"/>
        </w:rPr>
        <w:t>Dụng cụ gia công</w:t>
      </w:r>
    </w:p>
    <w:p w14:paraId="6BDE8FBF" w14:textId="74F5D793" w:rsidR="00216436" w:rsidRPr="00216436" w:rsidRDefault="00216436" w:rsidP="00BE7989">
      <w:pPr>
        <w:pStyle w:val="ListParagraph"/>
        <w:numPr>
          <w:ilvl w:val="0"/>
          <w:numId w:val="9"/>
        </w:numPr>
        <w:tabs>
          <w:tab w:val="left" w:pos="2010"/>
        </w:tabs>
        <w:spacing w:line="276" w:lineRule="auto"/>
        <w:ind w:left="567"/>
        <w:jc w:val="both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Búa: dùng để tạo một lực đóng vào một vật khác.</w:t>
      </w:r>
    </w:p>
    <w:p w14:paraId="543D8D7E" w14:textId="5FAAFB4B" w:rsidR="00216436" w:rsidRPr="00216436" w:rsidRDefault="00216436" w:rsidP="00BE7989">
      <w:pPr>
        <w:pStyle w:val="ListParagraph"/>
        <w:numPr>
          <w:ilvl w:val="0"/>
          <w:numId w:val="9"/>
        </w:numPr>
        <w:tabs>
          <w:tab w:val="left" w:pos="2010"/>
        </w:tabs>
        <w:spacing w:line="276" w:lineRule="auto"/>
        <w:ind w:left="567"/>
        <w:jc w:val="both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Cưa: dùng để cắt các vật liệu.</w:t>
      </w:r>
    </w:p>
    <w:p w14:paraId="586A0565" w14:textId="4452BD2F" w:rsidR="00216436" w:rsidRPr="00216436" w:rsidRDefault="00216436" w:rsidP="00BE7989">
      <w:pPr>
        <w:pStyle w:val="ListParagraph"/>
        <w:numPr>
          <w:ilvl w:val="0"/>
          <w:numId w:val="9"/>
        </w:numPr>
        <w:tabs>
          <w:tab w:val="left" w:pos="2010"/>
        </w:tabs>
        <w:spacing w:line="276" w:lineRule="auto"/>
        <w:ind w:left="567"/>
        <w:jc w:val="both"/>
        <w:rPr>
          <w:rFonts w:ascii="Times" w:hAnsi="Times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Đục: dùng để chặt đứt hay đục rãnh.</w:t>
      </w:r>
    </w:p>
    <w:p w14:paraId="608C1246" w14:textId="49FBBE7C" w:rsidR="00216436" w:rsidRPr="003A57BE" w:rsidRDefault="00216436" w:rsidP="00BE7989">
      <w:pPr>
        <w:pStyle w:val="ListParagraph"/>
        <w:numPr>
          <w:ilvl w:val="0"/>
          <w:numId w:val="9"/>
        </w:numPr>
        <w:ind w:left="567"/>
        <w:rPr>
          <w:rFonts w:ascii="Times" w:hAnsi="Times"/>
          <w:iCs/>
          <w:color w:val="002060"/>
          <w:sz w:val="24"/>
          <w:szCs w:val="24"/>
          <w:lang w:val="vi-VN"/>
        </w:rPr>
      </w:pPr>
      <w:r w:rsidRPr="00216436">
        <w:rPr>
          <w:rFonts w:ascii="Times" w:hAnsi="Times"/>
          <w:sz w:val="24"/>
          <w:szCs w:val="24"/>
          <w:lang w:val="vi-VN"/>
        </w:rPr>
        <w:t>Dũa: dùng để tạo độ nhẵn, bóng bề mặt vật liệu hoặc làm tù cạnh.</w:t>
      </w:r>
    </w:p>
    <w:p w14:paraId="59C77915" w14:textId="547CF2E5" w:rsidR="003A57BE" w:rsidRDefault="003A57BE" w:rsidP="00F00690">
      <w:pPr>
        <w:pStyle w:val="ListParagraph"/>
        <w:ind w:left="0"/>
        <w:rPr>
          <w:rFonts w:ascii="Times" w:hAnsi="Times"/>
          <w:sz w:val="24"/>
          <w:szCs w:val="24"/>
          <w:lang w:val="vi-VN"/>
        </w:rPr>
      </w:pPr>
    </w:p>
    <w:p w14:paraId="587F13FB" w14:textId="1E2E6764" w:rsidR="003A57BE" w:rsidRDefault="003A57BE" w:rsidP="00F00690">
      <w:pPr>
        <w:pStyle w:val="ListParagraph"/>
        <w:ind w:left="0"/>
        <w:rPr>
          <w:rFonts w:ascii="Times" w:hAnsi="Times"/>
          <w:sz w:val="24"/>
          <w:szCs w:val="24"/>
          <w:lang w:val="vi-VN"/>
        </w:rPr>
      </w:pPr>
    </w:p>
    <w:p w14:paraId="5710FA80" w14:textId="3683688D" w:rsidR="003A57BE" w:rsidRDefault="003A57BE" w:rsidP="00F00690">
      <w:pPr>
        <w:jc w:val="center"/>
        <w:rPr>
          <w:b/>
          <w:color w:val="FF0000"/>
          <w:sz w:val="32"/>
          <w:szCs w:val="32"/>
          <w:lang w:val="vi-VN"/>
        </w:rPr>
      </w:pP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>
        <w:rPr>
          <w:b/>
          <w:color w:val="FF0000"/>
          <w:sz w:val="32"/>
          <w:szCs w:val="32"/>
          <w:u w:val="single"/>
          <w:lang w:val="vi-VN"/>
        </w:rPr>
        <w:t xml:space="preserve">18: </w:t>
      </w:r>
      <w:r w:rsidRPr="003A57BE">
        <w:rPr>
          <w:b/>
          <w:color w:val="FF0000"/>
          <w:sz w:val="32"/>
          <w:szCs w:val="32"/>
          <w:lang w:val="vi-VN"/>
        </w:rPr>
        <w:t>ÔN TẬP KIỂM TRA GIỮA HỌC KÌ 1</w:t>
      </w:r>
    </w:p>
    <w:p w14:paraId="6A4EAA1C" w14:textId="77777777" w:rsidR="00395DC0" w:rsidRPr="003A57BE" w:rsidRDefault="00395DC0" w:rsidP="00F00690">
      <w:pPr>
        <w:jc w:val="center"/>
        <w:rPr>
          <w:b/>
          <w:color w:val="FF0000"/>
          <w:sz w:val="32"/>
          <w:szCs w:val="32"/>
          <w:lang w:val="vi-VN"/>
        </w:rPr>
      </w:pPr>
    </w:p>
    <w:p w14:paraId="3CE393C5" w14:textId="77777777" w:rsidR="00395DC0" w:rsidRPr="00395DC0" w:rsidRDefault="00395DC0" w:rsidP="00AC3E47">
      <w:pPr>
        <w:shd w:val="clear" w:color="auto" w:fill="FFFFFF"/>
        <w:ind w:right="48"/>
        <w:jc w:val="both"/>
        <w:rPr>
          <w:rFonts w:ascii="Times" w:hAnsi="Times" w:cs="Open Sans"/>
          <w:color w:val="000000" w:themeColor="text1"/>
        </w:rPr>
      </w:pPr>
      <w:r w:rsidRPr="00395DC0">
        <w:rPr>
          <w:rFonts w:ascii="Times" w:hAnsi="Times" w:cs="Open Sans"/>
          <w:color w:val="000000" w:themeColor="text1"/>
          <w:u w:val="single"/>
        </w:rPr>
        <w:t>Câu 1:</w:t>
      </w:r>
      <w:r w:rsidRPr="00395DC0">
        <w:rPr>
          <w:rFonts w:ascii="Times" w:hAnsi="Times" w:cs="Open Sans"/>
          <w:color w:val="000000" w:themeColor="text1"/>
        </w:rPr>
        <w:t> Trong giao tiếp, con người diễn đạt tư tưởng, tình cảm và truyền thông tin cho nhau bằng: </w:t>
      </w:r>
    </w:p>
    <w:p w14:paraId="3F4F7DCE" w14:textId="03093528" w:rsidR="00395DC0" w:rsidRPr="00395DC0" w:rsidRDefault="00395DC0" w:rsidP="00DD1974">
      <w:pPr>
        <w:shd w:val="clear" w:color="auto" w:fill="FFFFFF"/>
        <w:tabs>
          <w:tab w:val="left" w:pos="5103"/>
        </w:tabs>
        <w:ind w:right="48" w:firstLine="48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395DC0">
        <w:rPr>
          <w:rFonts w:ascii="Times" w:hAnsi="Times" w:cs="Open Sans"/>
          <w:color w:val="000000" w:themeColor="text1"/>
        </w:rPr>
        <w:t>. Một phương tiện thông tin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395DC0">
        <w:rPr>
          <w:rFonts w:ascii="Times" w:hAnsi="Times" w:cs="Open Sans"/>
          <w:color w:val="000000" w:themeColor="text1"/>
        </w:rPr>
        <w:t>. Hai phương tiện thông tin</w:t>
      </w:r>
    </w:p>
    <w:p w14:paraId="1C30A7D6" w14:textId="71B918B9" w:rsidR="00395DC0" w:rsidRDefault="00395DC0" w:rsidP="00DD1974">
      <w:pPr>
        <w:shd w:val="clear" w:color="auto" w:fill="FFFFFF"/>
        <w:tabs>
          <w:tab w:val="left" w:pos="5103"/>
        </w:tabs>
        <w:ind w:right="48" w:firstLine="48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c</w:t>
      </w:r>
      <w:r w:rsidRPr="00395DC0">
        <w:rPr>
          <w:rFonts w:ascii="Times" w:hAnsi="Times" w:cs="Open Sans"/>
          <w:color w:val="000000" w:themeColor="text1"/>
        </w:rPr>
        <w:t>. Nhiều phương tiện thông tin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395DC0">
        <w:rPr>
          <w:rFonts w:ascii="Times" w:hAnsi="Times" w:cs="Open Sans"/>
          <w:color w:val="000000" w:themeColor="text1"/>
        </w:rPr>
        <w:t>. Không sử dụng phương tiện thông tin nào.</w:t>
      </w:r>
    </w:p>
    <w:p w14:paraId="5B06C6D8" w14:textId="77777777" w:rsidR="00395DC0" w:rsidRPr="00395DC0" w:rsidRDefault="00395DC0" w:rsidP="00AC3E47">
      <w:pPr>
        <w:shd w:val="clear" w:color="auto" w:fill="FFFFFF"/>
        <w:ind w:right="48"/>
        <w:jc w:val="both"/>
        <w:rPr>
          <w:rFonts w:ascii="Times" w:hAnsi="Times" w:cs="Open Sans"/>
          <w:color w:val="000000" w:themeColor="text1"/>
        </w:rPr>
      </w:pPr>
    </w:p>
    <w:p w14:paraId="579B0A97" w14:textId="65E4D8E2" w:rsidR="00395DC0" w:rsidRPr="00395DC0" w:rsidRDefault="00395DC0" w:rsidP="00AC3E47">
      <w:pPr>
        <w:ind w:right="48"/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2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> Theo em, tại sao mỗi chiếc máy hoặc thiết bị, nhà sản xuất có kèm theo bản hướng dẫn sử dụng? </w:t>
      </w:r>
    </w:p>
    <w:p w14:paraId="72B64E24" w14:textId="5DC2B6CE" w:rsidR="00395DC0" w:rsidRPr="00395DC0" w:rsidRDefault="00395DC0" w:rsidP="00DD1974">
      <w:pPr>
        <w:tabs>
          <w:tab w:val="left" w:pos="5103"/>
        </w:tabs>
        <w:ind w:right="48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</w:t>
      </w:r>
      <w:r w:rsidRPr="00395DC0">
        <w:rPr>
          <w:rFonts w:ascii="Times" w:hAnsi="Times"/>
          <w:color w:val="000000" w:themeColor="text1"/>
        </w:rPr>
        <w:t>. Tăng hiệu quả sử dụng sản phẩm</w:t>
      </w:r>
      <w:r w:rsidR="00DD1974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>b</w:t>
      </w:r>
      <w:r w:rsidRPr="00395DC0">
        <w:rPr>
          <w:rFonts w:ascii="Times" w:hAnsi="Times"/>
          <w:color w:val="000000" w:themeColor="text1"/>
        </w:rPr>
        <w:t>. Giúp sử dụng sản phẩm an toàn</w:t>
      </w:r>
    </w:p>
    <w:p w14:paraId="0405275C" w14:textId="236030F0" w:rsidR="00395DC0" w:rsidRDefault="00395DC0" w:rsidP="00DD1974">
      <w:pPr>
        <w:tabs>
          <w:tab w:val="left" w:pos="5103"/>
        </w:tabs>
        <w:ind w:right="48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c</w:t>
      </w:r>
      <w:r w:rsidRPr="00395DC0">
        <w:rPr>
          <w:rFonts w:ascii="Times" w:hAnsi="Times"/>
          <w:color w:val="000000" w:themeColor="text1"/>
        </w:rPr>
        <w:t>. Giúp sử dụng sản phẩm an toàn và hiệu quả</w:t>
      </w:r>
      <w:r w:rsidR="00DD1974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>d</w:t>
      </w:r>
      <w:r w:rsidRPr="00395DC0">
        <w:rPr>
          <w:rFonts w:ascii="Times" w:hAnsi="Times"/>
          <w:color w:val="000000" w:themeColor="text1"/>
        </w:rPr>
        <w:t>. Giúp sử dụng sản phẩm an toàn hoặc hiệu quả</w:t>
      </w:r>
    </w:p>
    <w:p w14:paraId="5AC8FCF9" w14:textId="77777777" w:rsidR="00395DC0" w:rsidRPr="00395DC0" w:rsidRDefault="00395DC0" w:rsidP="00AC3E47">
      <w:pPr>
        <w:ind w:right="48"/>
        <w:jc w:val="both"/>
        <w:rPr>
          <w:rFonts w:ascii="Times" w:hAnsi="Times"/>
          <w:color w:val="000000" w:themeColor="text1"/>
        </w:rPr>
      </w:pPr>
    </w:p>
    <w:p w14:paraId="4C6E0E44" w14:textId="51779295" w:rsidR="00395DC0" w:rsidRPr="00395DC0" w:rsidRDefault="00395DC0" w:rsidP="00AC3E47">
      <w:pPr>
        <w:shd w:val="clear" w:color="auto" w:fill="FFFFFF"/>
        <w:ind w:right="48"/>
        <w:jc w:val="both"/>
        <w:rPr>
          <w:rFonts w:ascii="Times" w:hAnsi="Times" w:cs="Open Sans"/>
          <w:color w:val="000000" w:themeColor="text1"/>
        </w:rPr>
      </w:pPr>
      <w:r w:rsidRPr="00395DC0">
        <w:rPr>
          <w:rFonts w:ascii="Times" w:hAnsi="Times" w:cs="Open Sans"/>
          <w:color w:val="000000" w:themeColor="text1"/>
          <w:u w:val="single"/>
        </w:rPr>
        <w:t xml:space="preserve">Câu </w:t>
      </w:r>
      <w:r w:rsidRPr="00395DC0">
        <w:rPr>
          <w:rFonts w:ascii="Times" w:hAnsi="Times" w:cs="Open Sans"/>
          <w:color w:val="000000" w:themeColor="text1"/>
          <w:u w:val="single"/>
          <w:lang w:val="vi-VN"/>
        </w:rPr>
        <w:t>3</w:t>
      </w:r>
      <w:r w:rsidRPr="00395DC0">
        <w:rPr>
          <w:rFonts w:ascii="Times" w:hAnsi="Times" w:cs="Open Sans"/>
          <w:color w:val="000000" w:themeColor="text1"/>
          <w:u w:val="single"/>
        </w:rPr>
        <w:t>:</w:t>
      </w:r>
      <w:r w:rsidRPr="00395DC0">
        <w:rPr>
          <w:rFonts w:ascii="Times" w:hAnsi="Times" w:cs="Open Sans"/>
          <w:color w:val="000000" w:themeColor="text1"/>
        </w:rPr>
        <w:t> Bản vẽ kĩ thuật được xây dựng trên cơ sở: </w:t>
      </w:r>
    </w:p>
    <w:p w14:paraId="141FB622" w14:textId="765B2DFB" w:rsidR="00395DC0" w:rsidRPr="00395DC0" w:rsidRDefault="00395DC0" w:rsidP="00DD1974">
      <w:pPr>
        <w:shd w:val="clear" w:color="auto" w:fill="FFFFFF"/>
        <w:tabs>
          <w:tab w:val="left" w:pos="5103"/>
        </w:tabs>
        <w:ind w:right="48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395DC0">
        <w:rPr>
          <w:rFonts w:ascii="Times" w:hAnsi="Times" w:cs="Open Sans"/>
          <w:color w:val="000000" w:themeColor="text1"/>
        </w:rPr>
        <w:t>. Hình chiếu vuông góc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395DC0">
        <w:rPr>
          <w:rFonts w:ascii="Times" w:hAnsi="Times" w:cs="Open Sans"/>
          <w:color w:val="000000" w:themeColor="text1"/>
        </w:rPr>
        <w:t>. Phép chiếu vuông góc</w:t>
      </w:r>
    </w:p>
    <w:p w14:paraId="18E04F76" w14:textId="51FD95BB" w:rsidR="00395DC0" w:rsidRPr="00395DC0" w:rsidRDefault="00395DC0" w:rsidP="00DD1974">
      <w:pPr>
        <w:shd w:val="clear" w:color="auto" w:fill="FFFFFF"/>
        <w:tabs>
          <w:tab w:val="left" w:pos="5103"/>
        </w:tabs>
        <w:ind w:right="48"/>
        <w:jc w:val="both"/>
        <w:rPr>
          <w:rFonts w:ascii="Times" w:hAnsi="Times" w:cs="Open Sans"/>
          <w:color w:val="000000" w:themeColor="text1"/>
          <w:lang w:val="vi-VN"/>
        </w:rPr>
      </w:pPr>
      <w:r>
        <w:rPr>
          <w:rFonts w:ascii="Times" w:hAnsi="Times" w:cs="Open Sans"/>
          <w:color w:val="000000" w:themeColor="text1"/>
        </w:rPr>
        <w:t>c</w:t>
      </w:r>
      <w:r w:rsidRPr="00395DC0">
        <w:rPr>
          <w:rFonts w:ascii="Times" w:hAnsi="Times" w:cs="Open Sans"/>
          <w:color w:val="000000" w:themeColor="text1"/>
        </w:rPr>
        <w:t xml:space="preserve">. </w:t>
      </w:r>
      <w:r>
        <w:rPr>
          <w:rFonts w:ascii="Times" w:hAnsi="Times" w:cs="Open Sans"/>
          <w:color w:val="000000" w:themeColor="text1"/>
        </w:rPr>
        <w:t>Phép</w:t>
      </w:r>
      <w:r>
        <w:rPr>
          <w:rFonts w:ascii="Times" w:hAnsi="Times" w:cs="Open Sans"/>
          <w:color w:val="000000" w:themeColor="text1"/>
          <w:lang w:val="vi-VN"/>
        </w:rPr>
        <w:t xml:space="preserve"> chiếu song song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395DC0">
        <w:rPr>
          <w:rFonts w:ascii="Times" w:hAnsi="Times" w:cs="Open Sans"/>
          <w:color w:val="000000" w:themeColor="text1"/>
        </w:rPr>
        <w:t xml:space="preserve">. </w:t>
      </w:r>
      <w:r>
        <w:rPr>
          <w:rFonts w:ascii="Times" w:hAnsi="Times" w:cs="Open Sans"/>
          <w:color w:val="000000" w:themeColor="text1"/>
        </w:rPr>
        <w:t>Phép</w:t>
      </w:r>
      <w:r>
        <w:rPr>
          <w:rFonts w:ascii="Times" w:hAnsi="Times" w:cs="Open Sans"/>
          <w:color w:val="000000" w:themeColor="text1"/>
          <w:lang w:val="vi-VN"/>
        </w:rPr>
        <w:t xml:space="preserve"> chiếu xuyên tâm</w:t>
      </w:r>
    </w:p>
    <w:p w14:paraId="193A7113" w14:textId="77777777" w:rsidR="00395DC0" w:rsidRPr="00395DC0" w:rsidRDefault="00395DC0" w:rsidP="00AC3E47">
      <w:pPr>
        <w:rPr>
          <w:rFonts w:ascii="Times" w:hAnsi="Times"/>
          <w:color w:val="000000" w:themeColor="text1"/>
          <w:u w:val="single"/>
          <w:lang w:val="vi-VN"/>
        </w:rPr>
      </w:pPr>
    </w:p>
    <w:p w14:paraId="48E71455" w14:textId="1790F70B" w:rsidR="003A57BE" w:rsidRPr="00395DC0" w:rsidRDefault="003A57BE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u w:val="single"/>
          <w:lang w:val="vi-VN"/>
        </w:rPr>
        <w:lastRenderedPageBreak/>
        <w:t xml:space="preserve">Câu </w:t>
      </w:r>
      <w:r w:rsidR="00395DC0">
        <w:rPr>
          <w:rFonts w:ascii="Times" w:hAnsi="Times"/>
          <w:color w:val="000000" w:themeColor="text1"/>
          <w:u w:val="single"/>
          <w:lang w:val="vi-VN"/>
        </w:rPr>
        <w:t>4</w:t>
      </w:r>
      <w:r w:rsidRPr="00395DC0">
        <w:rPr>
          <w:rFonts w:ascii="Times" w:hAnsi="Times"/>
          <w:color w:val="000000" w:themeColor="text1"/>
          <w:u w:val="single"/>
          <w:lang w:val="vi-VN"/>
        </w:rPr>
        <w:t>:</w:t>
      </w:r>
      <w:r w:rsidRPr="00395DC0">
        <w:rPr>
          <w:rFonts w:ascii="Times" w:hAnsi="Times"/>
          <w:color w:val="000000" w:themeColor="text1"/>
          <w:lang w:val="vi-VN"/>
        </w:rPr>
        <w:t xml:space="preserve"> Mặt phẳng chiếu là mặt phẳng:</w:t>
      </w:r>
    </w:p>
    <w:p w14:paraId="040CE975" w14:textId="4AEDEC79" w:rsidR="003A57BE" w:rsidRPr="00395DC0" w:rsidRDefault="003A57BE" w:rsidP="00DD1974">
      <w:pPr>
        <w:tabs>
          <w:tab w:val="left" w:pos="5103"/>
        </w:tabs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>a. Chứa hình chiếu</w:t>
      </w:r>
      <w:r w:rsidR="00DD1974">
        <w:rPr>
          <w:rFonts w:ascii="Times" w:hAnsi="Times"/>
          <w:color w:val="000000" w:themeColor="text1"/>
        </w:rPr>
        <w:tab/>
      </w:r>
      <w:r w:rsidRPr="00395DC0">
        <w:rPr>
          <w:rFonts w:ascii="Times" w:hAnsi="Times"/>
          <w:color w:val="000000" w:themeColor="text1"/>
          <w:lang w:val="vi-VN"/>
        </w:rPr>
        <w:t>b. Chứa tia chiếu</w:t>
      </w:r>
    </w:p>
    <w:p w14:paraId="500F51C3" w14:textId="20AFE827" w:rsidR="003A57BE" w:rsidRPr="00395DC0" w:rsidRDefault="003A57BE" w:rsidP="00DD1974">
      <w:pPr>
        <w:tabs>
          <w:tab w:val="left" w:pos="5103"/>
        </w:tabs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>c. Chứa vật thể</w:t>
      </w:r>
      <w:r w:rsidR="00DD1974">
        <w:rPr>
          <w:rFonts w:ascii="Times" w:hAnsi="Times"/>
          <w:color w:val="000000" w:themeColor="text1"/>
        </w:rPr>
        <w:tab/>
      </w:r>
      <w:r w:rsidRPr="00395DC0">
        <w:rPr>
          <w:rFonts w:ascii="Times" w:hAnsi="Times"/>
          <w:color w:val="000000" w:themeColor="text1"/>
          <w:lang w:val="vi-VN"/>
        </w:rPr>
        <w:t>d. Chứa mặt phẳng chiếu</w:t>
      </w:r>
    </w:p>
    <w:p w14:paraId="47E5D529" w14:textId="680A7D6F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 w:rsidRPr="008F141C">
        <w:rPr>
          <w:rFonts w:ascii="Times" w:hAnsi="Times" w:cs="Open Sans"/>
          <w:color w:val="000000" w:themeColor="text1"/>
        </w:rPr>
        <w:t xml:space="preserve">Câu </w:t>
      </w:r>
      <w:r>
        <w:rPr>
          <w:rFonts w:ascii="Times" w:hAnsi="Times" w:cs="Open Sans"/>
          <w:color w:val="000000" w:themeColor="text1"/>
          <w:lang w:val="vi-VN"/>
        </w:rPr>
        <w:t>5</w:t>
      </w:r>
      <w:r w:rsidRPr="008F141C">
        <w:rPr>
          <w:rFonts w:ascii="Times" w:hAnsi="Times" w:cs="Open Sans"/>
          <w:color w:val="000000" w:themeColor="text1"/>
        </w:rPr>
        <w:t>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  <w:r w:rsidRPr="008F141C">
        <w:rPr>
          <w:rFonts w:ascii="Times" w:hAnsi="Times" w:cs="Open Sans"/>
          <w:color w:val="000000" w:themeColor="text1"/>
        </w:rPr>
        <w:t>Khi chiếu một vật thể lên một mặt phẳng, hình nhận được trên mặt phẳng đó gọi là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</w:p>
    <w:p w14:paraId="4F6D017C" w14:textId="53000611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8F141C">
        <w:rPr>
          <w:rFonts w:ascii="Times" w:hAnsi="Times" w:cs="Open Sans"/>
          <w:color w:val="000000" w:themeColor="text1"/>
        </w:rPr>
        <w:t xml:space="preserve">. </w:t>
      </w:r>
      <w:r>
        <w:rPr>
          <w:rFonts w:ascii="Times" w:hAnsi="Times" w:cs="Open Sans"/>
          <w:color w:val="000000" w:themeColor="text1"/>
        </w:rPr>
        <w:t>H</w:t>
      </w:r>
      <w:r w:rsidRPr="008F141C">
        <w:rPr>
          <w:rFonts w:ascii="Times" w:hAnsi="Times" w:cs="Open Sans"/>
          <w:color w:val="000000" w:themeColor="text1"/>
        </w:rPr>
        <w:t>ình chiếu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8F141C">
        <w:rPr>
          <w:rFonts w:ascii="Times" w:hAnsi="Times" w:cs="Open Sans"/>
          <w:color w:val="000000" w:themeColor="text1"/>
        </w:rPr>
        <w:t>. Vật chiếu</w:t>
      </w:r>
    </w:p>
    <w:p w14:paraId="37A7B976" w14:textId="6580A97D" w:rsid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Style w:val="apple-converted-space"/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c</w:t>
      </w:r>
      <w:r w:rsidRPr="008F141C">
        <w:rPr>
          <w:rFonts w:ascii="Times" w:hAnsi="Times" w:cs="Open Sans"/>
          <w:color w:val="000000" w:themeColor="text1"/>
        </w:rPr>
        <w:t>. Mặt phẳng chiếu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8F141C">
        <w:rPr>
          <w:rFonts w:ascii="Times" w:hAnsi="Times" w:cs="Open Sans"/>
          <w:color w:val="000000" w:themeColor="text1"/>
        </w:rPr>
        <w:t>. Vật thể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</w:p>
    <w:p w14:paraId="455DC167" w14:textId="77777777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</w:p>
    <w:p w14:paraId="0AB49A6E" w14:textId="0842FC16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 w:rsidRPr="008F141C">
        <w:rPr>
          <w:rFonts w:ascii="Times" w:hAnsi="Times" w:cs="Open Sans"/>
          <w:color w:val="000000" w:themeColor="text1"/>
        </w:rPr>
        <w:t xml:space="preserve">Câu </w:t>
      </w:r>
      <w:r>
        <w:rPr>
          <w:rFonts w:ascii="Times" w:hAnsi="Times" w:cs="Open Sans"/>
          <w:color w:val="000000" w:themeColor="text1"/>
          <w:lang w:val="vi-VN"/>
        </w:rPr>
        <w:t>6</w:t>
      </w:r>
      <w:r w:rsidRPr="008F141C">
        <w:rPr>
          <w:rFonts w:ascii="Times" w:hAnsi="Times" w:cs="Open Sans"/>
          <w:color w:val="000000" w:themeColor="text1"/>
        </w:rPr>
        <w:t>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  <w:r w:rsidRPr="008F141C">
        <w:rPr>
          <w:rFonts w:ascii="Times" w:hAnsi="Times" w:cs="Open Sans"/>
          <w:color w:val="000000" w:themeColor="text1"/>
        </w:rPr>
        <w:t>Điểm A của vật thể có hình chiếu là điểm A’ trên mặt phẳng. Vậy A A’ gọi là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</w:p>
    <w:p w14:paraId="6D1F5822" w14:textId="6FA76AAE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8F141C">
        <w:rPr>
          <w:rFonts w:ascii="Times" w:hAnsi="Times" w:cs="Open Sans"/>
          <w:color w:val="000000" w:themeColor="text1"/>
        </w:rPr>
        <w:t>. Đường thẳng chiếu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8F141C">
        <w:rPr>
          <w:rFonts w:ascii="Times" w:hAnsi="Times" w:cs="Open Sans"/>
          <w:color w:val="000000" w:themeColor="text1"/>
        </w:rPr>
        <w:t>. Tia chiếu</w:t>
      </w:r>
    </w:p>
    <w:p w14:paraId="17BC81A6" w14:textId="1E5EFA7C" w:rsid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c</w:t>
      </w:r>
      <w:r w:rsidRPr="008F141C">
        <w:rPr>
          <w:rFonts w:ascii="Times" w:hAnsi="Times" w:cs="Open Sans"/>
          <w:color w:val="000000" w:themeColor="text1"/>
        </w:rPr>
        <w:t>. Đường chiếu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8F141C">
        <w:rPr>
          <w:rFonts w:ascii="Times" w:hAnsi="Times" w:cs="Open Sans"/>
          <w:color w:val="000000" w:themeColor="text1"/>
        </w:rPr>
        <w:t>. Đoạn chiếu</w:t>
      </w:r>
    </w:p>
    <w:p w14:paraId="541905FA" w14:textId="77777777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</w:p>
    <w:p w14:paraId="407B564E" w14:textId="2F30273E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 w:rsidRPr="008F141C">
        <w:rPr>
          <w:rFonts w:ascii="Times" w:hAnsi="Times" w:cs="Open Sans"/>
          <w:color w:val="000000" w:themeColor="text1"/>
        </w:rPr>
        <w:t xml:space="preserve">Câu </w:t>
      </w:r>
      <w:r>
        <w:rPr>
          <w:rFonts w:ascii="Times" w:hAnsi="Times" w:cs="Open Sans"/>
          <w:color w:val="000000" w:themeColor="text1"/>
          <w:lang w:val="vi-VN"/>
        </w:rPr>
        <w:t>7</w:t>
      </w:r>
      <w:r w:rsidRPr="008F141C">
        <w:rPr>
          <w:rFonts w:ascii="Times" w:hAnsi="Times" w:cs="Open Sans"/>
          <w:color w:val="000000" w:themeColor="text1"/>
        </w:rPr>
        <w:t>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  <w:r w:rsidRPr="008F141C">
        <w:rPr>
          <w:rFonts w:ascii="Times" w:hAnsi="Times" w:cs="Open Sans"/>
          <w:color w:val="000000" w:themeColor="text1"/>
        </w:rPr>
        <w:t>Để vẽ các hình chiếu vuông góc, người ta sử dụng phép chiếu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</w:p>
    <w:p w14:paraId="6E6CD36F" w14:textId="23D84009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8F141C">
        <w:rPr>
          <w:rFonts w:ascii="Times" w:hAnsi="Times" w:cs="Open Sans"/>
          <w:color w:val="000000" w:themeColor="text1"/>
        </w:rPr>
        <w:t>. Song song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8F141C">
        <w:rPr>
          <w:rFonts w:ascii="Times" w:hAnsi="Times" w:cs="Open Sans"/>
          <w:color w:val="000000" w:themeColor="text1"/>
        </w:rPr>
        <w:t>. Vuông góc</w:t>
      </w:r>
    </w:p>
    <w:p w14:paraId="51CAE191" w14:textId="1218C16C" w:rsid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c</w:t>
      </w:r>
      <w:r w:rsidRPr="008F141C">
        <w:rPr>
          <w:rFonts w:ascii="Times" w:hAnsi="Times" w:cs="Open Sans"/>
          <w:color w:val="000000" w:themeColor="text1"/>
        </w:rPr>
        <w:t>. Xuyên tâm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8F141C">
        <w:rPr>
          <w:rFonts w:ascii="Times" w:hAnsi="Times" w:cs="Open Sans"/>
          <w:color w:val="000000" w:themeColor="text1"/>
        </w:rPr>
        <w:t>. Cả 3 đáp án trên</w:t>
      </w:r>
    </w:p>
    <w:p w14:paraId="0D91C635" w14:textId="77777777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</w:p>
    <w:p w14:paraId="60E16D86" w14:textId="69FB63CA" w:rsidR="008F141C" w:rsidRPr="008F141C" w:rsidRDefault="008F141C" w:rsidP="00AC3E47">
      <w:pPr>
        <w:pStyle w:val="NormalWeb"/>
        <w:shd w:val="clear" w:color="auto" w:fill="FFFFFF"/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 w:rsidRPr="008F141C">
        <w:rPr>
          <w:rFonts w:ascii="Times" w:hAnsi="Times" w:cs="Open Sans"/>
          <w:color w:val="000000" w:themeColor="text1"/>
        </w:rPr>
        <w:t xml:space="preserve">Câu </w:t>
      </w:r>
      <w:r>
        <w:rPr>
          <w:rFonts w:ascii="Times" w:hAnsi="Times" w:cs="Open Sans"/>
          <w:color w:val="000000" w:themeColor="text1"/>
          <w:lang w:val="vi-VN"/>
        </w:rPr>
        <w:t>8</w:t>
      </w:r>
      <w:r w:rsidRPr="008F141C">
        <w:rPr>
          <w:rFonts w:ascii="Times" w:hAnsi="Times" w:cs="Open Sans"/>
          <w:color w:val="000000" w:themeColor="text1"/>
        </w:rPr>
        <w:t>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  <w:r w:rsidRPr="008F141C">
        <w:rPr>
          <w:rFonts w:ascii="Times" w:hAnsi="Times" w:cs="Open Sans"/>
          <w:color w:val="000000" w:themeColor="text1"/>
        </w:rPr>
        <w:t>Để thu được hình chiếu đứng, hướng chiếu từ:</w:t>
      </w:r>
      <w:r w:rsidRPr="008F141C">
        <w:rPr>
          <w:rStyle w:val="apple-converted-space"/>
          <w:rFonts w:ascii="Times" w:hAnsi="Times" w:cs="Open Sans"/>
          <w:color w:val="000000" w:themeColor="text1"/>
        </w:rPr>
        <w:t> </w:t>
      </w:r>
    </w:p>
    <w:p w14:paraId="2BC5E0C6" w14:textId="3AF62595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a</w:t>
      </w:r>
      <w:r w:rsidRPr="008F141C">
        <w:rPr>
          <w:rFonts w:ascii="Times" w:hAnsi="Times" w:cs="Open Sans"/>
          <w:color w:val="000000" w:themeColor="text1"/>
        </w:rPr>
        <w:t>. Trước tới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b</w:t>
      </w:r>
      <w:r w:rsidRPr="008F141C">
        <w:rPr>
          <w:rFonts w:ascii="Times" w:hAnsi="Times" w:cs="Open Sans"/>
          <w:color w:val="000000" w:themeColor="text1"/>
        </w:rPr>
        <w:t>. Trên xuống</w:t>
      </w:r>
    </w:p>
    <w:p w14:paraId="5B3A8937" w14:textId="4B9DCB68" w:rsidR="008F141C" w:rsidRPr="008F141C" w:rsidRDefault="008F141C" w:rsidP="00DD1974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5"/>
        <w:jc w:val="both"/>
        <w:rPr>
          <w:rFonts w:ascii="Times" w:hAnsi="Times" w:cs="Open Sans"/>
          <w:color w:val="000000" w:themeColor="text1"/>
        </w:rPr>
      </w:pPr>
      <w:r>
        <w:rPr>
          <w:rFonts w:ascii="Times" w:hAnsi="Times" w:cs="Open Sans"/>
          <w:color w:val="000000" w:themeColor="text1"/>
        </w:rPr>
        <w:t>c</w:t>
      </w:r>
      <w:r w:rsidRPr="008F141C">
        <w:rPr>
          <w:rFonts w:ascii="Times" w:hAnsi="Times" w:cs="Open Sans"/>
          <w:color w:val="000000" w:themeColor="text1"/>
        </w:rPr>
        <w:t>. Trái sang</w:t>
      </w:r>
      <w:r w:rsidR="00DD1974">
        <w:rPr>
          <w:rFonts w:ascii="Times" w:hAnsi="Times" w:cs="Open Sans"/>
          <w:color w:val="000000" w:themeColor="text1"/>
        </w:rPr>
        <w:tab/>
      </w:r>
      <w:r>
        <w:rPr>
          <w:rFonts w:ascii="Times" w:hAnsi="Times" w:cs="Open Sans"/>
          <w:color w:val="000000" w:themeColor="text1"/>
        </w:rPr>
        <w:t>d</w:t>
      </w:r>
      <w:r w:rsidRPr="008F141C">
        <w:rPr>
          <w:rFonts w:ascii="Times" w:hAnsi="Times" w:cs="Open Sans"/>
          <w:color w:val="000000" w:themeColor="text1"/>
        </w:rPr>
        <w:t>. Phải sang</w:t>
      </w:r>
    </w:p>
    <w:p w14:paraId="10CCD3B3" w14:textId="77777777" w:rsidR="008F141C" w:rsidRDefault="008F141C" w:rsidP="00AC3E47">
      <w:pPr>
        <w:rPr>
          <w:rFonts w:ascii="Times" w:hAnsi="Times"/>
          <w:color w:val="000000" w:themeColor="text1"/>
          <w:u w:val="single"/>
          <w:lang w:val="vi-VN"/>
        </w:rPr>
      </w:pPr>
    </w:p>
    <w:p w14:paraId="7E64E64C" w14:textId="4E5D7973" w:rsidR="003A57BE" w:rsidRPr="00395DC0" w:rsidRDefault="003A57BE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u w:val="single"/>
          <w:lang w:val="vi-VN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9</w:t>
      </w:r>
      <w:r w:rsidRPr="00395DC0">
        <w:rPr>
          <w:rFonts w:ascii="Times" w:hAnsi="Times"/>
          <w:color w:val="000000" w:themeColor="text1"/>
          <w:u w:val="single"/>
          <w:lang w:val="vi-VN"/>
        </w:rPr>
        <w:t>:</w:t>
      </w:r>
      <w:r w:rsidRPr="00395DC0">
        <w:rPr>
          <w:rFonts w:ascii="Times" w:hAnsi="Times"/>
          <w:color w:val="000000" w:themeColor="text1"/>
          <w:lang w:val="vi-VN"/>
        </w:rPr>
        <w:t xml:space="preserve"> Theo em, có mấy loại phép chiếu? Kể tên các loại phép chiếu đó và cho biết khi vẽ các hình chiếu vuông góc ta dùng phép chiếu nào?</w:t>
      </w:r>
    </w:p>
    <w:p w14:paraId="7FE3E5AB" w14:textId="7020010E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3A57BE" w:rsidRPr="00395DC0">
        <w:rPr>
          <w:rFonts w:ascii="Times" w:hAnsi="Times"/>
          <w:color w:val="000000" w:themeColor="text1"/>
          <w:lang w:val="vi-VN"/>
        </w:rPr>
        <w:t>Có 1 loại phép chiếu: phép chiếu xuyên tâm</w:t>
      </w:r>
    </w:p>
    <w:p w14:paraId="64EEDF42" w14:textId="51C2EF83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  <w:lang w:val="vi-VN"/>
        </w:rPr>
        <w:t>Có 2 loại phép chiếu: phép chiếu xuyên tâm, phép chiếu song song</w:t>
      </w:r>
    </w:p>
    <w:p w14:paraId="3AF7D6D8" w14:textId="02AF88C3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  <w:lang w:val="vi-VN"/>
        </w:rPr>
        <w:t>Có 3 loại phép chiếu: phép chiếu xuyên tâm, phép chiếu song song, phép chiếu vuông góc</w:t>
      </w:r>
    </w:p>
    <w:p w14:paraId="6613013A" w14:textId="25CA3865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  <w:lang w:val="vi-VN"/>
        </w:rPr>
        <w:t>Có 3 loại phép chiếu: phép chiếu xuyên tâm, phép chiếu song song, phép chiếu vuông góc. Dùng phép chiếu vuông góc để vẽ các hình chiếu vuông góc.</w:t>
      </w:r>
    </w:p>
    <w:p w14:paraId="59E2362F" w14:textId="77777777" w:rsidR="002706D2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</w:p>
    <w:p w14:paraId="2181D9D4" w14:textId="0F43BC37" w:rsidR="003A57BE" w:rsidRPr="00395DC0" w:rsidRDefault="003A57BE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u w:val="single"/>
          <w:lang w:val="vi-VN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10</w:t>
      </w:r>
      <w:r w:rsidRPr="00395DC0">
        <w:rPr>
          <w:rFonts w:ascii="Times" w:hAnsi="Times"/>
          <w:color w:val="000000" w:themeColor="text1"/>
          <w:u w:val="single"/>
          <w:lang w:val="vi-VN"/>
        </w:rPr>
        <w:t xml:space="preserve">: </w:t>
      </w:r>
      <w:r w:rsidRPr="00395DC0">
        <w:rPr>
          <w:rFonts w:ascii="Times" w:hAnsi="Times"/>
          <w:color w:val="000000" w:themeColor="text1"/>
          <w:lang w:val="vi-VN"/>
        </w:rPr>
        <w:t>Quan sát hình, hãy cho biết A, B, C tương ứng với các hình chiếu nào?</w:t>
      </w:r>
    </w:p>
    <w:p w14:paraId="0D8E634D" w14:textId="64CF29FB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>a</w:t>
      </w:r>
      <w:r w:rsidR="003A57BE" w:rsidRPr="00395DC0">
        <w:rPr>
          <w:rFonts w:ascii="Times" w:hAnsi="Times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E60698C" wp14:editId="3D96CACE">
            <wp:simplePos x="0" y="0"/>
            <wp:positionH relativeFrom="column">
              <wp:posOffset>5235961</wp:posOffset>
            </wp:positionH>
            <wp:positionV relativeFrom="paragraph">
              <wp:posOffset>49365</wp:posOffset>
            </wp:positionV>
            <wp:extent cx="975788" cy="890546"/>
            <wp:effectExtent l="0" t="0" r="2540" b="0"/>
            <wp:wrapNone/>
            <wp:docPr id="9" name="Picture 9" descr="Phương pháp chiếu góc thứ nhất - Công nghệ 11 - Nguyễn Lương Hùng - Thư  viện Tư liệu giáo d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ương pháp chiếu góc thứ nhất - Công nghệ 11 - Nguyễn Lương Hùng - Thư  viện Tư liệu giáo dụ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88" cy="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lang w:val="vi-VN"/>
        </w:rPr>
        <w:t xml:space="preserve">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đứng; B: hình chiếu cạnh; C: hình chiếu bằng.</w:t>
      </w:r>
    </w:p>
    <w:p w14:paraId="2A8426D0" w14:textId="1A03A1CB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cạnh; B: hình chiếu đứng; C: hình chiếu bằng.</w:t>
      </w:r>
    </w:p>
    <w:p w14:paraId="2AD1C8FD" w14:textId="1105EE37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đứng; B: hình chiếu bằng; C: hình chiếu cạnh.</w:t>
      </w:r>
    </w:p>
    <w:p w14:paraId="443B96EF" w14:textId="56458B74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bằng; B: hình chiếu cạnh; C: hình chiếu đứng.</w:t>
      </w:r>
    </w:p>
    <w:p w14:paraId="4503CDF0" w14:textId="77777777" w:rsidR="002706D2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</w:p>
    <w:p w14:paraId="3A4414F2" w14:textId="05F870FD" w:rsidR="003A57BE" w:rsidRPr="00395DC0" w:rsidRDefault="003A57BE" w:rsidP="00AC3E47">
      <w:pPr>
        <w:rPr>
          <w:rFonts w:ascii="Times" w:hAnsi="Times"/>
          <w:color w:val="000000" w:themeColor="text1"/>
          <w:u w:val="single"/>
          <w:lang w:val="vi-VN"/>
        </w:rPr>
      </w:pPr>
      <w:r w:rsidRPr="00395DC0">
        <w:rPr>
          <w:rFonts w:ascii="Times" w:hAnsi="Times"/>
          <w:color w:val="000000" w:themeColor="text1"/>
          <w:u w:val="single"/>
          <w:lang w:val="vi-VN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11</w:t>
      </w:r>
      <w:r w:rsidRPr="00395DC0">
        <w:rPr>
          <w:rFonts w:ascii="Times" w:hAnsi="Times"/>
          <w:color w:val="000000" w:themeColor="text1"/>
          <w:u w:val="single"/>
          <w:lang w:val="vi-VN"/>
        </w:rPr>
        <w:t>:</w:t>
      </w:r>
      <w:r w:rsidRPr="00395DC0">
        <w:rPr>
          <w:rFonts w:ascii="Times" w:hAnsi="Times"/>
          <w:color w:val="000000" w:themeColor="text1"/>
          <w:lang w:val="vi-VN"/>
        </w:rPr>
        <w:t xml:space="preserve"> Quan sát hình, hãy cho biết A, B, C tương ứng với các hình chiếu nào?</w:t>
      </w:r>
    </w:p>
    <w:p w14:paraId="60E4486D" w14:textId="3C91C68F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>a</w:t>
      </w:r>
      <w:r w:rsidR="003A57BE" w:rsidRPr="00395DC0">
        <w:rPr>
          <w:rFonts w:ascii="Times" w:hAnsi="Times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56CAFE3" wp14:editId="26A8C5F7">
            <wp:simplePos x="0" y="0"/>
            <wp:positionH relativeFrom="column">
              <wp:posOffset>5367020</wp:posOffset>
            </wp:positionH>
            <wp:positionV relativeFrom="paragraph">
              <wp:posOffset>45085</wp:posOffset>
            </wp:positionV>
            <wp:extent cx="846674" cy="946205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̉nh chụp Màn hình 2021-09-02 lúc 16.06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74" cy="94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lang w:val="vi-VN"/>
        </w:rPr>
        <w:t xml:space="preserve">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đứng; B: hình chiếu cạnh; C: hình chiếu bằng.</w:t>
      </w:r>
      <w:r w:rsidR="003A57BE" w:rsidRPr="00395DC0">
        <w:rPr>
          <w:rFonts w:ascii="Times" w:hAnsi="Times"/>
          <w:noProof/>
          <w:color w:val="000000" w:themeColor="text1"/>
          <w:lang w:val="vi-VN"/>
        </w:rPr>
        <w:t xml:space="preserve"> </w:t>
      </w:r>
    </w:p>
    <w:p w14:paraId="30BB6680" w14:textId="3B00C2B6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cạnh; B: hình chiếu đứng; C: hình chiếu bằng.</w:t>
      </w:r>
      <w:r w:rsidR="003A57BE" w:rsidRPr="00395DC0">
        <w:rPr>
          <w:rFonts w:ascii="Times" w:hAnsi="Times"/>
          <w:noProof/>
          <w:color w:val="000000" w:themeColor="text1"/>
          <w:lang w:val="vi-VN"/>
        </w:rPr>
        <w:t xml:space="preserve"> </w:t>
      </w:r>
    </w:p>
    <w:p w14:paraId="2057FB5E" w14:textId="30450852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đứng; B: hình chiếu bằng; C: hình chiếu cạnh.</w:t>
      </w:r>
    </w:p>
    <w:p w14:paraId="747C274F" w14:textId="3E004023" w:rsidR="003A57BE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  <w:lang w:val="vi-VN"/>
        </w:rPr>
        <w:t>A: hình chiếu bằng; B: hình chiếu cạnh; C: hình chiếu đứng.</w:t>
      </w:r>
    </w:p>
    <w:p w14:paraId="2AA9514A" w14:textId="77777777" w:rsidR="002706D2" w:rsidRPr="00395DC0" w:rsidRDefault="002706D2" w:rsidP="00AC3E47">
      <w:pPr>
        <w:rPr>
          <w:rFonts w:ascii="Times" w:hAnsi="Times"/>
          <w:color w:val="000000" w:themeColor="text1"/>
          <w:lang w:val="vi-VN"/>
        </w:rPr>
      </w:pPr>
    </w:p>
    <w:p w14:paraId="71997930" w14:textId="50943CBA" w:rsidR="003A57BE" w:rsidRPr="00395DC0" w:rsidRDefault="003A57BE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12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Khối đa điện là:</w:t>
      </w:r>
    </w:p>
    <w:p w14:paraId="27CB2DAF" w14:textId="505132B0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3A57BE" w:rsidRPr="00395DC0">
        <w:rPr>
          <w:rFonts w:ascii="Times" w:hAnsi="Times"/>
          <w:color w:val="000000" w:themeColor="text1"/>
        </w:rPr>
        <w:t>Khối được bao bởi các hình đa giác phẳng.</w:t>
      </w:r>
    </w:p>
    <w:p w14:paraId="38A4672B" w14:textId="3F4722DE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</w:rPr>
        <w:t>Khối được bao bởi 6 hình chữ nhật.</w:t>
      </w:r>
    </w:p>
    <w:p w14:paraId="1616B93C" w14:textId="4BB18BE8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</w:rPr>
        <w:t>Khối được bao bởi 2 mặt đáy là hai hình đa giác đều bằng nhau và các mặt bên là các hình chữ nhật bằng nhau.</w:t>
      </w:r>
    </w:p>
    <w:p w14:paraId="00CCF9C2" w14:textId="3CA03DCE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</w:rPr>
        <w:t>Khối được bao bởi mặt đáy là một hình đa giác đều và các mặt bên là các hình tam giác cân bằng nhau có chung đỉnh.</w:t>
      </w:r>
    </w:p>
    <w:p w14:paraId="6A6FCAF8" w14:textId="77777777" w:rsidR="002706D2" w:rsidRPr="00395DC0" w:rsidRDefault="002706D2" w:rsidP="00AC3E47">
      <w:pPr>
        <w:rPr>
          <w:rFonts w:ascii="Times" w:hAnsi="Times"/>
          <w:color w:val="000000" w:themeColor="text1"/>
        </w:rPr>
      </w:pPr>
    </w:p>
    <w:p w14:paraId="52963B7A" w14:textId="1CFAAAE6" w:rsidR="003A57BE" w:rsidRPr="00395DC0" w:rsidRDefault="003A57BE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13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 là hình hộp chữ nhật?</w:t>
      </w:r>
    </w:p>
    <w:p w14:paraId="68749368" w14:textId="70B27251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3A57BE" w:rsidRPr="00395DC0">
        <w:rPr>
          <w:rFonts w:ascii="Times" w:hAnsi="Times"/>
          <w:color w:val="000000" w:themeColor="text1"/>
        </w:rPr>
        <w:t>Được bao bởi các hình đa giác phẳng.</w:t>
      </w:r>
    </w:p>
    <w:p w14:paraId="5B47EB26" w14:textId="636649D6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</w:rPr>
        <w:t>Được bao bởi 6 hình chữ nhật.</w:t>
      </w:r>
    </w:p>
    <w:p w14:paraId="7114FFFF" w14:textId="3C6B5094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</w:rPr>
        <w:t>Được bao bởi 2 mặt đáy là hai hình đa giác đều bằng nhau và các mặt bên là các hình chữ nhật bằng nhau.</w:t>
      </w:r>
    </w:p>
    <w:p w14:paraId="4DADC8C1" w14:textId="5DCA82B4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lastRenderedPageBreak/>
        <w:t xml:space="preserve">d. </w:t>
      </w:r>
      <w:r w:rsidR="003A57BE" w:rsidRPr="00395DC0">
        <w:rPr>
          <w:rFonts w:ascii="Times" w:hAnsi="Times"/>
          <w:color w:val="000000" w:themeColor="text1"/>
        </w:rPr>
        <w:t>Được bao bởi mặt đáy là một hình đa giác đều và các mặt bên là các hình tam giác cân bằng nhau có chung đỉnh.</w:t>
      </w:r>
    </w:p>
    <w:p w14:paraId="3D0521D6" w14:textId="77777777" w:rsidR="002706D2" w:rsidRPr="00395DC0" w:rsidRDefault="002706D2" w:rsidP="00AC3E47">
      <w:pPr>
        <w:rPr>
          <w:rFonts w:ascii="Times" w:hAnsi="Times"/>
          <w:color w:val="000000" w:themeColor="text1"/>
        </w:rPr>
      </w:pPr>
    </w:p>
    <w:p w14:paraId="1EFB7C57" w14:textId="247EFF94" w:rsidR="003A57BE" w:rsidRPr="00395DC0" w:rsidRDefault="003A57BE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395DC0">
        <w:rPr>
          <w:rFonts w:ascii="Times" w:hAnsi="Times"/>
          <w:color w:val="000000" w:themeColor="text1"/>
          <w:u w:val="single"/>
          <w:lang w:val="vi-VN"/>
        </w:rPr>
        <w:t>1</w:t>
      </w:r>
      <w:r w:rsidR="008F141C">
        <w:rPr>
          <w:rFonts w:ascii="Times" w:hAnsi="Times"/>
          <w:color w:val="000000" w:themeColor="text1"/>
          <w:u w:val="single"/>
          <w:lang w:val="vi-VN"/>
        </w:rPr>
        <w:t>4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 là hình lăng trụ đều?</w:t>
      </w:r>
    </w:p>
    <w:p w14:paraId="30DDE27C" w14:textId="47D44267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3A57BE" w:rsidRPr="00395DC0">
        <w:rPr>
          <w:rFonts w:ascii="Times" w:hAnsi="Times"/>
          <w:color w:val="000000" w:themeColor="text1"/>
        </w:rPr>
        <w:t>Được bao bởi các hình đa giác phẳng.</w:t>
      </w:r>
    </w:p>
    <w:p w14:paraId="4B467075" w14:textId="225A51A4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</w:rPr>
        <w:t>Được bao bởi 6 hình chữ nhật.</w:t>
      </w:r>
    </w:p>
    <w:p w14:paraId="6855284B" w14:textId="24EAE9C1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</w:rPr>
        <w:t>Được bao bởi 2 mặt đáy là hai hình đa giác đều bằng nhau và các mặt bên là các hình chữ nhật bằng nhau.</w:t>
      </w:r>
    </w:p>
    <w:p w14:paraId="25F7C5C0" w14:textId="08EFDE8B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</w:rPr>
        <w:t>Được bao bởi mặt đáy là một hình đa giác đều và các mặt bên là các hình tam giác cân bằng nhau có chung đỉnh.</w:t>
      </w:r>
    </w:p>
    <w:p w14:paraId="75393F21" w14:textId="77777777" w:rsidR="002706D2" w:rsidRPr="00395DC0" w:rsidRDefault="002706D2" w:rsidP="00AC3E47">
      <w:pPr>
        <w:rPr>
          <w:rFonts w:ascii="Times" w:hAnsi="Times"/>
          <w:color w:val="000000" w:themeColor="text1"/>
        </w:rPr>
      </w:pPr>
    </w:p>
    <w:p w14:paraId="2D6A1DEF" w14:textId="4F82CBCC" w:rsidR="003A57BE" w:rsidRPr="00395DC0" w:rsidRDefault="003A57BE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395DC0">
        <w:rPr>
          <w:rFonts w:ascii="Times" w:hAnsi="Times"/>
          <w:color w:val="000000" w:themeColor="text1"/>
          <w:u w:val="single"/>
          <w:lang w:val="vi-VN"/>
        </w:rPr>
        <w:t>1</w:t>
      </w:r>
      <w:r w:rsidR="008F141C">
        <w:rPr>
          <w:rFonts w:ascii="Times" w:hAnsi="Times"/>
          <w:color w:val="000000" w:themeColor="text1"/>
          <w:u w:val="single"/>
          <w:lang w:val="vi-VN"/>
        </w:rPr>
        <w:t>5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 là hình chóp đều?</w:t>
      </w:r>
    </w:p>
    <w:p w14:paraId="5B0B22BA" w14:textId="17B82C18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3A57BE" w:rsidRPr="00395DC0">
        <w:rPr>
          <w:rFonts w:ascii="Times" w:hAnsi="Times"/>
          <w:color w:val="000000" w:themeColor="text1"/>
        </w:rPr>
        <w:t>Được bao bởi các hình đa giác phẳng.</w:t>
      </w:r>
    </w:p>
    <w:p w14:paraId="55402FA8" w14:textId="6D567891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3A57BE" w:rsidRPr="00395DC0">
        <w:rPr>
          <w:rFonts w:ascii="Times" w:hAnsi="Times"/>
          <w:color w:val="000000" w:themeColor="text1"/>
        </w:rPr>
        <w:t>Được bao bởi 6 hình chữ nhật.</w:t>
      </w:r>
    </w:p>
    <w:p w14:paraId="1A712410" w14:textId="5378B163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3A57BE" w:rsidRPr="00395DC0">
        <w:rPr>
          <w:rFonts w:ascii="Times" w:hAnsi="Times"/>
          <w:color w:val="000000" w:themeColor="text1"/>
        </w:rPr>
        <w:t>Được bao bởi 2 mặt đáy là hai hình đa giác đều bằng nhau và các mặt bên là các hình chữ nhật bằng nhau.</w:t>
      </w:r>
    </w:p>
    <w:p w14:paraId="01814019" w14:textId="3037BD84" w:rsidR="003A57BE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3A57BE" w:rsidRPr="00395DC0">
        <w:rPr>
          <w:rFonts w:ascii="Times" w:hAnsi="Times"/>
          <w:color w:val="000000" w:themeColor="text1"/>
        </w:rPr>
        <w:t>Được bao bởi mặt đáy là một hình đa giác đều và các mặt bên là các hình tam giác cân bằng nhau có chung đỉnh.</w:t>
      </w:r>
    </w:p>
    <w:p w14:paraId="656E336A" w14:textId="77777777" w:rsidR="002706D2" w:rsidRPr="00395DC0" w:rsidRDefault="002706D2" w:rsidP="00AC3E47">
      <w:pPr>
        <w:rPr>
          <w:rFonts w:ascii="Times" w:hAnsi="Times"/>
          <w:color w:val="000000" w:themeColor="text1"/>
        </w:rPr>
      </w:pPr>
    </w:p>
    <w:p w14:paraId="6F5C2C36" w14:textId="6057E7B4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78C5A11" wp14:editId="6A39A305">
            <wp:simplePos x="0" y="0"/>
            <wp:positionH relativeFrom="column">
              <wp:posOffset>4445009</wp:posOffset>
            </wp:positionH>
            <wp:positionV relativeFrom="paragraph">
              <wp:posOffset>53781</wp:posOffset>
            </wp:positionV>
            <wp:extent cx="1464485" cy="790382"/>
            <wp:effectExtent l="12700" t="12700" r="8890" b="10160"/>
            <wp:wrapNone/>
            <wp:docPr id="1" name="Picture 1" descr="Lý thuyết Công nghệ 8: Bài 4. Bản vẽ các khối đa diện – TopLoig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Công nghệ 8: Bài 4. Bản vẽ các khối đa diện – TopLoigia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85" cy="790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1</w:t>
      </w:r>
      <w:r w:rsidR="008F141C">
        <w:rPr>
          <w:rFonts w:ascii="Times" w:hAnsi="Times"/>
          <w:color w:val="000000" w:themeColor="text1"/>
          <w:u w:val="single"/>
          <w:lang w:val="vi-VN"/>
        </w:rPr>
        <w:t>6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Quan sát hình sau và cho biết tên gọi của chúng.</w:t>
      </w:r>
    </w:p>
    <w:p w14:paraId="3E19098E" w14:textId="1BF51D78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Hình lăng trụ đều: a; hình chóp đều: b; Hình hộp chữ nhật: c</w:t>
      </w:r>
    </w:p>
    <w:p w14:paraId="619062D4" w14:textId="55D47AF5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Hình lăng trụ đều: a; hình chóp đều: c; Hình hộp chữ nhật: b</w:t>
      </w:r>
    </w:p>
    <w:p w14:paraId="7B2C3B79" w14:textId="10AD5D04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Hình lăng trụ đều: c; hình chóp đều: b; Hình hộp chữ nhật: a</w:t>
      </w:r>
    </w:p>
    <w:p w14:paraId="6AF296B4" w14:textId="4FB747C4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Hình lăng trụ đều: b; hình chóp đều: c; Hình hộp chữ nhật: a</w:t>
      </w:r>
    </w:p>
    <w:p w14:paraId="45491760" w14:textId="77777777" w:rsidR="002706D2" w:rsidRPr="00395DC0" w:rsidRDefault="002706D2" w:rsidP="00AC3E47">
      <w:pPr>
        <w:rPr>
          <w:rFonts w:ascii="Times" w:hAnsi="Times"/>
          <w:color w:val="000000" w:themeColor="text1"/>
        </w:rPr>
      </w:pPr>
    </w:p>
    <w:p w14:paraId="6433001D" w14:textId="485FCD39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>Câu 1</w:t>
      </w:r>
      <w:r w:rsidR="008F141C">
        <w:rPr>
          <w:rFonts w:ascii="Times" w:hAnsi="Times"/>
          <w:color w:val="000000" w:themeColor="text1"/>
          <w:u w:val="single"/>
          <w:lang w:val="vi-VN"/>
        </w:rPr>
        <w:t>7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Khối tròn xoay là gì?</w:t>
      </w:r>
    </w:p>
    <w:p w14:paraId="1398494E" w14:textId="5E5F6E59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</w:t>
      </w:r>
      <w:r w:rsidRPr="00395DC0">
        <w:rPr>
          <w:rFonts w:ascii="Times" w:hAnsi="Times"/>
          <w:color w:val="000000" w:themeColor="text1"/>
        </w:rPr>
        <w:t xml:space="preserve"> chữ nhật</w:t>
      </w:r>
      <w:r w:rsidRPr="00395DC0">
        <w:rPr>
          <w:rFonts w:ascii="Times" w:hAnsi="Times"/>
          <w:color w:val="000000" w:themeColor="text1"/>
          <w:lang w:val="fr-FR"/>
        </w:rPr>
        <w:t xml:space="preserve"> một vòng quanh một cạnh cố định</w:t>
      </w:r>
      <w:r w:rsidRPr="00395DC0">
        <w:rPr>
          <w:rFonts w:ascii="Times" w:hAnsi="Times"/>
          <w:color w:val="000000" w:themeColor="text1"/>
        </w:rPr>
        <w:t>.</w:t>
      </w:r>
    </w:p>
    <w:p w14:paraId="5440F6F9" w14:textId="059477C3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 tam giác vuông một vòng quanh một cạnh góc vuông cố định</w:t>
      </w:r>
      <w:r w:rsidRPr="00395DC0">
        <w:rPr>
          <w:rFonts w:ascii="Times" w:hAnsi="Times"/>
          <w:color w:val="000000" w:themeColor="text1"/>
        </w:rPr>
        <w:t>.</w:t>
      </w:r>
    </w:p>
    <w:p w14:paraId="5B4F8CCA" w14:textId="16C317C1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nửa hình tròn một vòng quanh một đường kính cố định</w:t>
      </w:r>
      <w:r w:rsidRPr="00395DC0">
        <w:rPr>
          <w:rFonts w:ascii="Times" w:hAnsi="Times"/>
          <w:color w:val="000000" w:themeColor="text1"/>
        </w:rPr>
        <w:t>.</w:t>
      </w:r>
    </w:p>
    <w:p w14:paraId="15D91586" w14:textId="01437FE9" w:rsidR="002706D2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Được tạo thành khi quay 1 hình phẳng quanh 1 đường cố định (trục quay) của hình.</w:t>
      </w:r>
    </w:p>
    <w:p w14:paraId="158EBAC1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441B7DFC" w14:textId="438931AD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1</w:t>
      </w:r>
      <w:r w:rsidR="00AC3E47">
        <w:rPr>
          <w:rFonts w:ascii="Times" w:hAnsi="Times"/>
          <w:color w:val="000000" w:themeColor="text1"/>
          <w:u w:val="single"/>
          <w:lang w:val="vi-VN"/>
        </w:rPr>
        <w:t>8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 là hình trụ?</w:t>
      </w:r>
    </w:p>
    <w:p w14:paraId="6DBD113F" w14:textId="3DD66A5F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</w:t>
      </w:r>
      <w:r w:rsidRPr="00395DC0">
        <w:rPr>
          <w:rFonts w:ascii="Times" w:hAnsi="Times"/>
          <w:color w:val="000000" w:themeColor="text1"/>
        </w:rPr>
        <w:t xml:space="preserve"> chữ nhật</w:t>
      </w:r>
      <w:r w:rsidRPr="00395DC0">
        <w:rPr>
          <w:rFonts w:ascii="Times" w:hAnsi="Times"/>
          <w:color w:val="000000" w:themeColor="text1"/>
          <w:lang w:val="fr-FR"/>
        </w:rPr>
        <w:t xml:space="preserve"> một vòng quanh một cạnh cố định</w:t>
      </w:r>
      <w:r w:rsidRPr="00395DC0">
        <w:rPr>
          <w:rFonts w:ascii="Times" w:hAnsi="Times"/>
          <w:color w:val="000000" w:themeColor="text1"/>
        </w:rPr>
        <w:t>.</w:t>
      </w:r>
    </w:p>
    <w:p w14:paraId="094BA2E3" w14:textId="48E83761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 tam giác vuông một vòng quanh một cạnh góc vuông cố định</w:t>
      </w:r>
      <w:r w:rsidRPr="00395DC0">
        <w:rPr>
          <w:rFonts w:ascii="Times" w:hAnsi="Times"/>
          <w:color w:val="000000" w:themeColor="text1"/>
        </w:rPr>
        <w:t>.</w:t>
      </w:r>
    </w:p>
    <w:p w14:paraId="35B4A1D4" w14:textId="43CA60A4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nửa hình tròn một vòng quanh một đường kính cố định</w:t>
      </w:r>
      <w:r w:rsidRPr="00395DC0">
        <w:rPr>
          <w:rFonts w:ascii="Times" w:hAnsi="Times"/>
          <w:color w:val="000000" w:themeColor="text1"/>
        </w:rPr>
        <w:t>.</w:t>
      </w:r>
    </w:p>
    <w:p w14:paraId="6DB100CE" w14:textId="1F9F3EEE" w:rsidR="002706D2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Được tạo thành khi quay 1 hình phẳng quanh 1 đường cố định (trục quay) của hình.</w:t>
      </w:r>
    </w:p>
    <w:p w14:paraId="3B3DF402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2799CF08" w14:textId="3D61DF1D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1</w:t>
      </w:r>
      <w:r w:rsidR="008F141C">
        <w:rPr>
          <w:rFonts w:ascii="Times" w:hAnsi="Times"/>
          <w:color w:val="000000" w:themeColor="text1"/>
          <w:u w:val="single"/>
          <w:lang w:val="vi-VN"/>
        </w:rPr>
        <w:t>9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 là hình nón?</w:t>
      </w:r>
    </w:p>
    <w:p w14:paraId="458DC85E" w14:textId="64CD3165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</w:t>
      </w:r>
      <w:r w:rsidRPr="00395DC0">
        <w:rPr>
          <w:rFonts w:ascii="Times" w:hAnsi="Times"/>
          <w:color w:val="000000" w:themeColor="text1"/>
        </w:rPr>
        <w:t xml:space="preserve"> chữ nhật</w:t>
      </w:r>
      <w:r w:rsidRPr="00395DC0">
        <w:rPr>
          <w:rFonts w:ascii="Times" w:hAnsi="Times"/>
          <w:color w:val="000000" w:themeColor="text1"/>
          <w:lang w:val="fr-FR"/>
        </w:rPr>
        <w:t xml:space="preserve"> một vòng quanh một cạnh cố định</w:t>
      </w:r>
      <w:r w:rsidRPr="00395DC0">
        <w:rPr>
          <w:rFonts w:ascii="Times" w:hAnsi="Times"/>
          <w:color w:val="000000" w:themeColor="text1"/>
        </w:rPr>
        <w:t>.</w:t>
      </w:r>
    </w:p>
    <w:p w14:paraId="6B4CA58C" w14:textId="2A4825A8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 tam giác vuông một vòng quanh một cạnh góc vuông cố định</w:t>
      </w:r>
      <w:r w:rsidRPr="00395DC0">
        <w:rPr>
          <w:rFonts w:ascii="Times" w:hAnsi="Times"/>
          <w:color w:val="000000" w:themeColor="text1"/>
        </w:rPr>
        <w:t>.</w:t>
      </w:r>
    </w:p>
    <w:p w14:paraId="7677DF2C" w14:textId="41B21BFF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nửa hình tròn một vòng quanh một đường kính cố định</w:t>
      </w:r>
      <w:r w:rsidRPr="00395DC0">
        <w:rPr>
          <w:rFonts w:ascii="Times" w:hAnsi="Times"/>
          <w:color w:val="000000" w:themeColor="text1"/>
        </w:rPr>
        <w:t>.</w:t>
      </w:r>
    </w:p>
    <w:p w14:paraId="6FB989CD" w14:textId="52C6D41E" w:rsidR="002706D2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Được tạo thành khi quay 1 hình phẳng quanh 1 đường cố định (trục quay) của hình.</w:t>
      </w:r>
    </w:p>
    <w:p w14:paraId="30C46DE6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3BE87030" w14:textId="081043C9" w:rsidR="002706D2" w:rsidRPr="00395DC0" w:rsidRDefault="002706D2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20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Thế nào</w:t>
      </w:r>
      <w:r w:rsidRPr="00395DC0">
        <w:rPr>
          <w:rFonts w:ascii="Times" w:hAnsi="Times"/>
          <w:b/>
          <w:color w:val="000000" w:themeColor="text1"/>
        </w:rPr>
        <w:t xml:space="preserve"> </w:t>
      </w:r>
      <w:r w:rsidRPr="00395DC0">
        <w:rPr>
          <w:rFonts w:ascii="Times" w:hAnsi="Times"/>
          <w:color w:val="000000" w:themeColor="text1"/>
        </w:rPr>
        <w:t>là hình cầu?</w:t>
      </w:r>
    </w:p>
    <w:p w14:paraId="5F24BEDF" w14:textId="6F7905DF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</w:t>
      </w:r>
      <w:r w:rsidRPr="00395DC0">
        <w:rPr>
          <w:rFonts w:ascii="Times" w:hAnsi="Times"/>
          <w:color w:val="000000" w:themeColor="text1"/>
        </w:rPr>
        <w:t xml:space="preserve"> chữ nhật</w:t>
      </w:r>
      <w:r w:rsidRPr="00395DC0">
        <w:rPr>
          <w:rFonts w:ascii="Times" w:hAnsi="Times"/>
          <w:color w:val="000000" w:themeColor="text1"/>
          <w:lang w:val="fr-FR"/>
        </w:rPr>
        <w:t xml:space="preserve"> một vòng quanh một cạnh cố định</w:t>
      </w:r>
      <w:r w:rsidRPr="00395DC0">
        <w:rPr>
          <w:rFonts w:ascii="Times" w:hAnsi="Times"/>
          <w:color w:val="000000" w:themeColor="text1"/>
        </w:rPr>
        <w:t>.</w:t>
      </w:r>
    </w:p>
    <w:p w14:paraId="1FBB5E42" w14:textId="78BDCCB4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hình tam giác vuông một vòng quanh một cạnh góc vuông cố định</w:t>
      </w:r>
      <w:r w:rsidRPr="00395DC0">
        <w:rPr>
          <w:rFonts w:ascii="Times" w:hAnsi="Times"/>
          <w:color w:val="000000" w:themeColor="text1"/>
        </w:rPr>
        <w:t>.</w:t>
      </w:r>
    </w:p>
    <w:p w14:paraId="721BDD5E" w14:textId="01EC1A63" w:rsidR="002706D2" w:rsidRPr="00395DC0" w:rsidRDefault="002706D2" w:rsidP="00AC3E47">
      <w:pPr>
        <w:jc w:val="both"/>
        <w:rPr>
          <w:rFonts w:ascii="Times" w:hAnsi="Times"/>
          <w:color w:val="000000" w:themeColor="text1"/>
          <w:lang w:val="fr-FR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  <w:lang w:val="fr-FR"/>
        </w:rPr>
        <w:t>Được</w:t>
      </w:r>
      <w:r w:rsidRPr="00395DC0">
        <w:rPr>
          <w:rFonts w:ascii="Times" w:hAnsi="Times"/>
          <w:color w:val="000000" w:themeColor="text1"/>
        </w:rPr>
        <w:t xml:space="preserve"> tạo thành k</w:t>
      </w:r>
      <w:r w:rsidRPr="00395DC0">
        <w:rPr>
          <w:rFonts w:ascii="Times" w:hAnsi="Times"/>
          <w:color w:val="000000" w:themeColor="text1"/>
          <w:lang w:val="fr-FR"/>
        </w:rPr>
        <w:t>hi quay nửa hình tròn một vòng quanh một đường kính cố định</w:t>
      </w:r>
      <w:r w:rsidRPr="00395DC0">
        <w:rPr>
          <w:rFonts w:ascii="Times" w:hAnsi="Times"/>
          <w:color w:val="000000" w:themeColor="text1"/>
        </w:rPr>
        <w:t>.</w:t>
      </w:r>
    </w:p>
    <w:p w14:paraId="320865B9" w14:textId="7AB8D2B7" w:rsidR="002706D2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Được tạo thành khi quay 1 hình phẳng quanh 1 đường cố định (trục quay) của hình.</w:t>
      </w:r>
    </w:p>
    <w:p w14:paraId="1F789F3C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4236578C" w14:textId="32AA9905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21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Nếu đặt mặt đáy của </w:t>
      </w:r>
      <w:r w:rsidRPr="00395DC0">
        <w:rPr>
          <w:rFonts w:ascii="Times" w:hAnsi="Times"/>
          <w:b/>
          <w:bCs/>
          <w:color w:val="000000" w:themeColor="text1"/>
        </w:rPr>
        <w:t>hình trụ</w:t>
      </w:r>
      <w:r w:rsidRPr="00395DC0">
        <w:rPr>
          <w:rFonts w:ascii="Times" w:hAnsi="Times"/>
          <w:color w:val="000000" w:themeColor="text1"/>
        </w:rPr>
        <w:t xml:space="preserve"> song song với mặt phẳng chiếu cạnh, thì hình chiếu đứng và hình chiếu cạnh có hình dạng gì?</w:t>
      </w:r>
      <w:r w:rsidRPr="00395DC0">
        <w:rPr>
          <w:rFonts w:ascii="Times" w:hAnsi="Times"/>
          <w:color w:val="000000" w:themeColor="text1"/>
        </w:rPr>
        <w:fldChar w:fldCharType="begin"/>
      </w:r>
      <w:r w:rsidRPr="00395DC0">
        <w:rPr>
          <w:rFonts w:ascii="Times" w:hAnsi="Times"/>
          <w:color w:val="000000" w:themeColor="text1"/>
        </w:rPr>
        <w:instrText xml:space="preserve"> INCLUDEPICTURE "/var/folders/x6/0xk2_rvs0ws9t2377y8cfv4r0000gn/T/com.microsoft.Word/WebArchiveCopyPasteTempFiles/ly-thuyet-ban-ve-cac-khoi-tron-xoay-2.png" \* MERGEFORMATINET </w:instrText>
      </w:r>
      <w:r w:rsidRPr="00395DC0">
        <w:rPr>
          <w:rFonts w:ascii="Times" w:hAnsi="Times"/>
          <w:color w:val="000000" w:themeColor="text1"/>
        </w:rPr>
        <w:fldChar w:fldCharType="end"/>
      </w:r>
    </w:p>
    <w:p w14:paraId="39C9649C" w14:textId="19537DB3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Hình chiếu đứng: hình chữ nhật; Hình chiếu cạnh: hình chữ nhật.</w:t>
      </w:r>
    </w:p>
    <w:p w14:paraId="7E258AD6" w14:textId="28A695A2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Hình chiếu đứng: hình chữ nhật; Hình chiếu cạnh: hình tròn.</w:t>
      </w:r>
    </w:p>
    <w:p w14:paraId="014C2F9A" w14:textId="395DEE0E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lastRenderedPageBreak/>
        <w:t xml:space="preserve">c. </w:t>
      </w:r>
      <w:r w:rsidRPr="00395DC0">
        <w:rPr>
          <w:rFonts w:ascii="Times" w:hAnsi="Times"/>
          <w:color w:val="000000" w:themeColor="text1"/>
        </w:rPr>
        <w:t>Hình chiếu đứng: hình tròn; Hình chiếu cạnh: hình chữ nhật.</w:t>
      </w:r>
    </w:p>
    <w:p w14:paraId="51F88341" w14:textId="718171DF" w:rsidR="00641DD4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Hình chiếu đứng: hình tròn; Hình chiếu cạnh: hình tròn.</w:t>
      </w:r>
    </w:p>
    <w:p w14:paraId="0DFA773E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1C9FE219" w14:textId="7C8D13C5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22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Nếu đặt mặt đáy của </w:t>
      </w:r>
      <w:r w:rsidRPr="00395DC0">
        <w:rPr>
          <w:rFonts w:ascii="Times" w:hAnsi="Times"/>
          <w:b/>
          <w:bCs/>
          <w:color w:val="000000" w:themeColor="text1"/>
        </w:rPr>
        <w:t>hình nón</w:t>
      </w:r>
      <w:r w:rsidRPr="00395DC0">
        <w:rPr>
          <w:rFonts w:ascii="Times" w:hAnsi="Times"/>
          <w:color w:val="000000" w:themeColor="text1"/>
        </w:rPr>
        <w:t xml:space="preserve"> song song với mặt phẳng chiếu cạnh, thì hình chiếu đứng và hình chiếu cạnh có hình dạng gì?</w:t>
      </w:r>
      <w:r w:rsidRPr="00395DC0">
        <w:rPr>
          <w:rFonts w:ascii="Times" w:hAnsi="Times"/>
          <w:color w:val="000000" w:themeColor="text1"/>
        </w:rPr>
        <w:fldChar w:fldCharType="begin"/>
      </w:r>
      <w:r w:rsidRPr="00395DC0">
        <w:rPr>
          <w:rFonts w:ascii="Times" w:hAnsi="Times"/>
          <w:color w:val="000000" w:themeColor="text1"/>
        </w:rPr>
        <w:instrText xml:space="preserve"> INCLUDEPICTURE "/var/folders/x6/0xk2_rvs0ws9t2377y8cfv4r0000gn/T/com.microsoft.Word/WebArchiveCopyPasteTempFiles/ly-thuyet-ban-ve-cac-khoi-tron-xoay-2.png" \* MERGEFORMATINET </w:instrText>
      </w:r>
      <w:r w:rsidRPr="00395DC0">
        <w:rPr>
          <w:rFonts w:ascii="Times" w:hAnsi="Times"/>
          <w:color w:val="000000" w:themeColor="text1"/>
        </w:rPr>
        <w:fldChar w:fldCharType="end"/>
      </w:r>
      <w:r w:rsidRPr="00395DC0">
        <w:rPr>
          <w:rFonts w:ascii="Times" w:hAnsi="Times"/>
          <w:color w:val="000000" w:themeColor="text1"/>
        </w:rPr>
        <w:fldChar w:fldCharType="begin"/>
      </w:r>
      <w:r w:rsidRPr="00395DC0">
        <w:rPr>
          <w:rFonts w:ascii="Times" w:hAnsi="Times"/>
          <w:color w:val="000000" w:themeColor="text1"/>
        </w:rPr>
        <w:instrText xml:space="preserve"> INCLUDEPICTURE "/var/folders/x6/0xk2_rvs0ws9t2377y8cfv4r0000gn/T/com.microsoft.Word/WebArchiveCopyPasteTempFiles/ly-thuyet-cong-nghe-8-bai-6-ban-ve-cac-khoi-tron-xoay-1.png" \* MERGEFORMATINET </w:instrText>
      </w:r>
      <w:r w:rsidRPr="00395DC0">
        <w:rPr>
          <w:rFonts w:ascii="Times" w:hAnsi="Times"/>
          <w:color w:val="000000" w:themeColor="text1"/>
        </w:rPr>
        <w:fldChar w:fldCharType="end"/>
      </w:r>
      <w:r w:rsidRPr="00395DC0">
        <w:rPr>
          <w:rFonts w:ascii="Times" w:hAnsi="Times"/>
          <w:color w:val="000000" w:themeColor="text1"/>
        </w:rPr>
        <w:fldChar w:fldCharType="begin"/>
      </w:r>
      <w:r w:rsidRPr="00395DC0">
        <w:rPr>
          <w:rFonts w:ascii="Times" w:hAnsi="Times"/>
          <w:color w:val="000000" w:themeColor="text1"/>
        </w:rPr>
        <w:instrText xml:space="preserve"> INCLUDEPICTURE "/var/folders/x6/0xk2_rvs0ws9t2377y8cfv4r0000gn/T/com.microsoft.Word/WebArchiveCopyPasteTempFiles/Cong%20nghe%208%20SGK%20hinh%206.2.jpg.jpg" \* MERGEFORMATINET </w:instrText>
      </w:r>
      <w:r w:rsidRPr="00395DC0">
        <w:rPr>
          <w:rFonts w:ascii="Times" w:hAnsi="Times"/>
          <w:color w:val="000000" w:themeColor="text1"/>
        </w:rPr>
        <w:fldChar w:fldCharType="end"/>
      </w:r>
    </w:p>
    <w:p w14:paraId="3CB198EC" w14:textId="0B0FD892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Hình chiếu đứng: hình tròn; Hình chiếu cạnh: hình tròn.</w:t>
      </w:r>
    </w:p>
    <w:p w14:paraId="04446649" w14:textId="30463582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Hình chiếu đứng: hình tam giác cân; Hình chiếu cạnh: hình tròn.</w:t>
      </w:r>
    </w:p>
    <w:p w14:paraId="4F14BC1C" w14:textId="612657B2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Hình chiếu đứng: hình tròn; Hình chiếu cạnh: hình tam giác cân.</w:t>
      </w:r>
    </w:p>
    <w:p w14:paraId="698163D9" w14:textId="5CBD497B" w:rsidR="002706D2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Hình chiếu đứng: hình tam giác cân; Hình chiếu cạnh: hình tam giác cân.</w:t>
      </w:r>
    </w:p>
    <w:p w14:paraId="64B8EA38" w14:textId="77777777" w:rsidR="00AC3E47" w:rsidRPr="00395DC0" w:rsidRDefault="00AC3E47" w:rsidP="00AC3E47">
      <w:pPr>
        <w:jc w:val="both"/>
        <w:rPr>
          <w:rFonts w:ascii="Times" w:hAnsi="Times"/>
          <w:color w:val="000000" w:themeColor="text1"/>
        </w:rPr>
      </w:pPr>
    </w:p>
    <w:p w14:paraId="1B565AE5" w14:textId="25A311D7" w:rsidR="002706D2" w:rsidRPr="00395DC0" w:rsidRDefault="002706D2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23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</w:t>
      </w:r>
      <w:r w:rsidRPr="00395DC0">
        <w:rPr>
          <w:rFonts w:ascii="Times" w:hAnsi="Times"/>
          <w:b/>
          <w:bCs/>
          <w:color w:val="000000" w:themeColor="text1"/>
        </w:rPr>
        <w:t>Nội dung</w:t>
      </w:r>
      <w:r w:rsidRPr="00395DC0">
        <w:rPr>
          <w:rFonts w:ascii="Times" w:hAnsi="Times"/>
          <w:color w:val="000000" w:themeColor="text1"/>
        </w:rPr>
        <w:t xml:space="preserve"> bản vẽ chi tiết gồm:</w:t>
      </w:r>
    </w:p>
    <w:p w14:paraId="5AE9B8D7" w14:textId="08A2CA79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2706D2" w:rsidRPr="00395DC0">
        <w:rPr>
          <w:rFonts w:ascii="Times" w:hAnsi="Times"/>
          <w:color w:val="000000" w:themeColor="text1"/>
        </w:rPr>
        <w:t>Hình biểu diễn; tổng hợp; kích thước; khung tên.</w:t>
      </w:r>
    </w:p>
    <w:p w14:paraId="5364EC0B" w14:textId="1601EAFD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2706D2" w:rsidRPr="00395DC0">
        <w:rPr>
          <w:rFonts w:ascii="Times" w:hAnsi="Times"/>
          <w:color w:val="000000" w:themeColor="text1"/>
        </w:rPr>
        <w:t>Hình biểu diễn; yêu cầu kỹ thuật; khung tên.</w:t>
      </w:r>
    </w:p>
    <w:p w14:paraId="61C036F7" w14:textId="17601B92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2706D2" w:rsidRPr="00395DC0">
        <w:rPr>
          <w:rFonts w:ascii="Times" w:hAnsi="Times"/>
          <w:color w:val="000000" w:themeColor="text1"/>
        </w:rPr>
        <w:t>Hình biểu diễn; kích thước; yêu cầu kỹ thuật; khung tên;</w:t>
      </w:r>
    </w:p>
    <w:p w14:paraId="26097AD2" w14:textId="45D023F7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2706D2" w:rsidRPr="00395DC0">
        <w:rPr>
          <w:rFonts w:ascii="Times" w:hAnsi="Times"/>
          <w:color w:val="000000" w:themeColor="text1"/>
        </w:rPr>
        <w:t>Hình biểu diễn; khung tên; tổng hợp.</w:t>
      </w:r>
    </w:p>
    <w:p w14:paraId="5D0092EB" w14:textId="77777777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</w:p>
    <w:p w14:paraId="54B9A301" w14:textId="459B35E9" w:rsidR="002706D2" w:rsidRPr="00395DC0" w:rsidRDefault="002706D2" w:rsidP="00AC3E47">
      <w:pPr>
        <w:jc w:val="both"/>
        <w:rPr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395DC0">
        <w:rPr>
          <w:rFonts w:ascii="Times" w:hAnsi="Times"/>
          <w:color w:val="000000" w:themeColor="text1"/>
          <w:u w:val="single"/>
          <w:lang w:val="vi-VN"/>
        </w:rPr>
        <w:t>2</w:t>
      </w:r>
      <w:r w:rsidR="008F141C">
        <w:rPr>
          <w:rFonts w:ascii="Times" w:hAnsi="Times"/>
          <w:color w:val="000000" w:themeColor="text1"/>
          <w:u w:val="single"/>
          <w:lang w:val="vi-VN"/>
        </w:rPr>
        <w:t>4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</w:t>
      </w:r>
      <w:r w:rsidRPr="00395DC0">
        <w:rPr>
          <w:rFonts w:ascii="Times" w:hAnsi="Times"/>
          <w:b/>
          <w:bCs/>
          <w:color w:val="000000" w:themeColor="text1"/>
        </w:rPr>
        <w:t>Trình tự đọc</w:t>
      </w:r>
      <w:r w:rsidRPr="00395DC0">
        <w:rPr>
          <w:rFonts w:ascii="Times" w:hAnsi="Times"/>
          <w:color w:val="000000" w:themeColor="text1"/>
        </w:rPr>
        <w:t xml:space="preserve"> bản vẽ chi tiết gồm:</w:t>
      </w:r>
    </w:p>
    <w:p w14:paraId="70AF3999" w14:textId="62DF13C8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="002706D2" w:rsidRPr="00395DC0">
        <w:rPr>
          <w:rFonts w:ascii="Times" w:hAnsi="Times"/>
          <w:color w:val="000000" w:themeColor="text1"/>
        </w:rPr>
        <w:t>Hình biểu diễn– khung tên– kích thước– yêu cầu kỹ thuật– tổng hợp.</w:t>
      </w:r>
    </w:p>
    <w:p w14:paraId="0D41936D" w14:textId="386DF0E0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="002706D2" w:rsidRPr="00395DC0">
        <w:rPr>
          <w:rFonts w:ascii="Times" w:hAnsi="Times"/>
          <w:color w:val="000000" w:themeColor="text1"/>
        </w:rPr>
        <w:t>Hình biểu diễn– khung tên– yêu cầu kỹ thuật– kích thước– tổng hợp.</w:t>
      </w:r>
    </w:p>
    <w:p w14:paraId="27C1855B" w14:textId="050861F5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="002706D2" w:rsidRPr="00395DC0">
        <w:rPr>
          <w:rFonts w:ascii="Times" w:hAnsi="Times"/>
          <w:color w:val="000000" w:themeColor="text1"/>
        </w:rPr>
        <w:t>Khung tên– hình biểu diễn– kích thước– yêu cầu kỹ thuật– tổng hợp.</w:t>
      </w:r>
    </w:p>
    <w:p w14:paraId="4625B5D8" w14:textId="33C16CCF" w:rsidR="002706D2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="002706D2" w:rsidRPr="00395DC0">
        <w:rPr>
          <w:rFonts w:ascii="Times" w:hAnsi="Times"/>
          <w:color w:val="000000" w:themeColor="text1"/>
        </w:rPr>
        <w:t>Khung tên– hình biểu diễn– yêu cầu kỹ thuật– kích thước- tổng hợp.</w:t>
      </w:r>
    </w:p>
    <w:p w14:paraId="1E7808D5" w14:textId="77777777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</w:p>
    <w:p w14:paraId="745EF6E4" w14:textId="5D131AC0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F6F6012" wp14:editId="561AF5E3">
            <wp:simplePos x="0" y="0"/>
            <wp:positionH relativeFrom="column">
              <wp:posOffset>5162762</wp:posOffset>
            </wp:positionH>
            <wp:positionV relativeFrom="paragraph">
              <wp:posOffset>135043</wp:posOffset>
            </wp:positionV>
            <wp:extent cx="854993" cy="571500"/>
            <wp:effectExtent l="12700" t="12700" r="8890" b="12700"/>
            <wp:wrapNone/>
            <wp:docPr id="16" name="Picture 16" descr="Ống nối ren ngoài PVC phi 27 TGCN-20160 Nhựa Bình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Ống nối ren ngoài PVC phi 27 TGCN-20160 Nhựa Bình Min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93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395DC0">
        <w:rPr>
          <w:rFonts w:ascii="Times" w:hAnsi="Times"/>
          <w:color w:val="000000" w:themeColor="text1"/>
          <w:u w:val="single"/>
          <w:lang w:val="vi-VN"/>
        </w:rPr>
        <w:t>2</w:t>
      </w:r>
      <w:r w:rsidR="008F141C">
        <w:rPr>
          <w:rFonts w:ascii="Times" w:hAnsi="Times"/>
          <w:color w:val="000000" w:themeColor="text1"/>
          <w:u w:val="single"/>
          <w:lang w:val="vi-VN"/>
        </w:rPr>
        <w:t>5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Quan sát hình sau và cho biết biểu diễn ren gì? Khái niệm loại ren đó.</w:t>
      </w:r>
      <w:r w:rsidRPr="00395DC0">
        <w:rPr>
          <w:noProof/>
          <w:color w:val="000000" w:themeColor="text1"/>
        </w:rPr>
        <w:t xml:space="preserve"> </w:t>
      </w:r>
    </w:p>
    <w:p w14:paraId="7A329098" w14:textId="0A2A21AC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Ren ngoài: là ren được hình thành mặt trong của lỗ.</w:t>
      </w:r>
    </w:p>
    <w:p w14:paraId="00E21C85" w14:textId="60D1518A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Ren trong: là ren được hình thành mặt trong của lỗ.</w:t>
      </w:r>
    </w:p>
    <w:p w14:paraId="7D6CD32F" w14:textId="2B371DEE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Ren ngoài: là ren được hình thành mặt ngoài của chi tiết.</w:t>
      </w:r>
    </w:p>
    <w:p w14:paraId="52EEAD1B" w14:textId="7DF79FBA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Ren trong: là ren được hình thành mặt ngoài của chi tiết.</w:t>
      </w:r>
    </w:p>
    <w:p w14:paraId="1FB7A64C" w14:textId="77777777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</w:p>
    <w:p w14:paraId="2973D3EE" w14:textId="3AA6242F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6A7E130" wp14:editId="1955B0F4">
            <wp:simplePos x="0" y="0"/>
            <wp:positionH relativeFrom="column">
              <wp:posOffset>5166149</wp:posOffset>
            </wp:positionH>
            <wp:positionV relativeFrom="paragraph">
              <wp:posOffset>68580</wp:posOffset>
            </wp:positionV>
            <wp:extent cx="863346" cy="622300"/>
            <wp:effectExtent l="12700" t="12700" r="13335" b="12700"/>
            <wp:wrapNone/>
            <wp:docPr id="2" name="Picture 2" descr="MĂNG SÔNG REN TRONG NH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ĂNG SÔNG REN TRONG NHỰ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" cy="6223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u w:val="single"/>
        </w:rPr>
        <w:t>Câu 2</w:t>
      </w:r>
      <w:r w:rsidR="008F141C">
        <w:rPr>
          <w:rFonts w:ascii="Times" w:hAnsi="Times"/>
          <w:color w:val="000000" w:themeColor="text1"/>
          <w:u w:val="single"/>
          <w:lang w:val="vi-VN"/>
        </w:rPr>
        <w:t>6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Quan sát hình sau và cho biết biểu diễn ren gì? Khái niệm loại ren đó.</w:t>
      </w:r>
      <w:r w:rsidRPr="00395DC0">
        <w:rPr>
          <w:color w:val="000000" w:themeColor="text1"/>
        </w:rPr>
        <w:fldChar w:fldCharType="begin"/>
      </w:r>
      <w:r w:rsidRPr="00395DC0">
        <w:rPr>
          <w:color w:val="000000" w:themeColor="text1"/>
        </w:rPr>
        <w:instrText xml:space="preserve"> INCLUDEPICTURE "/var/folders/x6/0xk2_rvs0ws9t2377y8cfv4r0000gn/T/com.microsoft.Word/WebArchiveCopyPasteTempFiles/ZTO_0076.jpg" \* MERGEFORMATINET </w:instrText>
      </w:r>
      <w:r w:rsidRPr="00395DC0">
        <w:rPr>
          <w:color w:val="000000" w:themeColor="text1"/>
        </w:rPr>
        <w:fldChar w:fldCharType="end"/>
      </w:r>
    </w:p>
    <w:p w14:paraId="5B96133F" w14:textId="68ECE4BF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Ren ngoài: là ren được hình thành mặt trong của lỗ.</w:t>
      </w:r>
    </w:p>
    <w:p w14:paraId="276D4429" w14:textId="0FE255E3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Ren trong: là ren được hình thành mặt trong của lỗ.</w:t>
      </w:r>
    </w:p>
    <w:p w14:paraId="25DC9E6E" w14:textId="2771CA25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Ren ngoài: là ren được hình thành mặt ngoài của chi tiết.</w:t>
      </w:r>
    </w:p>
    <w:p w14:paraId="1BB6AB05" w14:textId="637371AC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Ren trong: là ren được hình thành mặt ngoài của chi tiết.</w:t>
      </w:r>
    </w:p>
    <w:p w14:paraId="5EDCB8F0" w14:textId="77777777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</w:p>
    <w:p w14:paraId="5B34BCDC" w14:textId="7573443F" w:rsidR="00641DD4" w:rsidRPr="00395DC0" w:rsidRDefault="00641DD4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2</w:t>
      </w:r>
      <w:r w:rsidR="008F141C">
        <w:rPr>
          <w:rFonts w:ascii="Times" w:hAnsi="Times"/>
          <w:color w:val="000000" w:themeColor="text1"/>
          <w:u w:val="single"/>
          <w:lang w:val="vi-VN"/>
        </w:rPr>
        <w:t>7</w:t>
      </w:r>
      <w:r w:rsidRPr="00395DC0">
        <w:rPr>
          <w:rFonts w:ascii="Times" w:hAnsi="Times"/>
          <w:color w:val="000000" w:themeColor="text1"/>
          <w:u w:val="single"/>
        </w:rPr>
        <w:t xml:space="preserve">: </w:t>
      </w:r>
      <w:r w:rsidRPr="00395DC0">
        <w:rPr>
          <w:rFonts w:ascii="Times" w:hAnsi="Times"/>
          <w:color w:val="000000" w:themeColor="text1"/>
        </w:rPr>
        <w:t xml:space="preserve">Quan sát hình sau và cho biết quy ước vẽ đường </w:t>
      </w:r>
      <w:r w:rsidRPr="00395DC0">
        <w:rPr>
          <w:rFonts w:ascii="Times" w:hAnsi="Times"/>
          <w:b/>
          <w:bCs/>
          <w:color w:val="000000" w:themeColor="text1"/>
        </w:rPr>
        <w:t>đỉnh ren</w:t>
      </w:r>
      <w:r w:rsidRPr="00395DC0">
        <w:rPr>
          <w:rFonts w:ascii="Times" w:hAnsi="Times"/>
          <w:color w:val="000000" w:themeColor="text1"/>
        </w:rPr>
        <w:t xml:space="preserve">, đường </w:t>
      </w:r>
      <w:r w:rsidRPr="00395DC0">
        <w:rPr>
          <w:rFonts w:ascii="Times" w:hAnsi="Times"/>
          <w:b/>
          <w:bCs/>
          <w:color w:val="000000" w:themeColor="text1"/>
        </w:rPr>
        <w:t>chân ren</w:t>
      </w:r>
      <w:r w:rsidRPr="00395DC0">
        <w:rPr>
          <w:rFonts w:ascii="Times" w:hAnsi="Times"/>
          <w:color w:val="000000" w:themeColor="text1"/>
        </w:rPr>
        <w:t xml:space="preserve"> và đường </w:t>
      </w:r>
      <w:r w:rsidRPr="00395DC0">
        <w:rPr>
          <w:rFonts w:ascii="Times" w:hAnsi="Times"/>
          <w:b/>
          <w:bCs/>
          <w:color w:val="000000" w:themeColor="text1"/>
        </w:rPr>
        <w:t>giới hạn ren</w:t>
      </w:r>
      <w:r w:rsidRPr="00395DC0">
        <w:rPr>
          <w:rFonts w:ascii="Times" w:hAnsi="Times"/>
          <w:color w:val="000000" w:themeColor="text1"/>
        </w:rPr>
        <w:t xml:space="preserve"> của </w:t>
      </w:r>
      <w:r w:rsidRPr="00395DC0">
        <w:rPr>
          <w:rFonts w:ascii="Times" w:hAnsi="Times"/>
          <w:b/>
          <w:bCs/>
          <w:color w:val="000000" w:themeColor="text1"/>
        </w:rPr>
        <w:t>ren bị che khuất</w:t>
      </w:r>
      <w:r w:rsidRPr="00395DC0">
        <w:rPr>
          <w:rFonts w:ascii="Times" w:hAnsi="Times"/>
          <w:color w:val="000000" w:themeColor="text1"/>
        </w:rPr>
        <w:t>.</w:t>
      </w:r>
    </w:p>
    <w:p w14:paraId="160783D4" w14:textId="0384569A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>a</w:t>
      </w:r>
      <w:r w:rsidRPr="00395DC0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488CAC6C" wp14:editId="3A4CEE8D">
            <wp:simplePos x="0" y="0"/>
            <wp:positionH relativeFrom="column">
              <wp:posOffset>4933315</wp:posOffset>
            </wp:positionH>
            <wp:positionV relativeFrom="paragraph">
              <wp:posOffset>53340</wp:posOffset>
            </wp:positionV>
            <wp:extent cx="1493520" cy="1019810"/>
            <wp:effectExtent l="12700" t="12700" r="17780" b="8890"/>
            <wp:wrapTight wrapText="bothSides">
              <wp:wrapPolygon edited="0">
                <wp:start x="-184" y="-269"/>
                <wp:lineTo x="-184" y="21519"/>
                <wp:lineTo x="21673" y="21519"/>
                <wp:lineTo x="21673" y="-269"/>
                <wp:lineTo x="-184" y="-269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̉nh chụp Màn hình 2021-09-28 lúc 20.43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981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lang w:val="vi-VN"/>
        </w:rPr>
        <w:t xml:space="preserve">. </w:t>
      </w:r>
      <w:r w:rsidRPr="00395DC0">
        <w:rPr>
          <w:rFonts w:ascii="Times" w:hAnsi="Times"/>
          <w:color w:val="000000" w:themeColor="text1"/>
        </w:rPr>
        <w:t>Đường đỉnh ren được vẽ bằng nét liền mảnh, đường chân ren được vẽ bằng nét liền mảnh, đường giới hạn ren được vẽ bằng nét đứt.</w:t>
      </w:r>
    </w:p>
    <w:p w14:paraId="39591111" w14:textId="0EF1213E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Đường đỉnh ren được vẽ bằng nét đứt, đường chân ren được vẽ bằng nét liền mảnh, đường giới hạn ren được vẽ bằng nét đứt.</w:t>
      </w:r>
    </w:p>
    <w:p w14:paraId="28F083BB" w14:textId="6F4540E6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Đường đỉnh ren được vẽ bằng nét liền mảnh, đường chân ren được vẽ bằng nét đứt, đường giới hạn ren được vẽ bằng nét đứt.</w:t>
      </w:r>
    </w:p>
    <w:p w14:paraId="2DFA6C82" w14:textId="7B7C9ABA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Đường đỉnh ren được vẽ bằng nét đứt, đường chân ren được vẽ bằng nét đứt đường giới hạn ren được vẽ bằng nét đứt.</w:t>
      </w:r>
    </w:p>
    <w:p w14:paraId="7648C136" w14:textId="77777777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</w:p>
    <w:p w14:paraId="7B218D51" w14:textId="5355B93D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Pr="00395DC0">
        <w:rPr>
          <w:rFonts w:ascii="Times" w:hAnsi="Times"/>
          <w:color w:val="000000" w:themeColor="text1"/>
          <w:u w:val="single"/>
          <w:lang w:val="vi-VN"/>
        </w:rPr>
        <w:t>2</w:t>
      </w:r>
      <w:r w:rsidR="008F141C">
        <w:rPr>
          <w:rFonts w:ascii="Times" w:hAnsi="Times"/>
          <w:color w:val="000000" w:themeColor="text1"/>
          <w:u w:val="single"/>
          <w:lang w:val="vi-VN"/>
        </w:rPr>
        <w:t>7</w:t>
      </w:r>
      <w:r w:rsidRPr="00395DC0">
        <w:rPr>
          <w:rFonts w:ascii="Times" w:hAnsi="Times"/>
          <w:color w:val="000000" w:themeColor="text1"/>
          <w:u w:val="single"/>
        </w:rPr>
        <w:t xml:space="preserve">: </w:t>
      </w:r>
      <w:r w:rsidRPr="00395DC0">
        <w:rPr>
          <w:rFonts w:ascii="Times" w:hAnsi="Times"/>
          <w:color w:val="000000" w:themeColor="text1"/>
        </w:rPr>
        <w:t xml:space="preserve">Quan sát hình sau và cho biết hình nào </w:t>
      </w:r>
      <w:r w:rsidRPr="00395DC0">
        <w:rPr>
          <w:rFonts w:ascii="Times" w:hAnsi="Times"/>
          <w:b/>
          <w:bCs/>
          <w:color w:val="000000" w:themeColor="text1"/>
        </w:rPr>
        <w:t>ren trong</w:t>
      </w:r>
      <w:r w:rsidRPr="00395DC0">
        <w:rPr>
          <w:rFonts w:ascii="Times" w:hAnsi="Times"/>
          <w:color w:val="000000" w:themeColor="text1"/>
        </w:rPr>
        <w:t xml:space="preserve">, hình nào </w:t>
      </w:r>
      <w:r w:rsidRPr="00395DC0">
        <w:rPr>
          <w:rFonts w:ascii="Times" w:hAnsi="Times"/>
          <w:b/>
          <w:bCs/>
          <w:color w:val="000000" w:themeColor="text1"/>
        </w:rPr>
        <w:t>ren ngoài</w:t>
      </w:r>
      <w:r w:rsidRPr="00395DC0">
        <w:rPr>
          <w:rFonts w:ascii="Times" w:hAnsi="Times"/>
          <w:color w:val="000000" w:themeColor="text1"/>
        </w:rPr>
        <w:t>?</w:t>
      </w:r>
    </w:p>
    <w:p w14:paraId="51375150" w14:textId="20106770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67E58CA5" wp14:editId="09BC6912">
            <wp:simplePos x="0" y="0"/>
            <wp:positionH relativeFrom="column">
              <wp:posOffset>2526241</wp:posOffset>
            </wp:positionH>
            <wp:positionV relativeFrom="paragraph">
              <wp:posOffset>24130</wp:posOffset>
            </wp:positionV>
            <wp:extent cx="1809962" cy="7428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̉nh chụp Màn hình 2021-09-29 lúc 19.22.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62" cy="7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DC0"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Ren trong: A, B. Ren ngoài: C.</w:t>
      </w:r>
    </w:p>
    <w:p w14:paraId="523751B0" w14:textId="2FBCC657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Ren trong: A. Ren ngoài: B, C.</w:t>
      </w:r>
      <w:r w:rsidRPr="00395DC0">
        <w:rPr>
          <w:rFonts w:ascii="Times" w:hAnsi="Times"/>
          <w:noProof/>
          <w:color w:val="000000" w:themeColor="text1"/>
        </w:rPr>
        <w:t xml:space="preserve"> </w:t>
      </w:r>
    </w:p>
    <w:p w14:paraId="2F45AECC" w14:textId="718154E3" w:rsidR="00641DD4" w:rsidRPr="00395DC0" w:rsidRDefault="00641DD4" w:rsidP="00AC3E47">
      <w:pPr>
        <w:tabs>
          <w:tab w:val="left" w:pos="2010"/>
        </w:tabs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Ren trong: B. Ren ngoài: A, C.</w:t>
      </w:r>
    </w:p>
    <w:p w14:paraId="12BAA1A7" w14:textId="1C17956F" w:rsidR="002706D2" w:rsidRPr="00395DC0" w:rsidRDefault="00641DD4" w:rsidP="00AC3E47">
      <w:pPr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Ren trong: A, C. Ren ngoài: B.</w:t>
      </w:r>
    </w:p>
    <w:p w14:paraId="2E8BA11E" w14:textId="77777777" w:rsidR="00E73021" w:rsidRDefault="00E73021" w:rsidP="00AC3E47">
      <w:pPr>
        <w:jc w:val="both"/>
        <w:rPr>
          <w:rFonts w:ascii="Times" w:hAnsi="Times"/>
          <w:u w:val="single"/>
        </w:rPr>
      </w:pPr>
    </w:p>
    <w:p w14:paraId="399FE0E0" w14:textId="781F5073" w:rsidR="00E73021" w:rsidRPr="002603AE" w:rsidRDefault="00E73021" w:rsidP="00AC3E47">
      <w:pPr>
        <w:jc w:val="both"/>
        <w:rPr>
          <w:rFonts w:ascii="Times" w:hAnsi="Times"/>
        </w:rPr>
      </w:pPr>
      <w:r w:rsidRPr="00F743E6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2</w:t>
      </w:r>
      <w:r w:rsidR="008F141C">
        <w:rPr>
          <w:rFonts w:ascii="Times" w:hAnsi="Times"/>
          <w:u w:val="single"/>
          <w:lang w:val="vi-VN"/>
        </w:rPr>
        <w:t>9</w:t>
      </w:r>
      <w:r w:rsidRPr="00F743E6">
        <w:rPr>
          <w:rFonts w:ascii="Times" w:hAnsi="Times"/>
          <w:u w:val="single"/>
        </w:rPr>
        <w:t>:</w:t>
      </w:r>
      <w:r>
        <w:rPr>
          <w:rFonts w:ascii="Times" w:hAnsi="Times"/>
          <w:u w:val="single"/>
        </w:rPr>
        <w:t xml:space="preserve"> </w:t>
      </w:r>
      <w:r w:rsidRPr="001E6EE9">
        <w:rPr>
          <w:rFonts w:ascii="Times" w:hAnsi="Times"/>
        </w:rPr>
        <w:t>Quan</w:t>
      </w:r>
      <w:r>
        <w:rPr>
          <w:rFonts w:ascii="Times" w:hAnsi="Times"/>
        </w:rPr>
        <w:t xml:space="preserve"> sát hình sau và cho biết quy ước vẽ đường </w:t>
      </w:r>
      <w:r w:rsidRPr="002603AE">
        <w:rPr>
          <w:rFonts w:ascii="Times" w:hAnsi="Times"/>
          <w:b/>
          <w:bCs/>
        </w:rPr>
        <w:t>đỉnh ren</w:t>
      </w:r>
      <w:r>
        <w:rPr>
          <w:rFonts w:ascii="Times" w:hAnsi="Times"/>
        </w:rPr>
        <w:t xml:space="preserve"> và đường </w:t>
      </w:r>
      <w:r w:rsidRPr="002603AE">
        <w:rPr>
          <w:rFonts w:ascii="Times" w:hAnsi="Times"/>
          <w:b/>
          <w:bCs/>
        </w:rPr>
        <w:t>chân ren</w:t>
      </w:r>
      <w:r>
        <w:rPr>
          <w:rFonts w:ascii="Times" w:hAnsi="Times"/>
        </w:rPr>
        <w:t xml:space="preserve"> của nó.</w:t>
      </w:r>
      <w:r>
        <w:fldChar w:fldCharType="begin"/>
      </w:r>
      <w:r>
        <w:instrText xml:space="preserve"> INCLUDEPICTURE "/var/folders/x6/0xk2_rvs0ws9t2377y8cfv4r0000gn/T/com.microsoft.Word/WebArchiveCopyPasteTempFiles/ly-thuyet-cong-nghe-8-bai-11-bieu-dien-ren-2.png" \* MERGEFORMATINET </w:instrText>
      </w:r>
      <w:r>
        <w:fldChar w:fldCharType="end"/>
      </w:r>
    </w:p>
    <w:p w14:paraId="4582C7FE" w14:textId="372F2902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118B3FDF" wp14:editId="47F6AAA6">
            <wp:simplePos x="0" y="0"/>
            <wp:positionH relativeFrom="column">
              <wp:posOffset>4098925</wp:posOffset>
            </wp:positionH>
            <wp:positionV relativeFrom="paragraph">
              <wp:posOffset>92075</wp:posOffset>
            </wp:positionV>
            <wp:extent cx="2580005" cy="791210"/>
            <wp:effectExtent l="12700" t="12700" r="10795" b="8890"/>
            <wp:wrapTight wrapText="bothSides">
              <wp:wrapPolygon edited="0">
                <wp:start x="-106" y="-347"/>
                <wp:lineTo x="-106" y="21496"/>
                <wp:lineTo x="21584" y="21496"/>
                <wp:lineTo x="21584" y="-347"/>
                <wp:lineTo x="-106" y="-34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̉nh chụp Màn hình 2021-09-28 lúc 20.19.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79121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lang w:val="vi-VN"/>
        </w:rPr>
        <w:t xml:space="preserve">a. </w:t>
      </w:r>
      <w:r w:rsidRPr="00E73021">
        <w:rPr>
          <w:rFonts w:ascii="Times" w:hAnsi="Times"/>
        </w:rPr>
        <w:t>Đường đỉnh ren được vẽ bằng nét liền đậm, đường chân ren được vẽ bằng nét liền mảnh.</w:t>
      </w:r>
    </w:p>
    <w:p w14:paraId="453F3437" w14:textId="4D686357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Đường đỉnh ren được vẽ bằng nét liền mảnh, đường chân ren được vẽ bằng nét liền mảnh.</w:t>
      </w:r>
    </w:p>
    <w:p w14:paraId="24C2ECC3" w14:textId="1DEEC8C6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Đường đỉnh ren được vẽ bằng nét liền mảnh, đường chân ren được vẽ bằng nét liền đậm.</w:t>
      </w:r>
    </w:p>
    <w:p w14:paraId="6501B2F4" w14:textId="2744F96F" w:rsid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E73021">
        <w:rPr>
          <w:rFonts w:ascii="Times" w:hAnsi="Times"/>
        </w:rPr>
        <w:t>Đường đỉnh ren được vẽ bằng nét liền đậm, đường chân ren được vẽ bằng nét liền đậm.</w:t>
      </w:r>
    </w:p>
    <w:p w14:paraId="1C21EAA6" w14:textId="77777777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</w:p>
    <w:p w14:paraId="0D3B2ABD" w14:textId="162A73E9" w:rsidR="00E73021" w:rsidRPr="004521D6" w:rsidRDefault="00E73021" w:rsidP="00AC3E47">
      <w:pPr>
        <w:jc w:val="both"/>
        <w:rPr>
          <w:rFonts w:ascii="Times" w:hAnsi="Times"/>
        </w:rPr>
      </w:pPr>
      <w:r w:rsidRPr="00F743E6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0</w:t>
      </w:r>
      <w:r w:rsidRPr="00F743E6">
        <w:rPr>
          <w:rFonts w:ascii="Times" w:hAnsi="Times"/>
          <w:u w:val="single"/>
        </w:rPr>
        <w:t>:</w:t>
      </w:r>
      <w:r>
        <w:rPr>
          <w:rFonts w:ascii="Times" w:hAnsi="Times"/>
          <w:u w:val="single"/>
        </w:rPr>
        <w:t xml:space="preserve"> </w:t>
      </w:r>
      <w:r w:rsidRPr="001E6EE9">
        <w:rPr>
          <w:rFonts w:ascii="Times" w:hAnsi="Times"/>
        </w:rPr>
        <w:t>Quan</w:t>
      </w:r>
      <w:r>
        <w:rPr>
          <w:rFonts w:ascii="Times" w:hAnsi="Times"/>
        </w:rPr>
        <w:t xml:space="preserve"> sát hình sau và cho biết quy ước vẽ đường </w:t>
      </w:r>
      <w:r w:rsidRPr="002603AE">
        <w:rPr>
          <w:rFonts w:ascii="Times" w:hAnsi="Times"/>
          <w:b/>
          <w:bCs/>
        </w:rPr>
        <w:t>đỉnh ren</w:t>
      </w:r>
      <w:r>
        <w:rPr>
          <w:rFonts w:ascii="Times" w:hAnsi="Times"/>
        </w:rPr>
        <w:t xml:space="preserve"> và đường </w:t>
      </w:r>
      <w:r w:rsidRPr="002603AE">
        <w:rPr>
          <w:rFonts w:ascii="Times" w:hAnsi="Times"/>
          <w:b/>
          <w:bCs/>
        </w:rPr>
        <w:t>chân ren</w:t>
      </w:r>
      <w:r>
        <w:rPr>
          <w:rFonts w:ascii="Times" w:hAnsi="Times"/>
        </w:rPr>
        <w:t xml:space="preserve"> của nó.</w:t>
      </w:r>
      <w:r>
        <w:fldChar w:fldCharType="begin"/>
      </w:r>
      <w:r>
        <w:instrText xml:space="preserve"> INCLUDEPICTURE "/var/folders/x6/0xk2_rvs0ws9t2377y8cfv4r0000gn/T/com.microsoft.Word/WebArchiveCopyPasteTempFiles/ly-thuyet-cong-nghe-8-bai-11-bieu-dien-ren-2.png" \* MERGEFORMATINET </w:instrText>
      </w:r>
      <w:r>
        <w:fldChar w:fldCharType="end"/>
      </w:r>
    </w:p>
    <w:p w14:paraId="31E33DF2" w14:textId="44AD1A6E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>a</w: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67CBD7B" wp14:editId="056983FE">
            <wp:simplePos x="0" y="0"/>
            <wp:positionH relativeFrom="column">
              <wp:posOffset>4156075</wp:posOffset>
            </wp:positionH>
            <wp:positionV relativeFrom="paragraph">
              <wp:posOffset>168275</wp:posOffset>
            </wp:positionV>
            <wp:extent cx="2586355" cy="915035"/>
            <wp:effectExtent l="12700" t="12700" r="17145" b="12065"/>
            <wp:wrapTight wrapText="bothSides">
              <wp:wrapPolygon edited="0">
                <wp:start x="-106" y="-300"/>
                <wp:lineTo x="-106" y="21585"/>
                <wp:lineTo x="21637" y="21585"/>
                <wp:lineTo x="21637" y="-300"/>
                <wp:lineTo x="-106" y="-30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̉nh chụp Màn hình 2021-09-28 lúc 20.24.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91503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lang w:val="vi-VN"/>
        </w:rPr>
        <w:t xml:space="preserve">. </w:t>
      </w:r>
      <w:r w:rsidRPr="00E73021">
        <w:rPr>
          <w:rFonts w:ascii="Times" w:hAnsi="Times"/>
        </w:rPr>
        <w:t>Đường đỉnh ren được vẽ bằng nét liền mảnh, đường chân ren được vẽ bằng nét liền mảnh.</w:t>
      </w:r>
    </w:p>
    <w:p w14:paraId="75CC49F9" w14:textId="7411A729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Đường đỉnh ren được vẽ bằng nét liền mảnh, đường chân ren đ</w:t>
      </w:r>
      <w:r>
        <w:rPr>
          <w:rFonts w:ascii="Times" w:hAnsi="Times"/>
        </w:rPr>
        <w:t>ư</w:t>
      </w:r>
      <w:r w:rsidRPr="00E73021">
        <w:rPr>
          <w:rFonts w:ascii="Times" w:hAnsi="Times"/>
        </w:rPr>
        <w:t>ợc vẽ bằng nét liền đậm.</w:t>
      </w:r>
    </w:p>
    <w:p w14:paraId="393EC63A" w14:textId="7D1DC42F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Đường đỉnh ren được vẽ bằng nét liền đậm, đường chân ren được vẽ bằng nét liền mảnh.</w:t>
      </w:r>
    </w:p>
    <w:p w14:paraId="384760C9" w14:textId="58DB00AC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E73021">
        <w:rPr>
          <w:rFonts w:ascii="Times" w:hAnsi="Times"/>
        </w:rPr>
        <w:t>Đường đỉnh ren được vẽ bằng nét liền đậm, đường chân ren được vẽ bằng nét liền đậm.</w:t>
      </w:r>
    </w:p>
    <w:p w14:paraId="67CDACE9" w14:textId="77777777" w:rsidR="00E73021" w:rsidRPr="004521D6" w:rsidRDefault="00E73021" w:rsidP="00AC3E47">
      <w:pPr>
        <w:pStyle w:val="ListParagraph"/>
        <w:tabs>
          <w:tab w:val="left" w:pos="2010"/>
        </w:tabs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14:paraId="2558BDF6" w14:textId="55778366" w:rsidR="00E73021" w:rsidRPr="004521D6" w:rsidRDefault="00E73021" w:rsidP="00AC3E47">
      <w:pPr>
        <w:jc w:val="both"/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3CECA1" wp14:editId="04F7B9A9">
            <wp:simplePos x="0" y="0"/>
            <wp:positionH relativeFrom="column">
              <wp:posOffset>1219200</wp:posOffset>
            </wp:positionH>
            <wp:positionV relativeFrom="paragraph">
              <wp:posOffset>217593</wp:posOffset>
            </wp:positionV>
            <wp:extent cx="3498985" cy="690939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̉nh chụp Màn hình 2021-09-28 lúc 20.32.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85" cy="69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3E6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1</w:t>
      </w:r>
      <w:r w:rsidRPr="00F743E6">
        <w:rPr>
          <w:rFonts w:ascii="Times" w:hAnsi="Times"/>
          <w:u w:val="single"/>
        </w:rPr>
        <w:t>:</w:t>
      </w:r>
      <w:r>
        <w:rPr>
          <w:rFonts w:ascii="Times" w:hAnsi="Times"/>
          <w:u w:val="single"/>
        </w:rPr>
        <w:t xml:space="preserve"> </w:t>
      </w:r>
      <w:r w:rsidRPr="001E6EE9">
        <w:rPr>
          <w:rFonts w:ascii="Times" w:hAnsi="Times"/>
        </w:rPr>
        <w:t>Quan</w:t>
      </w:r>
      <w:r>
        <w:rPr>
          <w:rFonts w:ascii="Times" w:hAnsi="Times"/>
        </w:rPr>
        <w:t xml:space="preserve"> sát hình sau và cho biết quy ước vẽ đường </w:t>
      </w:r>
      <w:r w:rsidRPr="004521D6">
        <w:rPr>
          <w:rFonts w:ascii="Times" w:hAnsi="Times"/>
          <w:b/>
          <w:bCs/>
        </w:rPr>
        <w:t>giới hạn ren</w:t>
      </w:r>
      <w:r>
        <w:rPr>
          <w:rFonts w:ascii="Times" w:hAnsi="Times"/>
        </w:rPr>
        <w:t xml:space="preserve"> của </w:t>
      </w:r>
      <w:r w:rsidRPr="004521D6">
        <w:rPr>
          <w:rFonts w:ascii="Times" w:hAnsi="Times"/>
          <w:b/>
          <w:bCs/>
        </w:rPr>
        <w:t>ren trong</w:t>
      </w:r>
      <w:r>
        <w:rPr>
          <w:rFonts w:ascii="Times" w:hAnsi="Times"/>
        </w:rPr>
        <w:t xml:space="preserve"> và </w:t>
      </w:r>
      <w:r w:rsidRPr="004521D6">
        <w:rPr>
          <w:rFonts w:ascii="Times" w:hAnsi="Times"/>
          <w:b/>
          <w:bCs/>
        </w:rPr>
        <w:t>ren ngoài</w:t>
      </w:r>
      <w:r>
        <w:rPr>
          <w:rFonts w:ascii="Times" w:hAnsi="Times"/>
        </w:rPr>
        <w:t>.</w:t>
      </w:r>
    </w:p>
    <w:p w14:paraId="587C5005" w14:textId="549CCBAA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a. </w:t>
      </w:r>
      <w:r w:rsidRPr="00E73021">
        <w:rPr>
          <w:rFonts w:ascii="Times" w:hAnsi="Times"/>
        </w:rPr>
        <w:t>Ren ngoài: đường giới hạn ren được vẽ bằng nét liền mảnh. Ren trong: đường giới hạn ren được vẽ bằng nét liền đậm.</w:t>
      </w:r>
    </w:p>
    <w:p w14:paraId="3416BEDC" w14:textId="3911242C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Ren ngoài: đường giới hạn ren được vẽ bằng nét liền mảnh. Ren trong: đường giới hạn ren được vẽ bằng nét liền mảnh.</w:t>
      </w:r>
    </w:p>
    <w:p w14:paraId="67A4DF1A" w14:textId="13BE817E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Ren ngoài: đường giới hạn ren được vẽ bằng nét liền đậm. Ren trong: đường giới hạn ren được vẽ bằng nét liền mảnh.</w:t>
      </w:r>
    </w:p>
    <w:p w14:paraId="3B0FD8D7" w14:textId="390E4395" w:rsid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E73021">
        <w:rPr>
          <w:rFonts w:ascii="Times" w:hAnsi="Times"/>
        </w:rPr>
        <w:t>Ren ngoài: đường giới hạn ren được vẽ bằng nét liền đậm. Ren trong: đường giới hạn ren được vẽ bằng nét liền đậm.</w:t>
      </w:r>
    </w:p>
    <w:p w14:paraId="73437D2C" w14:textId="77777777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</w:p>
    <w:p w14:paraId="69FE7543" w14:textId="3CD6F753" w:rsidR="00E73021" w:rsidRPr="002E1438" w:rsidRDefault="00E73021" w:rsidP="00AC3E47">
      <w:pPr>
        <w:jc w:val="both"/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45EDC4" wp14:editId="09BF264A">
            <wp:simplePos x="0" y="0"/>
            <wp:positionH relativeFrom="column">
              <wp:posOffset>705039</wp:posOffset>
            </wp:positionH>
            <wp:positionV relativeFrom="paragraph">
              <wp:posOffset>389390</wp:posOffset>
            </wp:positionV>
            <wp:extent cx="3498985" cy="690939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̉nh chụp Màn hình 2021-09-28 lúc 20.32.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85" cy="69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3E6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2</w:t>
      </w:r>
      <w:r w:rsidRPr="00F743E6">
        <w:rPr>
          <w:rFonts w:ascii="Times" w:hAnsi="Times"/>
          <w:u w:val="single"/>
        </w:rPr>
        <w:t>:</w:t>
      </w:r>
      <w:r>
        <w:rPr>
          <w:rFonts w:ascii="Times" w:hAnsi="Times"/>
          <w:u w:val="single"/>
        </w:rPr>
        <w:t xml:space="preserve"> </w:t>
      </w:r>
      <w:r w:rsidRPr="001E6EE9">
        <w:rPr>
          <w:rFonts w:ascii="Times" w:hAnsi="Times"/>
        </w:rPr>
        <w:t>Quan</w:t>
      </w:r>
      <w:r>
        <w:rPr>
          <w:rFonts w:ascii="Times" w:hAnsi="Times"/>
        </w:rPr>
        <w:t xml:space="preserve"> sát hình sau và cho biết quy ước vẽ </w:t>
      </w:r>
      <w:r w:rsidRPr="002E1438">
        <w:rPr>
          <w:rFonts w:ascii="Times" w:hAnsi="Times"/>
          <w:b/>
          <w:bCs/>
        </w:rPr>
        <w:t>vòng đỉnh ren</w:t>
      </w:r>
      <w:r>
        <w:rPr>
          <w:rFonts w:ascii="Times" w:hAnsi="Times"/>
        </w:rPr>
        <w:t xml:space="preserve"> và </w:t>
      </w:r>
      <w:r w:rsidRPr="002E1438">
        <w:rPr>
          <w:rFonts w:ascii="Times" w:hAnsi="Times"/>
          <w:b/>
          <w:bCs/>
        </w:rPr>
        <w:t xml:space="preserve">vòng chân ren </w:t>
      </w:r>
      <w:r>
        <w:rPr>
          <w:rFonts w:ascii="Times" w:hAnsi="Times"/>
        </w:rPr>
        <w:t>của ren trong và ren ngoài.</w:t>
      </w:r>
    </w:p>
    <w:p w14:paraId="61E57E47" w14:textId="699FAEFA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a. </w:t>
      </w:r>
      <w:r w:rsidRPr="00E73021">
        <w:rPr>
          <w:rFonts w:ascii="Times" w:hAnsi="Times"/>
        </w:rPr>
        <w:t>Vòng đỉnh ren được vẽ đóng kín bằng nét liền đậm, vòng chân ren được vẽ hở bằng nét liền đậm.</w:t>
      </w:r>
    </w:p>
    <w:p w14:paraId="3C2A5C0F" w14:textId="2E234BEB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Vòng đỉnh ren được vẽ hở bằng nét liền đậm, vòng chân ren được vẽ kín bằng nét liền đậm.</w:t>
      </w:r>
    </w:p>
    <w:p w14:paraId="401A855D" w14:textId="6779A9D2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Vòng đỉnh ren được vẽ đóng kín bằng nét liền đậm, vòng chân ren được vẽ hở bằng nét liền mảnh.</w:t>
      </w:r>
    </w:p>
    <w:p w14:paraId="547B196D" w14:textId="2A698027" w:rsidR="00E73021" w:rsidRPr="00E73021" w:rsidRDefault="00E73021" w:rsidP="00AC3E47">
      <w:pPr>
        <w:tabs>
          <w:tab w:val="left" w:pos="2010"/>
        </w:tabs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E73021">
        <w:rPr>
          <w:rFonts w:ascii="Times" w:hAnsi="Times"/>
        </w:rPr>
        <w:t>Vòng đỉnh ren được vẽ đóng kín bằng nét liền mảnh, vòng chân ren được vẽ hở bằng nét liền đậm.</w:t>
      </w:r>
    </w:p>
    <w:p w14:paraId="0B5818C2" w14:textId="77777777" w:rsidR="00395DC0" w:rsidRDefault="00395DC0" w:rsidP="00AC3E47">
      <w:pPr>
        <w:jc w:val="both"/>
        <w:rPr>
          <w:rFonts w:ascii="Times" w:hAnsi="Times"/>
          <w:color w:val="000000" w:themeColor="text1"/>
          <w:u w:val="single"/>
        </w:rPr>
      </w:pPr>
    </w:p>
    <w:p w14:paraId="05939DA1" w14:textId="66B7E358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8F141C">
        <w:rPr>
          <w:rFonts w:ascii="Times" w:hAnsi="Times"/>
          <w:color w:val="000000" w:themeColor="text1"/>
          <w:u w:val="single"/>
          <w:lang w:val="vi-VN"/>
        </w:rPr>
        <w:t>33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</w:t>
      </w:r>
      <w:r w:rsidRPr="00395DC0">
        <w:rPr>
          <w:rFonts w:ascii="Times" w:hAnsi="Times"/>
          <w:b/>
          <w:bCs/>
          <w:color w:val="000000" w:themeColor="text1"/>
        </w:rPr>
        <w:t>Nội dung</w:t>
      </w:r>
      <w:r w:rsidRPr="00395DC0">
        <w:rPr>
          <w:rFonts w:ascii="Times" w:hAnsi="Times"/>
          <w:color w:val="000000" w:themeColor="text1"/>
        </w:rPr>
        <w:t xml:space="preserve"> bản vẽ lắp gồm:</w:t>
      </w:r>
    </w:p>
    <w:p w14:paraId="0B12EB34" w14:textId="33561155" w:rsidR="00395DC0" w:rsidRPr="00395DC0" w:rsidRDefault="00E73021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a. </w:t>
      </w:r>
      <w:r w:rsidR="00395DC0" w:rsidRPr="00395DC0">
        <w:rPr>
          <w:rFonts w:ascii="Times" w:hAnsi="Times"/>
          <w:color w:val="000000" w:themeColor="text1"/>
        </w:rPr>
        <w:t>Hình biểu diễn; tổng hợp; kích thước; khung tên.</w:t>
      </w:r>
    </w:p>
    <w:p w14:paraId="6FD5E8D4" w14:textId="61DFFA43" w:rsidR="00395DC0" w:rsidRPr="00395DC0" w:rsidRDefault="00E73021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>b</w:t>
      </w:r>
      <w:r w:rsidR="00395DC0">
        <w:rPr>
          <w:rFonts w:ascii="Times" w:hAnsi="Times"/>
          <w:color w:val="000000" w:themeColor="text1"/>
          <w:lang w:val="vi-VN"/>
        </w:rPr>
        <w:t xml:space="preserve">. </w:t>
      </w:r>
      <w:r w:rsidR="00395DC0" w:rsidRPr="00395DC0">
        <w:rPr>
          <w:rFonts w:ascii="Times" w:hAnsi="Times"/>
          <w:color w:val="000000" w:themeColor="text1"/>
        </w:rPr>
        <w:t>Hình biểu diễn; yêu cầu kỹ thuật; khung tên.</w:t>
      </w:r>
    </w:p>
    <w:p w14:paraId="7C51FD08" w14:textId="24989C19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Hình biểu diễn; kích thước; bảng kê; khung tên;</w:t>
      </w:r>
    </w:p>
    <w:p w14:paraId="70650B06" w14:textId="73D17C7A" w:rsid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d. </w:t>
      </w:r>
      <w:r w:rsidRPr="00395DC0">
        <w:rPr>
          <w:rFonts w:ascii="Times" w:hAnsi="Times"/>
          <w:color w:val="000000" w:themeColor="text1"/>
        </w:rPr>
        <w:t>Hình biểu diễn; khung tên; tổng hợp.</w:t>
      </w:r>
    </w:p>
    <w:p w14:paraId="46A15473" w14:textId="77777777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</w:p>
    <w:p w14:paraId="6F64CD67" w14:textId="19173E0B" w:rsidR="00395DC0" w:rsidRPr="00395DC0" w:rsidRDefault="00395DC0" w:rsidP="00AC3E47">
      <w:pPr>
        <w:jc w:val="both"/>
        <w:rPr>
          <w:color w:val="000000" w:themeColor="text1"/>
        </w:rPr>
      </w:pPr>
      <w:r w:rsidRPr="00395DC0">
        <w:rPr>
          <w:rFonts w:ascii="Times" w:hAnsi="Times"/>
          <w:color w:val="000000" w:themeColor="text1"/>
          <w:u w:val="single"/>
        </w:rPr>
        <w:t xml:space="preserve">Câu </w:t>
      </w:r>
      <w:r w:rsidR="00E73021">
        <w:rPr>
          <w:rFonts w:ascii="Times" w:hAnsi="Times"/>
          <w:color w:val="000000" w:themeColor="text1"/>
          <w:u w:val="single"/>
          <w:lang w:val="vi-VN"/>
        </w:rPr>
        <w:t>3</w:t>
      </w:r>
      <w:r w:rsidR="008F141C">
        <w:rPr>
          <w:rFonts w:ascii="Times" w:hAnsi="Times"/>
          <w:color w:val="000000" w:themeColor="text1"/>
          <w:u w:val="single"/>
          <w:lang w:val="vi-VN"/>
        </w:rPr>
        <w:t>4</w:t>
      </w:r>
      <w:r w:rsidRPr="00395DC0">
        <w:rPr>
          <w:rFonts w:ascii="Times" w:hAnsi="Times"/>
          <w:color w:val="000000" w:themeColor="text1"/>
          <w:u w:val="single"/>
        </w:rPr>
        <w:t>:</w:t>
      </w:r>
      <w:r w:rsidRPr="00395DC0">
        <w:rPr>
          <w:rFonts w:ascii="Times" w:hAnsi="Times"/>
          <w:color w:val="000000" w:themeColor="text1"/>
        </w:rPr>
        <w:t xml:space="preserve"> </w:t>
      </w:r>
      <w:r w:rsidRPr="00395DC0">
        <w:rPr>
          <w:rFonts w:ascii="Times" w:hAnsi="Times"/>
          <w:b/>
          <w:bCs/>
          <w:color w:val="000000" w:themeColor="text1"/>
        </w:rPr>
        <w:t>Trình tự đọc</w:t>
      </w:r>
      <w:r w:rsidRPr="00395DC0">
        <w:rPr>
          <w:rFonts w:ascii="Times" w:hAnsi="Times"/>
          <w:color w:val="000000" w:themeColor="text1"/>
        </w:rPr>
        <w:t xml:space="preserve"> bản vẽ lắp gồm:</w:t>
      </w:r>
    </w:p>
    <w:p w14:paraId="0928DBBC" w14:textId="06FD720B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a. </w:t>
      </w:r>
      <w:r w:rsidRPr="00395DC0">
        <w:rPr>
          <w:rFonts w:ascii="Times" w:hAnsi="Times"/>
          <w:color w:val="000000" w:themeColor="text1"/>
        </w:rPr>
        <w:t>Hình biểu diễn– khung tên– kích thước– yêu cầu kỹ thuật– tổng hợp.</w:t>
      </w:r>
    </w:p>
    <w:p w14:paraId="7F8283C0" w14:textId="567B4A43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b. </w:t>
      </w:r>
      <w:r w:rsidRPr="00395DC0">
        <w:rPr>
          <w:rFonts w:ascii="Times" w:hAnsi="Times"/>
          <w:color w:val="000000" w:themeColor="text1"/>
        </w:rPr>
        <w:t>Hình biểu diễn– khung tên– yêu cầu kỹ thuật– kích thước– tổng hợp.</w:t>
      </w:r>
    </w:p>
    <w:p w14:paraId="4D054F64" w14:textId="231FFAA3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t xml:space="preserve">c. </w:t>
      </w:r>
      <w:r w:rsidRPr="00395DC0">
        <w:rPr>
          <w:rFonts w:ascii="Times" w:hAnsi="Times"/>
          <w:color w:val="000000" w:themeColor="text1"/>
        </w:rPr>
        <w:t>Khung tên– bảng kê– hình biểu diễn– kích thước – phân tích chi tiết– tổng hợp.</w:t>
      </w:r>
    </w:p>
    <w:p w14:paraId="5FC385DE" w14:textId="48BDCB8E" w:rsidR="00395DC0" w:rsidRDefault="00395DC0" w:rsidP="00AC3E47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vi-VN"/>
        </w:rPr>
        <w:lastRenderedPageBreak/>
        <w:t xml:space="preserve">d. </w:t>
      </w:r>
      <w:r w:rsidRPr="00395DC0">
        <w:rPr>
          <w:rFonts w:ascii="Times" w:hAnsi="Times"/>
          <w:color w:val="000000" w:themeColor="text1"/>
        </w:rPr>
        <w:t>Khung tên– hình biểu diễn– bảng kê– kích thước – phân tích chi tiết -  tổng hợp.</w:t>
      </w:r>
    </w:p>
    <w:p w14:paraId="3436D064" w14:textId="77777777" w:rsidR="00395DC0" w:rsidRPr="00395DC0" w:rsidRDefault="00395DC0" w:rsidP="00AC3E47">
      <w:pPr>
        <w:jc w:val="both"/>
        <w:rPr>
          <w:rFonts w:ascii="Times" w:hAnsi="Times"/>
          <w:color w:val="000000" w:themeColor="text1"/>
        </w:rPr>
      </w:pPr>
    </w:p>
    <w:p w14:paraId="61672EFF" w14:textId="30A79E93" w:rsidR="00E73021" w:rsidRPr="00F743E6" w:rsidRDefault="00E73021" w:rsidP="00AC3E47">
      <w:pPr>
        <w:jc w:val="both"/>
        <w:rPr>
          <w:rFonts w:ascii="Times" w:hAnsi="Times"/>
        </w:rPr>
      </w:pPr>
      <w:r w:rsidRPr="00F743E6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3</w:t>
      </w:r>
      <w:r w:rsidR="008F141C">
        <w:rPr>
          <w:rFonts w:ascii="Times" w:hAnsi="Times"/>
          <w:u w:val="single"/>
          <w:lang w:val="vi-VN"/>
        </w:rPr>
        <w:t>5</w:t>
      </w:r>
      <w:r w:rsidRPr="00F743E6">
        <w:rPr>
          <w:rFonts w:ascii="Times" w:hAnsi="Times"/>
          <w:u w:val="single"/>
        </w:rPr>
        <w:t>:</w:t>
      </w:r>
      <w:r w:rsidRPr="00F743E6">
        <w:rPr>
          <w:rFonts w:ascii="Times" w:hAnsi="Times"/>
        </w:rPr>
        <w:t xml:space="preserve"> </w:t>
      </w:r>
      <w:r w:rsidRPr="00F743E6">
        <w:rPr>
          <w:rFonts w:ascii="Times" w:hAnsi="Times"/>
          <w:b/>
          <w:bCs/>
        </w:rPr>
        <w:t>Nội dung</w:t>
      </w:r>
      <w:r w:rsidRPr="00F743E6">
        <w:rPr>
          <w:rFonts w:ascii="Times" w:hAnsi="Times"/>
        </w:rPr>
        <w:t xml:space="preserve"> bản vẽ chi tiết gồm:</w:t>
      </w:r>
    </w:p>
    <w:p w14:paraId="4E82DF5A" w14:textId="786AAAEC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a. </w:t>
      </w:r>
      <w:r w:rsidRPr="00E73021">
        <w:rPr>
          <w:rFonts w:ascii="Times" w:hAnsi="Times"/>
        </w:rPr>
        <w:t>Hình biểu diễn; tổng hợp; kích thước; khung tên.</w:t>
      </w:r>
    </w:p>
    <w:p w14:paraId="0DBF5D0F" w14:textId="3EEB0255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Hình biểu diễn; yêu cầu kỹ thuật; khung tên.</w:t>
      </w:r>
    </w:p>
    <w:p w14:paraId="0161C85E" w14:textId="5E60CC35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Hình biểu diễn; kích thước; yêu cầu kỹ thuật; khung tên;</w:t>
      </w:r>
    </w:p>
    <w:p w14:paraId="1F506F4E" w14:textId="1314D83D" w:rsid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E73021">
        <w:rPr>
          <w:rFonts w:ascii="Times" w:hAnsi="Times"/>
        </w:rPr>
        <w:t>Hình biểu diễn; khung tên; tổng hợp.</w:t>
      </w:r>
    </w:p>
    <w:p w14:paraId="21B854BC" w14:textId="77777777" w:rsidR="00E73021" w:rsidRPr="00E73021" w:rsidRDefault="00E73021" w:rsidP="00AC3E47">
      <w:pPr>
        <w:jc w:val="both"/>
        <w:rPr>
          <w:rFonts w:ascii="Times" w:hAnsi="Times"/>
        </w:rPr>
      </w:pPr>
    </w:p>
    <w:p w14:paraId="6BCABCCE" w14:textId="0BF4C14D" w:rsidR="00E73021" w:rsidRPr="00F743E6" w:rsidRDefault="00E73021" w:rsidP="00AC3E47">
      <w:pPr>
        <w:jc w:val="both"/>
      </w:pPr>
      <w:r w:rsidRPr="00F743E6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6</w:t>
      </w:r>
      <w:r w:rsidRPr="00F743E6">
        <w:rPr>
          <w:rFonts w:ascii="Times" w:hAnsi="Times"/>
          <w:u w:val="single"/>
        </w:rPr>
        <w:t>:</w:t>
      </w:r>
      <w:r w:rsidRPr="00F743E6">
        <w:rPr>
          <w:rFonts w:ascii="Times" w:hAnsi="Times"/>
        </w:rPr>
        <w:t xml:space="preserve"> </w:t>
      </w:r>
      <w:r w:rsidRPr="00F743E6">
        <w:rPr>
          <w:rFonts w:ascii="Times" w:hAnsi="Times"/>
          <w:b/>
          <w:bCs/>
        </w:rPr>
        <w:t>Trình tự đọc</w:t>
      </w:r>
      <w:r w:rsidRPr="00F743E6">
        <w:rPr>
          <w:rFonts w:ascii="Times" w:hAnsi="Times"/>
        </w:rPr>
        <w:t xml:space="preserve"> bản vẽ chi tiết gồm:</w:t>
      </w:r>
    </w:p>
    <w:p w14:paraId="5BBA1C63" w14:textId="3C0382EB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a. </w:t>
      </w:r>
      <w:r w:rsidRPr="00E73021">
        <w:rPr>
          <w:rFonts w:ascii="Times" w:hAnsi="Times"/>
        </w:rPr>
        <w:t>Hình biểu diễn– khung tên– kích thước– yêu cầu kỹ thuật– tổng hợp.</w:t>
      </w:r>
    </w:p>
    <w:p w14:paraId="0DDFF9A1" w14:textId="5C06AA79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Pr="00E73021">
        <w:rPr>
          <w:rFonts w:ascii="Times" w:hAnsi="Times"/>
        </w:rPr>
        <w:t>Hình biểu diễn– khung tên– yêu cầu kỹ thuật– kích thước– tổng hợp.</w:t>
      </w:r>
    </w:p>
    <w:p w14:paraId="64784C09" w14:textId="66427791" w:rsidR="00E73021" w:rsidRPr="00E73021" w:rsidRDefault="00E73021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Pr="00E73021">
        <w:rPr>
          <w:rFonts w:ascii="Times" w:hAnsi="Times"/>
        </w:rPr>
        <w:t>Khung tên– hình biểu diễn– kích thước– yêu cầu kỹ thuật– tổng hợp.</w:t>
      </w:r>
    </w:p>
    <w:p w14:paraId="4FCC7826" w14:textId="495506AA" w:rsidR="00641DD4" w:rsidRDefault="00E73021" w:rsidP="00AC3E47">
      <w:pPr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Pr="00F743E6">
        <w:rPr>
          <w:rFonts w:ascii="Times" w:hAnsi="Times"/>
        </w:rPr>
        <w:t>Khung tên– hình biểu diễn– yêu cầu kỹ thuật– kích thước- tổng hợp.</w:t>
      </w:r>
    </w:p>
    <w:p w14:paraId="5DED7468" w14:textId="77777777" w:rsidR="008F141C" w:rsidRDefault="008F141C" w:rsidP="00AC3E47">
      <w:pPr>
        <w:rPr>
          <w:rFonts w:ascii="Times" w:hAnsi="Times"/>
        </w:rPr>
      </w:pPr>
    </w:p>
    <w:p w14:paraId="41E4D103" w14:textId="7AE611BB" w:rsidR="00E73021" w:rsidRPr="008F141C" w:rsidRDefault="00E73021" w:rsidP="00AC3E47">
      <w:pPr>
        <w:jc w:val="both"/>
        <w:rPr>
          <w:rFonts w:ascii="Times" w:hAnsi="Times"/>
        </w:rPr>
      </w:pPr>
      <w:r w:rsidRPr="008F141C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7</w:t>
      </w:r>
      <w:r w:rsidRPr="008F141C">
        <w:rPr>
          <w:rFonts w:ascii="Times" w:hAnsi="Times"/>
          <w:u w:val="single"/>
        </w:rPr>
        <w:t>:</w:t>
      </w:r>
      <w:r w:rsidRPr="008F141C">
        <w:rPr>
          <w:rFonts w:ascii="Times" w:hAnsi="Times"/>
        </w:rPr>
        <w:t xml:space="preserve"> </w:t>
      </w:r>
      <w:r w:rsidRPr="008F141C">
        <w:rPr>
          <w:rFonts w:ascii="Times" w:hAnsi="Times"/>
          <w:b/>
          <w:bCs/>
        </w:rPr>
        <w:t>Nội dung</w:t>
      </w:r>
      <w:r w:rsidRPr="008F141C">
        <w:rPr>
          <w:rFonts w:ascii="Times" w:hAnsi="Times"/>
        </w:rPr>
        <w:t xml:space="preserve"> bản vẽ nhà gồm:</w:t>
      </w:r>
    </w:p>
    <w:p w14:paraId="02333DE7" w14:textId="5FF3FE35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a. </w:t>
      </w:r>
      <w:r w:rsidR="00E73021" w:rsidRPr="008F141C">
        <w:rPr>
          <w:rFonts w:ascii="Times" w:hAnsi="Times"/>
        </w:rPr>
        <w:t>Mặt bằng, mặt đứng, mặt cắt.</w:t>
      </w:r>
    </w:p>
    <w:p w14:paraId="02DA8A48" w14:textId="3DAC6511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="00E73021" w:rsidRPr="008F141C">
        <w:rPr>
          <w:rFonts w:ascii="Times" w:hAnsi="Times"/>
        </w:rPr>
        <w:t>Hình biểu diễn – khung tên – các bộ phận – kích thước – tổng hợp.</w:t>
      </w:r>
    </w:p>
    <w:p w14:paraId="14F7AAF4" w14:textId="4226EE09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="00E73021" w:rsidRPr="008F141C">
        <w:rPr>
          <w:rFonts w:ascii="Times" w:hAnsi="Times"/>
        </w:rPr>
        <w:t>Khung tên – hình biểu diễn – kích thước – các bộ phận.</w:t>
      </w:r>
    </w:p>
    <w:p w14:paraId="7C65FEFD" w14:textId="6A86A61C" w:rsidR="00E73021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="00E73021" w:rsidRPr="008F141C">
        <w:rPr>
          <w:rFonts w:ascii="Times" w:hAnsi="Times"/>
        </w:rPr>
        <w:t>Khung tên – kích thước - hình biểu diễn – các bộ phận.</w:t>
      </w:r>
    </w:p>
    <w:p w14:paraId="4A9F6E04" w14:textId="77777777" w:rsidR="008F141C" w:rsidRPr="008F141C" w:rsidRDefault="008F141C" w:rsidP="00AC3E47">
      <w:pPr>
        <w:jc w:val="both"/>
        <w:rPr>
          <w:rFonts w:ascii="Times" w:hAnsi="Times"/>
          <w:lang w:val="vi-VN"/>
        </w:rPr>
      </w:pPr>
    </w:p>
    <w:p w14:paraId="6FF43CDE" w14:textId="0EACFBCD" w:rsidR="00E73021" w:rsidRPr="008F141C" w:rsidRDefault="00E73021" w:rsidP="00AC3E47">
      <w:pPr>
        <w:jc w:val="both"/>
      </w:pPr>
      <w:r w:rsidRPr="008F141C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8</w:t>
      </w:r>
      <w:r w:rsidRPr="008F141C">
        <w:rPr>
          <w:rFonts w:ascii="Times" w:hAnsi="Times"/>
          <w:u w:val="single"/>
        </w:rPr>
        <w:t>:</w:t>
      </w:r>
      <w:r w:rsidRPr="008F141C">
        <w:rPr>
          <w:rFonts w:ascii="Times" w:hAnsi="Times"/>
        </w:rPr>
        <w:t xml:space="preserve"> </w:t>
      </w:r>
      <w:r w:rsidRPr="008F141C">
        <w:rPr>
          <w:rFonts w:ascii="Times" w:hAnsi="Times"/>
          <w:b/>
          <w:bCs/>
        </w:rPr>
        <w:t>Trình tự đọc</w:t>
      </w:r>
      <w:r w:rsidRPr="008F141C">
        <w:rPr>
          <w:rFonts w:ascii="Times" w:hAnsi="Times"/>
        </w:rPr>
        <w:t xml:space="preserve"> bản vẽ nhà gồm:</w:t>
      </w:r>
    </w:p>
    <w:p w14:paraId="07CFFC53" w14:textId="1B416BF4" w:rsidR="00E73021" w:rsidRPr="008F141C" w:rsidRDefault="008F141C" w:rsidP="00AC3E47">
      <w:pPr>
        <w:jc w:val="both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 xml:space="preserve">a. </w:t>
      </w:r>
      <w:r w:rsidR="00E73021" w:rsidRPr="008F141C">
        <w:rPr>
          <w:rFonts w:ascii="Times" w:hAnsi="Times"/>
        </w:rPr>
        <w:t>Hình</w:t>
      </w:r>
      <w:r w:rsidR="00E73021" w:rsidRPr="008F141C">
        <w:rPr>
          <w:rFonts w:ascii="Times" w:hAnsi="Times"/>
          <w:lang w:val="vi-VN"/>
        </w:rPr>
        <w:t xml:space="preserve"> biểu diễn –</w:t>
      </w:r>
      <w:r w:rsidR="00E73021" w:rsidRPr="008F141C">
        <w:rPr>
          <w:rFonts w:ascii="Times" w:hAnsi="Times"/>
        </w:rPr>
        <w:t xml:space="preserve"> </w:t>
      </w:r>
      <w:r w:rsidR="00E73021" w:rsidRPr="008F141C">
        <w:rPr>
          <w:rFonts w:ascii="Times" w:hAnsi="Times"/>
          <w:lang w:val="vi-VN"/>
        </w:rPr>
        <w:t>khung tên –</w:t>
      </w:r>
      <w:r w:rsidR="00E73021" w:rsidRPr="008F141C">
        <w:rPr>
          <w:rFonts w:ascii="Times" w:hAnsi="Times"/>
        </w:rPr>
        <w:t xml:space="preserve"> </w:t>
      </w:r>
      <w:r w:rsidR="00E73021" w:rsidRPr="008F141C">
        <w:rPr>
          <w:rFonts w:ascii="Times" w:hAnsi="Times"/>
          <w:lang w:val="vi-VN"/>
        </w:rPr>
        <w:t>kích thước – yêu cầu kỹ thuật – các bộ phận.</w:t>
      </w:r>
    </w:p>
    <w:p w14:paraId="510FB060" w14:textId="14649358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b. </w:t>
      </w:r>
      <w:r w:rsidR="00E73021" w:rsidRPr="008F141C">
        <w:rPr>
          <w:rFonts w:ascii="Times" w:hAnsi="Times"/>
        </w:rPr>
        <w:t>Hình biểu diễn – khung tên – các bộ phận – kích thước – tổng hợp.</w:t>
      </w:r>
    </w:p>
    <w:p w14:paraId="61EE43DD" w14:textId="45E16FD8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c. </w:t>
      </w:r>
      <w:r w:rsidR="00E73021" w:rsidRPr="008F141C">
        <w:rPr>
          <w:rFonts w:ascii="Times" w:hAnsi="Times"/>
        </w:rPr>
        <w:t>Khung tên – hình biểu diễn – kích thước – các bộ phận .</w:t>
      </w:r>
    </w:p>
    <w:p w14:paraId="0CAE7232" w14:textId="7A605921" w:rsidR="00E73021" w:rsidRPr="008F141C" w:rsidRDefault="008F141C" w:rsidP="00AC3E47">
      <w:pPr>
        <w:jc w:val="both"/>
        <w:rPr>
          <w:rFonts w:ascii="Times" w:hAnsi="Times"/>
        </w:rPr>
      </w:pPr>
      <w:r>
        <w:rPr>
          <w:rFonts w:ascii="Times" w:hAnsi="Times"/>
          <w:lang w:val="vi-VN"/>
        </w:rPr>
        <w:t xml:space="preserve">d. </w:t>
      </w:r>
      <w:r w:rsidR="00E73021" w:rsidRPr="008F141C">
        <w:rPr>
          <w:rFonts w:ascii="Times" w:hAnsi="Times"/>
        </w:rPr>
        <w:t>Khung tên – kích thước - hình biểu diễn – các bộ phận.</w:t>
      </w:r>
    </w:p>
    <w:p w14:paraId="39B78AEC" w14:textId="77777777" w:rsidR="008F141C" w:rsidRDefault="008F141C" w:rsidP="00AC3E47">
      <w:pPr>
        <w:jc w:val="both"/>
        <w:rPr>
          <w:rFonts w:ascii="Times" w:hAnsi="Times"/>
          <w:u w:val="single"/>
        </w:rPr>
      </w:pPr>
    </w:p>
    <w:p w14:paraId="7CFE1C1D" w14:textId="5D484CCF" w:rsidR="00E73021" w:rsidRPr="008F141C" w:rsidRDefault="00E73021" w:rsidP="00AC3E47">
      <w:pPr>
        <w:jc w:val="both"/>
        <w:rPr>
          <w:rFonts w:ascii="Times" w:hAnsi="Times"/>
          <w:lang w:val="vi-VN"/>
        </w:rPr>
      </w:pPr>
      <w:r w:rsidRPr="008F141C">
        <w:rPr>
          <w:noProof/>
        </w:rPr>
        <w:drawing>
          <wp:anchor distT="0" distB="0" distL="114300" distR="114300" simplePos="0" relativeHeight="251675648" behindDoc="1" locked="0" layoutInCell="1" allowOverlap="1" wp14:anchorId="4A8FAEF6" wp14:editId="0537EF9C">
            <wp:simplePos x="0" y="0"/>
            <wp:positionH relativeFrom="column">
              <wp:posOffset>2980055</wp:posOffset>
            </wp:positionH>
            <wp:positionV relativeFrom="paragraph">
              <wp:posOffset>325120</wp:posOffset>
            </wp:positionV>
            <wp:extent cx="1430655" cy="643255"/>
            <wp:effectExtent l="12700" t="12700" r="17145" b="17145"/>
            <wp:wrapTight wrapText="bothSides">
              <wp:wrapPolygon edited="0">
                <wp:start x="-192" y="-426"/>
                <wp:lineTo x="-192" y="21749"/>
                <wp:lineTo x="21667" y="21749"/>
                <wp:lineTo x="21667" y="-426"/>
                <wp:lineTo x="-192" y="-42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̉nh chụp Màn hình 2021-10-12 lúc 23.13.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64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1C">
        <w:rPr>
          <w:rFonts w:ascii="Times" w:hAnsi="Times"/>
          <w:u w:val="single"/>
        </w:rPr>
        <w:t xml:space="preserve">Câu </w:t>
      </w:r>
      <w:r w:rsidR="008F141C">
        <w:rPr>
          <w:rFonts w:ascii="Times" w:hAnsi="Times"/>
          <w:u w:val="single"/>
          <w:lang w:val="vi-VN"/>
        </w:rPr>
        <w:t>3</w:t>
      </w:r>
      <w:r w:rsidRPr="008F141C">
        <w:rPr>
          <w:rFonts w:ascii="Times" w:hAnsi="Times"/>
          <w:u w:val="single"/>
        </w:rPr>
        <w:t>9:</w:t>
      </w:r>
      <w:r w:rsidRPr="008F141C">
        <w:rPr>
          <w:rFonts w:ascii="Times" w:hAnsi="Times"/>
        </w:rPr>
        <w:t xml:space="preserve"> Quan</w:t>
      </w:r>
      <w:r w:rsidRPr="008F141C">
        <w:rPr>
          <w:rFonts w:ascii="Times" w:hAnsi="Times"/>
          <w:lang w:val="vi-VN"/>
        </w:rPr>
        <w:t xml:space="preserve"> sát hình sau và cho biết hình chiếu 1, 2, 3, 4 tương ứng với mặt nào của vật thể sau:</w:t>
      </w:r>
    </w:p>
    <w:p w14:paraId="3B8987BC" w14:textId="258B3826" w:rsidR="00E73021" w:rsidRPr="008F141C" w:rsidRDefault="008F141C" w:rsidP="00AC3E47">
      <w:pPr>
        <w:jc w:val="both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 xml:space="preserve">a. </w:t>
      </w:r>
      <w:r w:rsidR="00E73021" w:rsidRPr="008F141C">
        <w:rPr>
          <w:rFonts w:ascii="Times" w:hAnsi="Times"/>
          <w:lang w:val="vi-VN"/>
        </w:rPr>
        <w:t>1-A, 2-B, 3-C, 4-D, 5-D.</w:t>
      </w:r>
    </w:p>
    <w:p w14:paraId="2629133C" w14:textId="38F8F75E" w:rsidR="00E73021" w:rsidRPr="008F141C" w:rsidRDefault="008F141C" w:rsidP="00AC3E47">
      <w:pPr>
        <w:jc w:val="both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 xml:space="preserve">b. </w:t>
      </w:r>
      <w:r w:rsidR="00E73021" w:rsidRPr="008F141C">
        <w:rPr>
          <w:rFonts w:ascii="Times" w:hAnsi="Times"/>
          <w:lang w:val="vi-VN"/>
        </w:rPr>
        <w:t>1-C, 2-A, 3-C, 4-A, 5-D.</w:t>
      </w:r>
    </w:p>
    <w:p w14:paraId="10D3B9C5" w14:textId="7B0C3607" w:rsidR="00E73021" w:rsidRPr="008F141C" w:rsidRDefault="008F141C" w:rsidP="00AC3E47">
      <w:pPr>
        <w:jc w:val="both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 xml:space="preserve">c. </w:t>
      </w:r>
      <w:r w:rsidR="00E73021" w:rsidRPr="008F141C">
        <w:rPr>
          <w:rFonts w:ascii="Times" w:hAnsi="Times"/>
          <w:lang w:val="vi-VN"/>
        </w:rPr>
        <w:t>1-C, 2-A, 3-B, 4-A, 5-D.</w:t>
      </w:r>
    </w:p>
    <w:p w14:paraId="258A6D4B" w14:textId="1BB05818" w:rsidR="00E73021" w:rsidRPr="008F141C" w:rsidRDefault="008F141C" w:rsidP="00AC3E47">
      <w:pPr>
        <w:jc w:val="both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 xml:space="preserve">d. </w:t>
      </w:r>
      <w:r w:rsidR="00E73021" w:rsidRPr="008F141C">
        <w:rPr>
          <w:rFonts w:ascii="Times" w:hAnsi="Times"/>
          <w:lang w:val="vi-VN"/>
        </w:rPr>
        <w:t>1-B, 2-C, 3-A, 4-D, 5-D.</w:t>
      </w:r>
    </w:p>
    <w:p w14:paraId="73BDFF67" w14:textId="77777777" w:rsidR="00F00690" w:rsidRDefault="00F00690" w:rsidP="00AC3E47">
      <w:pPr>
        <w:rPr>
          <w:rFonts w:ascii="Times" w:hAnsi="Times"/>
          <w:u w:val="single"/>
        </w:rPr>
      </w:pPr>
      <w:r>
        <w:rPr>
          <w:rFonts w:ascii="Times" w:hAnsi="Times"/>
          <w:u w:val="single"/>
          <w:lang w:val="vi-VN"/>
        </w:rPr>
        <w:t xml:space="preserve"> </w:t>
      </w:r>
    </w:p>
    <w:p w14:paraId="431A1B49" w14:textId="25E6CA0C" w:rsidR="00F00690" w:rsidRPr="00F00690" w:rsidRDefault="00F00690" w:rsidP="00AC3E47">
      <w:pPr>
        <w:rPr>
          <w:rFonts w:ascii="Times" w:hAnsi="Times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0</w:t>
      </w:r>
      <w:r w:rsidRPr="00F00690">
        <w:rPr>
          <w:rFonts w:ascii="Times" w:hAnsi="Times"/>
          <w:u w:val="single"/>
        </w:rPr>
        <w:t>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  <w:shd w:val="clear" w:color="auto" w:fill="FFFFFF"/>
        </w:rPr>
        <w:t>Vật liệu cơ khí được chia thành vật liệu kim loại và vật liệu phi kim loại là căn cứ vào:</w:t>
      </w:r>
    </w:p>
    <w:p w14:paraId="5B958820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Nguồn gốc vật liệu</w:t>
      </w:r>
    </w:p>
    <w:p w14:paraId="12940DD7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b.Cấu tạo vật liệu</w:t>
      </w:r>
    </w:p>
    <w:p w14:paraId="54E3BF41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c.Tính chất vật liệu</w:t>
      </w:r>
    </w:p>
    <w:p w14:paraId="402D0BC3" w14:textId="21E1ED14" w:rsid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d.Cả 3 đáp án trên</w:t>
      </w:r>
    </w:p>
    <w:p w14:paraId="7350CD03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</w:p>
    <w:p w14:paraId="1B2907F1" w14:textId="439BD9B4" w:rsidR="00F00690" w:rsidRPr="00F00690" w:rsidRDefault="00F00690" w:rsidP="00AC3E47">
      <w:pPr>
        <w:rPr>
          <w:rFonts w:ascii="Times" w:hAnsi="Times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1</w:t>
      </w:r>
      <w:r w:rsidRPr="00F00690">
        <w:rPr>
          <w:rFonts w:ascii="Times" w:hAnsi="Times"/>
          <w:u w:val="single"/>
        </w:rPr>
        <w:t>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  <w:shd w:val="clear" w:color="auto" w:fill="FFFFFF"/>
        </w:rPr>
        <w:t>Vật liệu kim loại được chia làm mấy loại?</w:t>
      </w:r>
    </w:p>
    <w:p w14:paraId="520B61C8" w14:textId="75F1A3B2" w:rsidR="00F00690" w:rsidRDefault="00F00690" w:rsidP="00042717">
      <w:pPr>
        <w:pStyle w:val="NormalWeb"/>
        <w:shd w:val="clear" w:color="auto" w:fill="FFFFFF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1</w:t>
      </w:r>
      <w:r w:rsidR="00DD1974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2</w:t>
      </w:r>
      <w:r w:rsidR="00DD1974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c. 3</w:t>
      </w:r>
      <w:r w:rsidR="00DD1974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4</w:t>
      </w:r>
    </w:p>
    <w:p w14:paraId="7AF1A19B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</w:p>
    <w:p w14:paraId="19B32142" w14:textId="0C453800" w:rsidR="00F00690" w:rsidRPr="00F00690" w:rsidRDefault="00F00690" w:rsidP="00AC3E47">
      <w:pPr>
        <w:rPr>
          <w:rFonts w:ascii="Times" w:hAnsi="Times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2</w:t>
      </w:r>
      <w:r w:rsidRPr="00F00690">
        <w:rPr>
          <w:rFonts w:ascii="Times" w:hAnsi="Times"/>
          <w:u w:val="single"/>
        </w:rPr>
        <w:t>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  <w:shd w:val="clear" w:color="auto" w:fill="FFFFFF"/>
        </w:rPr>
        <w:t>Căn cứ vào đâu để phân loại kim loại đen?</w:t>
      </w:r>
    </w:p>
    <w:p w14:paraId="59854EE3" w14:textId="219717BB" w:rsidR="00F00690" w:rsidRP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Tỉ lệ cacbon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Các nguyên tố tham gia</w:t>
      </w:r>
    </w:p>
    <w:p w14:paraId="59A35FDB" w14:textId="1A78209E" w:rsid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c. Cả a và b đều đúng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Đáp án khác</w:t>
      </w:r>
    </w:p>
    <w:p w14:paraId="6196D87A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</w:p>
    <w:p w14:paraId="6BA139DC" w14:textId="56821BF5" w:rsidR="00F00690" w:rsidRPr="00F00690" w:rsidRDefault="00F00690" w:rsidP="00AC3E47">
      <w:pPr>
        <w:rPr>
          <w:rFonts w:ascii="Times" w:hAnsi="Times"/>
        </w:rPr>
      </w:pPr>
      <w:r w:rsidRPr="00F00690">
        <w:rPr>
          <w:rFonts w:ascii="Times" w:hAnsi="Times"/>
          <w:u w:val="single"/>
        </w:rPr>
        <w:t>Câu 4</w:t>
      </w:r>
      <w:r>
        <w:rPr>
          <w:rFonts w:ascii="Times" w:hAnsi="Times"/>
          <w:u w:val="single"/>
          <w:lang w:val="vi-VN"/>
        </w:rPr>
        <w:t>3</w:t>
      </w:r>
      <w:r w:rsidRPr="00F00690">
        <w:rPr>
          <w:rFonts w:ascii="Times" w:hAnsi="Times"/>
          <w:u w:val="single"/>
        </w:rPr>
        <w:t>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  <w:shd w:val="clear" w:color="auto" w:fill="FFFFFF"/>
        </w:rPr>
        <w:t>Thép có tỉ lệ cacbon:</w:t>
      </w:r>
    </w:p>
    <w:p w14:paraId="4CBD5B51" w14:textId="449117CB" w:rsidR="00F00690" w:rsidRPr="00F00690" w:rsidRDefault="00F00690" w:rsidP="00042717">
      <w:pPr>
        <w:pStyle w:val="NormalWeb"/>
        <w:shd w:val="clear" w:color="auto" w:fill="FFFFFF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&lt;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≤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c. &gt;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≥ 2,14%</w:t>
      </w:r>
    </w:p>
    <w:p w14:paraId="1BB8CE91" w14:textId="5C9E5F92" w:rsidR="00F00690" w:rsidRPr="00F00690" w:rsidRDefault="00F00690" w:rsidP="00AC3E47">
      <w:pPr>
        <w:rPr>
          <w:rFonts w:ascii="Times" w:hAnsi="Times"/>
        </w:rPr>
      </w:pPr>
      <w:r w:rsidRPr="00F00690">
        <w:rPr>
          <w:rFonts w:ascii="Times" w:hAnsi="Times" w:cs="Open Sans"/>
          <w:color w:val="000000"/>
          <w:shd w:val="clear" w:color="auto" w:fill="FFFFFF"/>
        </w:rPr>
        <w:t>Câu</w:t>
      </w:r>
      <w:r w:rsidRPr="00F00690">
        <w:rPr>
          <w:rFonts w:ascii="Times" w:hAnsi="Times" w:cs="Open Sans"/>
          <w:color w:val="000000"/>
          <w:shd w:val="clear" w:color="auto" w:fill="FFFFFF"/>
          <w:lang w:val="vi-VN"/>
        </w:rPr>
        <w:t xml:space="preserve"> </w:t>
      </w:r>
      <w:r>
        <w:rPr>
          <w:rFonts w:ascii="Times" w:hAnsi="Times" w:cs="Open Sans"/>
          <w:color w:val="000000"/>
          <w:shd w:val="clear" w:color="auto" w:fill="FFFFFF"/>
          <w:lang w:val="vi-VN"/>
        </w:rPr>
        <w:t>44</w:t>
      </w:r>
      <w:r w:rsidRPr="00F00690">
        <w:rPr>
          <w:rFonts w:ascii="Times" w:hAnsi="Times" w:cs="Open Sans"/>
          <w:color w:val="000000"/>
          <w:shd w:val="clear" w:color="auto" w:fill="FFFFFF"/>
          <w:lang w:val="vi-VN"/>
        </w:rPr>
        <w:t xml:space="preserve">: </w:t>
      </w:r>
      <w:r w:rsidRPr="00F00690">
        <w:rPr>
          <w:rFonts w:ascii="Times" w:hAnsi="Times" w:cs="Open Sans"/>
          <w:color w:val="000000"/>
          <w:shd w:val="clear" w:color="auto" w:fill="FFFFFF"/>
        </w:rPr>
        <w:t>Gang có tỉ lệ cacbon:</w:t>
      </w:r>
    </w:p>
    <w:p w14:paraId="00F4FE07" w14:textId="245428D7" w:rsidR="00F00690" w:rsidRPr="00F00690" w:rsidRDefault="00F00690" w:rsidP="00042717">
      <w:pPr>
        <w:pStyle w:val="NormalWeb"/>
        <w:shd w:val="clear" w:color="auto" w:fill="FFFFFF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&lt;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≤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c. &gt; 2,14%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≥ 2,14%</w:t>
      </w:r>
    </w:p>
    <w:p w14:paraId="0A989C82" w14:textId="77777777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rPr>
          <w:rFonts w:ascii="Times" w:hAnsi="Times" w:cs="Open Sans"/>
          <w:color w:val="000000"/>
        </w:rPr>
      </w:pPr>
    </w:p>
    <w:p w14:paraId="17651E53" w14:textId="42C5478B" w:rsidR="00F00690" w:rsidRPr="00F00690" w:rsidRDefault="00F00690" w:rsidP="00AC3E47">
      <w:pPr>
        <w:pStyle w:val="NormalWeb"/>
        <w:spacing w:before="0" w:beforeAutospacing="0" w:after="0" w:afterAutospacing="0"/>
        <w:ind w:right="48"/>
        <w:rPr>
          <w:rFonts w:ascii="Times" w:hAnsi="Times"/>
          <w:color w:val="000000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</w:t>
      </w:r>
      <w:r w:rsidRPr="00F00690">
        <w:rPr>
          <w:rFonts w:ascii="Times" w:hAnsi="Times"/>
          <w:u w:val="single"/>
        </w:rPr>
        <w:t>5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/>
          <w:color w:val="000000"/>
        </w:rPr>
        <w:t>Căn cứ vào cấu tạo và tính chất, gang được chia làm mấy loại?</w:t>
      </w:r>
      <w:r w:rsidRPr="00F00690">
        <w:rPr>
          <w:rStyle w:val="apple-converted-space"/>
          <w:rFonts w:ascii="Times" w:hAnsi="Times"/>
          <w:color w:val="000000"/>
        </w:rPr>
        <w:t> </w:t>
      </w:r>
    </w:p>
    <w:p w14:paraId="5F470056" w14:textId="434C1FF6" w:rsidR="00E73021" w:rsidRDefault="00F00690" w:rsidP="00042717">
      <w:pPr>
        <w:pStyle w:val="NormalWeb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rPr>
          <w:rFonts w:ascii="Times" w:hAnsi="Times"/>
          <w:color w:val="000000"/>
        </w:rPr>
      </w:pPr>
      <w:r w:rsidRPr="00F00690">
        <w:rPr>
          <w:rFonts w:ascii="Times" w:hAnsi="Times"/>
          <w:color w:val="000000"/>
        </w:rPr>
        <w:t>a. 2</w:t>
      </w:r>
      <w:r w:rsidR="00042717">
        <w:rPr>
          <w:rFonts w:ascii="Times" w:hAnsi="Times"/>
          <w:color w:val="000000"/>
        </w:rPr>
        <w:tab/>
      </w:r>
      <w:r w:rsidRPr="00F00690">
        <w:rPr>
          <w:rFonts w:ascii="Times" w:hAnsi="Times"/>
          <w:color w:val="000000"/>
        </w:rPr>
        <w:t>b. 3</w:t>
      </w:r>
      <w:r w:rsidR="00042717">
        <w:rPr>
          <w:rFonts w:ascii="Times" w:hAnsi="Times"/>
          <w:color w:val="000000"/>
        </w:rPr>
        <w:tab/>
      </w:r>
      <w:r w:rsidRPr="00F00690">
        <w:rPr>
          <w:rFonts w:ascii="Times" w:hAnsi="Times"/>
          <w:color w:val="000000"/>
        </w:rPr>
        <w:t>c. 4</w:t>
      </w:r>
      <w:r w:rsidR="00042717">
        <w:rPr>
          <w:rFonts w:ascii="Times" w:hAnsi="Times"/>
          <w:color w:val="000000"/>
        </w:rPr>
        <w:tab/>
      </w:r>
      <w:r w:rsidRPr="00F00690">
        <w:rPr>
          <w:rFonts w:ascii="Times" w:hAnsi="Times"/>
          <w:color w:val="000000"/>
        </w:rPr>
        <w:t>d. 5</w:t>
      </w:r>
    </w:p>
    <w:p w14:paraId="2447396C" w14:textId="77777777" w:rsidR="00AC3E47" w:rsidRPr="00F00690" w:rsidRDefault="00AC3E47" w:rsidP="00AC3E47">
      <w:pPr>
        <w:rPr>
          <w:rFonts w:ascii="Times" w:hAnsi="Times"/>
          <w:color w:val="000000"/>
        </w:rPr>
      </w:pPr>
    </w:p>
    <w:p w14:paraId="21D1B201" w14:textId="255681BB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/>
          <w:u w:val="single"/>
        </w:rPr>
        <w:lastRenderedPageBreak/>
        <w:t xml:space="preserve">Câu </w:t>
      </w:r>
      <w:r>
        <w:rPr>
          <w:rFonts w:ascii="Times" w:hAnsi="Times"/>
          <w:u w:val="single"/>
          <w:lang w:val="vi-VN"/>
        </w:rPr>
        <w:t>4</w:t>
      </w:r>
      <w:r w:rsidRPr="00F00690">
        <w:rPr>
          <w:rFonts w:ascii="Times" w:hAnsi="Times"/>
          <w:u w:val="single"/>
        </w:rPr>
        <w:t>6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</w:rPr>
        <w:t>Căn cứ vào cấu tạo và tính chất, thép được chia làm mấy loại?</w:t>
      </w:r>
      <w:r w:rsidRPr="00F00690">
        <w:rPr>
          <w:rStyle w:val="apple-converted-space"/>
          <w:rFonts w:ascii="Times" w:hAnsi="Times" w:cs="Open Sans"/>
          <w:color w:val="000000"/>
        </w:rPr>
        <w:t> </w:t>
      </w:r>
    </w:p>
    <w:p w14:paraId="4CFCB6A7" w14:textId="2D83C7AE" w:rsidR="00F00690" w:rsidRDefault="00F00690" w:rsidP="00042717">
      <w:pPr>
        <w:pStyle w:val="NormalWeb"/>
        <w:shd w:val="clear" w:color="auto" w:fill="FFFFFF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2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3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c. 4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5</w:t>
      </w:r>
    </w:p>
    <w:p w14:paraId="4AFC4535" w14:textId="77777777" w:rsidR="00AC3E47" w:rsidRPr="00F00690" w:rsidRDefault="00AC3E47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</w:p>
    <w:p w14:paraId="15F7FD50" w14:textId="02BB9B6F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</w:t>
      </w:r>
      <w:r w:rsidRPr="00F00690">
        <w:rPr>
          <w:rFonts w:ascii="Times" w:hAnsi="Times"/>
          <w:u w:val="single"/>
        </w:rPr>
        <w:t>7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</w:rPr>
        <w:t>Tính chất của kim loại màu là:</w:t>
      </w:r>
      <w:r w:rsidRPr="00F00690">
        <w:rPr>
          <w:rStyle w:val="apple-converted-space"/>
          <w:rFonts w:ascii="Times" w:hAnsi="Times" w:cs="Open Sans"/>
          <w:color w:val="000000"/>
        </w:rPr>
        <w:t> </w:t>
      </w:r>
    </w:p>
    <w:p w14:paraId="3508BCB2" w14:textId="3AFA67FA" w:rsidR="00F00690" w:rsidRP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Dễ kéo dài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Dễ dát mỏng</w:t>
      </w:r>
    </w:p>
    <w:p w14:paraId="2E63EEEE" w14:textId="7B09E785" w:rsid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c. Chống mài mòn cao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Cả 3 đáp án trên</w:t>
      </w:r>
    </w:p>
    <w:p w14:paraId="5B85757D" w14:textId="77777777" w:rsidR="00AC3E47" w:rsidRPr="00F00690" w:rsidRDefault="00AC3E47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</w:p>
    <w:p w14:paraId="4AD1DCDA" w14:textId="7246A326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</w:t>
      </w:r>
      <w:r w:rsidRPr="00F00690">
        <w:rPr>
          <w:rFonts w:ascii="Times" w:hAnsi="Times"/>
          <w:u w:val="single"/>
        </w:rPr>
        <w:t>8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</w:rPr>
        <w:t>Đâu không phải tính chất kim loại màu?</w:t>
      </w:r>
      <w:r w:rsidRPr="00F00690">
        <w:rPr>
          <w:rStyle w:val="apple-converted-space"/>
          <w:rFonts w:ascii="Times" w:hAnsi="Times" w:cs="Open Sans"/>
          <w:color w:val="000000"/>
        </w:rPr>
        <w:t> </w:t>
      </w:r>
    </w:p>
    <w:p w14:paraId="10D75D4E" w14:textId="1A415192" w:rsidR="00F00690" w:rsidRP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Khả năng chống ăn mòn thấp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Đa số có tính dẫn nhiệt</w:t>
      </w:r>
    </w:p>
    <w:p w14:paraId="2CAC028C" w14:textId="61EE2662" w:rsid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c. Dẫn điện tốt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Có tính chống mài mòn</w:t>
      </w:r>
    </w:p>
    <w:p w14:paraId="7341823B" w14:textId="77777777" w:rsidR="00AC3E47" w:rsidRPr="00F00690" w:rsidRDefault="00AC3E47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</w:p>
    <w:p w14:paraId="5DEA840F" w14:textId="1AEDE0FF" w:rsidR="00F00690" w:rsidRPr="00F00690" w:rsidRDefault="00F00690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4</w:t>
      </w:r>
      <w:r w:rsidRPr="00F00690">
        <w:rPr>
          <w:rFonts w:ascii="Times" w:hAnsi="Times"/>
          <w:u w:val="single"/>
        </w:rPr>
        <w:t>9:</w:t>
      </w:r>
      <w:r w:rsidRPr="00F00690">
        <w:rPr>
          <w:rFonts w:ascii="Times" w:hAnsi="Times"/>
        </w:rPr>
        <w:t xml:space="preserve"> </w:t>
      </w:r>
      <w:r w:rsidRPr="00F00690">
        <w:rPr>
          <w:rFonts w:ascii="Times" w:hAnsi="Times" w:cs="Open Sans"/>
          <w:color w:val="000000"/>
        </w:rPr>
        <w:t>Lí do vật liệu phi kim được sử dụng rộng rãi là:</w:t>
      </w:r>
      <w:r w:rsidRPr="00F00690">
        <w:rPr>
          <w:rStyle w:val="apple-converted-space"/>
          <w:rFonts w:ascii="Times" w:hAnsi="Times" w:cs="Open Sans"/>
          <w:color w:val="000000"/>
        </w:rPr>
        <w:t> </w:t>
      </w:r>
    </w:p>
    <w:p w14:paraId="09D701F2" w14:textId="1FC83ED0" w:rsidR="00F00690" w:rsidRP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a. Dễ gia công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b. Không bị oxy hóa</w:t>
      </w:r>
    </w:p>
    <w:p w14:paraId="76E55D6F" w14:textId="2BEB52C5" w:rsidR="00F00690" w:rsidRDefault="00F00690" w:rsidP="0004271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  <w:r w:rsidRPr="00F00690">
        <w:rPr>
          <w:rFonts w:ascii="Times" w:hAnsi="Times" w:cs="Open Sans"/>
          <w:color w:val="000000"/>
        </w:rPr>
        <w:t>c. Ít mài mòn</w:t>
      </w:r>
      <w:r w:rsidR="00042717">
        <w:rPr>
          <w:rFonts w:ascii="Times" w:hAnsi="Times" w:cs="Open Sans"/>
          <w:color w:val="000000"/>
        </w:rPr>
        <w:tab/>
      </w:r>
      <w:r w:rsidRPr="00F00690">
        <w:rPr>
          <w:rFonts w:ascii="Times" w:hAnsi="Times" w:cs="Open Sans"/>
          <w:color w:val="000000"/>
        </w:rPr>
        <w:t>d. Cả 3 đáp án trên</w:t>
      </w:r>
    </w:p>
    <w:p w14:paraId="05653A36" w14:textId="77777777" w:rsidR="00AC3E47" w:rsidRPr="00F00690" w:rsidRDefault="00AC3E47" w:rsidP="00AC3E47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rFonts w:ascii="Times" w:hAnsi="Times" w:cs="Open Sans"/>
          <w:color w:val="000000"/>
        </w:rPr>
      </w:pPr>
    </w:p>
    <w:p w14:paraId="583E6801" w14:textId="6E2C0F4F" w:rsidR="00F00690" w:rsidRPr="00F00690" w:rsidRDefault="00F00690" w:rsidP="00AC3E47">
      <w:pPr>
        <w:pStyle w:val="NormalWeb"/>
        <w:spacing w:before="0" w:beforeAutospacing="0" w:after="0" w:afterAutospacing="0"/>
        <w:ind w:right="48"/>
        <w:jc w:val="both"/>
        <w:rPr>
          <w:rFonts w:ascii="Times" w:hAnsi="Times"/>
          <w:color w:val="000000"/>
        </w:rPr>
      </w:pPr>
      <w:r w:rsidRPr="00F00690">
        <w:rPr>
          <w:rFonts w:ascii="Times" w:hAnsi="Times"/>
          <w:u w:val="single"/>
        </w:rPr>
        <w:t xml:space="preserve">Câu </w:t>
      </w:r>
      <w:r>
        <w:rPr>
          <w:rFonts w:ascii="Times" w:hAnsi="Times"/>
          <w:u w:val="single"/>
          <w:lang w:val="vi-VN"/>
        </w:rPr>
        <w:t>5</w:t>
      </w:r>
      <w:r w:rsidRPr="00F00690">
        <w:rPr>
          <w:rFonts w:ascii="Times" w:hAnsi="Times"/>
          <w:u w:val="single"/>
        </w:rPr>
        <w:t>0:</w:t>
      </w:r>
      <w:r w:rsidRPr="00F00690">
        <w:rPr>
          <w:rFonts w:ascii="Times" w:hAnsi="Times"/>
        </w:rPr>
        <w:t xml:space="preserve"> </w:t>
      </w:r>
      <w:r w:rsidRPr="00F00690">
        <w:rPr>
          <w:rStyle w:val="apple-converted-space"/>
          <w:rFonts w:ascii="Times" w:hAnsi="Times"/>
          <w:color w:val="000000"/>
        </w:rPr>
        <w:t> </w:t>
      </w:r>
      <w:r w:rsidRPr="00F00690">
        <w:rPr>
          <w:rFonts w:ascii="Times" w:hAnsi="Times"/>
          <w:color w:val="000000"/>
        </w:rPr>
        <w:t>Vật liệu cơ khí có mấy tính chất cơ bản?</w:t>
      </w:r>
      <w:r w:rsidRPr="00F00690">
        <w:rPr>
          <w:rStyle w:val="apple-converted-space"/>
          <w:rFonts w:ascii="Times" w:hAnsi="Times"/>
          <w:color w:val="000000"/>
        </w:rPr>
        <w:t> </w:t>
      </w:r>
    </w:p>
    <w:p w14:paraId="7063055D" w14:textId="2975261E" w:rsidR="00F00690" w:rsidRPr="00F00690" w:rsidRDefault="00F00690" w:rsidP="00042717">
      <w:pPr>
        <w:pStyle w:val="NormalWeb"/>
        <w:tabs>
          <w:tab w:val="left" w:pos="2268"/>
          <w:tab w:val="left" w:pos="5103"/>
          <w:tab w:val="left" w:pos="8222"/>
        </w:tabs>
        <w:spacing w:before="0" w:beforeAutospacing="0" w:after="0" w:afterAutospacing="0"/>
        <w:ind w:right="48"/>
        <w:jc w:val="both"/>
        <w:rPr>
          <w:rFonts w:ascii="Times" w:hAnsi="Times"/>
          <w:iCs/>
          <w:color w:val="000000" w:themeColor="text1"/>
          <w:lang w:val="vi-VN"/>
        </w:rPr>
      </w:pPr>
      <w:r w:rsidRPr="00F00690">
        <w:rPr>
          <w:rFonts w:ascii="Times" w:hAnsi="Times"/>
          <w:color w:val="000000"/>
        </w:rPr>
        <w:t>a. 2</w:t>
      </w:r>
      <w:r w:rsidR="00042717">
        <w:rPr>
          <w:rFonts w:ascii="Times" w:hAnsi="Times"/>
          <w:color w:val="000000"/>
        </w:rPr>
        <w:tab/>
      </w:r>
      <w:r w:rsidRPr="00F00690">
        <w:rPr>
          <w:rFonts w:ascii="Times" w:hAnsi="Times"/>
          <w:color w:val="000000"/>
        </w:rPr>
        <w:t>b. 3</w:t>
      </w:r>
      <w:r w:rsidR="00042717">
        <w:rPr>
          <w:rFonts w:ascii="Times" w:hAnsi="Times"/>
          <w:color w:val="000000"/>
        </w:rPr>
        <w:tab/>
      </w:r>
      <w:r w:rsidRPr="00F00690">
        <w:rPr>
          <w:rFonts w:ascii="Times" w:hAnsi="Times"/>
          <w:color w:val="000000"/>
        </w:rPr>
        <w:t>c. 4</w:t>
      </w:r>
      <w:r w:rsidR="00042717">
        <w:rPr>
          <w:rFonts w:ascii="Times" w:hAnsi="Times"/>
          <w:color w:val="000000"/>
        </w:rPr>
        <w:tab/>
      </w:r>
      <w:bookmarkStart w:id="0" w:name="_GoBack"/>
      <w:bookmarkEnd w:id="0"/>
      <w:r w:rsidRPr="00F00690">
        <w:rPr>
          <w:rFonts w:ascii="Times" w:hAnsi="Times"/>
          <w:color w:val="000000"/>
        </w:rPr>
        <w:t>d. 5</w:t>
      </w:r>
    </w:p>
    <w:sectPr w:rsidR="00F00690" w:rsidRPr="00F00690" w:rsidSect="00DD1974">
      <w:headerReference w:type="default" r:id="rId23"/>
      <w:footerReference w:type="even" r:id="rId24"/>
      <w:footerReference w:type="default" r:id="rId25"/>
      <w:type w:val="continuous"/>
      <w:pgSz w:w="11907" w:h="16840" w:code="9"/>
      <w:pgMar w:top="1021" w:right="907" w:bottom="90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E880" w14:textId="77777777" w:rsidR="00B7586F" w:rsidRDefault="00B7586F" w:rsidP="00634366">
      <w:r>
        <w:separator/>
      </w:r>
    </w:p>
  </w:endnote>
  <w:endnote w:type="continuationSeparator" w:id="0">
    <w:p w14:paraId="3E130B4B" w14:textId="77777777" w:rsidR="00B7586F" w:rsidRDefault="00B7586F" w:rsidP="006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23166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5879B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00C32" w14:textId="77777777" w:rsidR="00766104" w:rsidRDefault="00766104" w:rsidP="00766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3501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F695F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2717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AFA440C" w14:textId="77777777" w:rsidR="00766104" w:rsidRDefault="00766104" w:rsidP="00766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C4B14" w14:textId="77777777" w:rsidR="00B7586F" w:rsidRDefault="00B7586F" w:rsidP="00634366">
      <w:r>
        <w:separator/>
      </w:r>
    </w:p>
  </w:footnote>
  <w:footnote w:type="continuationSeparator" w:id="0">
    <w:p w14:paraId="6F7DED97" w14:textId="77777777" w:rsidR="00B7586F" w:rsidRDefault="00B7586F" w:rsidP="0063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CE30" w14:textId="77777777" w:rsidR="00766104" w:rsidRPr="00766104" w:rsidRDefault="00766104" w:rsidP="00766104">
    <w:pPr>
      <w:pStyle w:val="Header"/>
      <w:jc w:val="right"/>
      <w:rPr>
        <w:b/>
        <w:bCs/>
        <w:i/>
        <w:iCs/>
        <w:lang w:val="vi-VN"/>
      </w:rPr>
    </w:pPr>
    <w:r w:rsidRPr="00766104">
      <w:rPr>
        <w:b/>
        <w:bCs/>
        <w:i/>
        <w:iCs/>
      </w:rPr>
      <w:t>Môn</w:t>
    </w:r>
    <w:r w:rsidRPr="00766104">
      <w:rPr>
        <w:b/>
        <w:bCs/>
        <w:i/>
        <w:iCs/>
        <w:lang w:val="vi-VN"/>
      </w:rPr>
      <w:t xml:space="preserve"> Công nghệ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1AE"/>
    <w:multiLevelType w:val="hybridMultilevel"/>
    <w:tmpl w:val="A6E0840A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35E1D"/>
    <w:multiLevelType w:val="hybridMultilevel"/>
    <w:tmpl w:val="7DF6B880"/>
    <w:lvl w:ilvl="0" w:tplc="61183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587"/>
    <w:multiLevelType w:val="hybridMultilevel"/>
    <w:tmpl w:val="F2DA297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50D1"/>
    <w:multiLevelType w:val="hybridMultilevel"/>
    <w:tmpl w:val="DFC2D618"/>
    <w:lvl w:ilvl="0" w:tplc="12CE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20CB"/>
    <w:multiLevelType w:val="hybridMultilevel"/>
    <w:tmpl w:val="88AE075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4020F"/>
    <w:multiLevelType w:val="hybridMultilevel"/>
    <w:tmpl w:val="80A6ED9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4475A"/>
    <w:multiLevelType w:val="hybridMultilevel"/>
    <w:tmpl w:val="9B269E8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0D24"/>
    <w:multiLevelType w:val="hybridMultilevel"/>
    <w:tmpl w:val="8D7A0458"/>
    <w:lvl w:ilvl="0" w:tplc="18A0FFAC">
      <w:start w:val="2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F58D3"/>
    <w:multiLevelType w:val="hybridMultilevel"/>
    <w:tmpl w:val="AE9AC6C6"/>
    <w:lvl w:ilvl="0" w:tplc="AD26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373"/>
    <w:multiLevelType w:val="hybridMultilevel"/>
    <w:tmpl w:val="C50617B8"/>
    <w:lvl w:ilvl="0" w:tplc="1BEA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96"/>
    <w:rsid w:val="00040898"/>
    <w:rsid w:val="00042717"/>
    <w:rsid w:val="000735AC"/>
    <w:rsid w:val="00073D4A"/>
    <w:rsid w:val="00094AF2"/>
    <w:rsid w:val="00110DC8"/>
    <w:rsid w:val="00153AC9"/>
    <w:rsid w:val="00157255"/>
    <w:rsid w:val="00165DB8"/>
    <w:rsid w:val="00186C65"/>
    <w:rsid w:val="001A78A6"/>
    <w:rsid w:val="001B68BE"/>
    <w:rsid w:val="001E7263"/>
    <w:rsid w:val="00216436"/>
    <w:rsid w:val="00216E64"/>
    <w:rsid w:val="002245E6"/>
    <w:rsid w:val="002338E8"/>
    <w:rsid w:val="00240DB4"/>
    <w:rsid w:val="002706D2"/>
    <w:rsid w:val="0028083E"/>
    <w:rsid w:val="00291AA8"/>
    <w:rsid w:val="002B266D"/>
    <w:rsid w:val="002D08DD"/>
    <w:rsid w:val="002E584D"/>
    <w:rsid w:val="002E72CC"/>
    <w:rsid w:val="002F7C68"/>
    <w:rsid w:val="003279F5"/>
    <w:rsid w:val="003403A4"/>
    <w:rsid w:val="00341C7C"/>
    <w:rsid w:val="00352FD5"/>
    <w:rsid w:val="0035564A"/>
    <w:rsid w:val="00363793"/>
    <w:rsid w:val="00366F7A"/>
    <w:rsid w:val="0039175F"/>
    <w:rsid w:val="00395DC0"/>
    <w:rsid w:val="003A26CB"/>
    <w:rsid w:val="003A57BE"/>
    <w:rsid w:val="003B1A24"/>
    <w:rsid w:val="004265D5"/>
    <w:rsid w:val="00453304"/>
    <w:rsid w:val="0045513B"/>
    <w:rsid w:val="00472359"/>
    <w:rsid w:val="00481DF4"/>
    <w:rsid w:val="00490F21"/>
    <w:rsid w:val="004A7C8F"/>
    <w:rsid w:val="004C1C30"/>
    <w:rsid w:val="004D1503"/>
    <w:rsid w:val="004E6782"/>
    <w:rsid w:val="00525474"/>
    <w:rsid w:val="00561BA8"/>
    <w:rsid w:val="00561CA4"/>
    <w:rsid w:val="00591491"/>
    <w:rsid w:val="005E38E8"/>
    <w:rsid w:val="00634366"/>
    <w:rsid w:val="006347E8"/>
    <w:rsid w:val="00641DD4"/>
    <w:rsid w:val="00654455"/>
    <w:rsid w:val="00663F7C"/>
    <w:rsid w:val="006664C8"/>
    <w:rsid w:val="006849EF"/>
    <w:rsid w:val="006A31D5"/>
    <w:rsid w:val="006A4155"/>
    <w:rsid w:val="006A6E7B"/>
    <w:rsid w:val="006B323D"/>
    <w:rsid w:val="00726462"/>
    <w:rsid w:val="00766104"/>
    <w:rsid w:val="00767604"/>
    <w:rsid w:val="00783693"/>
    <w:rsid w:val="007B7BBA"/>
    <w:rsid w:val="007D1E05"/>
    <w:rsid w:val="007F1EDE"/>
    <w:rsid w:val="0086612C"/>
    <w:rsid w:val="00875065"/>
    <w:rsid w:val="008805B2"/>
    <w:rsid w:val="008A2783"/>
    <w:rsid w:val="008C718B"/>
    <w:rsid w:val="008D7AE2"/>
    <w:rsid w:val="008E7723"/>
    <w:rsid w:val="008F141C"/>
    <w:rsid w:val="009239A0"/>
    <w:rsid w:val="00927F02"/>
    <w:rsid w:val="00934272"/>
    <w:rsid w:val="00943EEA"/>
    <w:rsid w:val="0094461F"/>
    <w:rsid w:val="00962CF8"/>
    <w:rsid w:val="00967197"/>
    <w:rsid w:val="0097383D"/>
    <w:rsid w:val="009A105A"/>
    <w:rsid w:val="009E190C"/>
    <w:rsid w:val="00A0015E"/>
    <w:rsid w:val="00A31498"/>
    <w:rsid w:val="00A44A29"/>
    <w:rsid w:val="00A64322"/>
    <w:rsid w:val="00AA52F7"/>
    <w:rsid w:val="00AB3D44"/>
    <w:rsid w:val="00AC3E47"/>
    <w:rsid w:val="00AC3FFD"/>
    <w:rsid w:val="00AE1AB1"/>
    <w:rsid w:val="00AF06FF"/>
    <w:rsid w:val="00B15543"/>
    <w:rsid w:val="00B278E8"/>
    <w:rsid w:val="00B36AA7"/>
    <w:rsid w:val="00B40E33"/>
    <w:rsid w:val="00B42BDB"/>
    <w:rsid w:val="00B43896"/>
    <w:rsid w:val="00B7586F"/>
    <w:rsid w:val="00B836FE"/>
    <w:rsid w:val="00B8752C"/>
    <w:rsid w:val="00BC0DC2"/>
    <w:rsid w:val="00BE7989"/>
    <w:rsid w:val="00C53CB8"/>
    <w:rsid w:val="00C55859"/>
    <w:rsid w:val="00C567BC"/>
    <w:rsid w:val="00C80DBD"/>
    <w:rsid w:val="00C81DC6"/>
    <w:rsid w:val="00C97F3E"/>
    <w:rsid w:val="00CB0741"/>
    <w:rsid w:val="00CB4670"/>
    <w:rsid w:val="00CC0546"/>
    <w:rsid w:val="00D057F7"/>
    <w:rsid w:val="00D124DF"/>
    <w:rsid w:val="00D12EE6"/>
    <w:rsid w:val="00D85A43"/>
    <w:rsid w:val="00DD1974"/>
    <w:rsid w:val="00DD1D01"/>
    <w:rsid w:val="00DE1D6B"/>
    <w:rsid w:val="00DE5595"/>
    <w:rsid w:val="00E1128F"/>
    <w:rsid w:val="00E25ED2"/>
    <w:rsid w:val="00E45A8E"/>
    <w:rsid w:val="00E63EBD"/>
    <w:rsid w:val="00E6590F"/>
    <w:rsid w:val="00E73021"/>
    <w:rsid w:val="00E94F23"/>
    <w:rsid w:val="00EA4A62"/>
    <w:rsid w:val="00EB14B0"/>
    <w:rsid w:val="00EB4BEE"/>
    <w:rsid w:val="00EC0289"/>
    <w:rsid w:val="00EC15B2"/>
    <w:rsid w:val="00EE1FBD"/>
    <w:rsid w:val="00F00690"/>
    <w:rsid w:val="00F16512"/>
    <w:rsid w:val="00F3185C"/>
    <w:rsid w:val="00F64B2B"/>
    <w:rsid w:val="00F743E6"/>
    <w:rsid w:val="00F92B5B"/>
    <w:rsid w:val="00FB2026"/>
    <w:rsid w:val="00FD14E4"/>
    <w:rsid w:val="00FD5F38"/>
    <w:rsid w:val="00FE3091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8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  <w:style w:type="character" w:customStyle="1" w:styleId="apple-converted-space">
    <w:name w:val="apple-converted-space"/>
    <w:basedOn w:val="DefaultParagraphFont"/>
    <w:rsid w:val="00EB14B0"/>
  </w:style>
  <w:style w:type="character" w:styleId="Strong">
    <w:name w:val="Strong"/>
    <w:basedOn w:val="DefaultParagraphFont"/>
    <w:uiPriority w:val="22"/>
    <w:qFormat/>
    <w:rsid w:val="008F1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  <w:style w:type="character" w:customStyle="1" w:styleId="apple-converted-space">
    <w:name w:val="apple-converted-space"/>
    <w:basedOn w:val="DefaultParagraphFont"/>
    <w:rsid w:val="00EB14B0"/>
  </w:style>
  <w:style w:type="character" w:styleId="Strong">
    <w:name w:val="Strong"/>
    <w:basedOn w:val="DefaultParagraphFont"/>
    <w:uiPriority w:val="22"/>
    <w:qFormat/>
    <w:rsid w:val="008F1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1AD08-0296-4ED8-918B-CD6D30C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ADMIN</cp:lastModifiedBy>
  <cp:revision>75</cp:revision>
  <cp:lastPrinted>2021-09-16T12:17:00Z</cp:lastPrinted>
  <dcterms:created xsi:type="dcterms:W3CDTF">2021-09-14T11:41:00Z</dcterms:created>
  <dcterms:modified xsi:type="dcterms:W3CDTF">2021-10-29T04:45:00Z</dcterms:modified>
</cp:coreProperties>
</file>